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F" w:rsidRPr="007E686E" w:rsidRDefault="003704F4" w:rsidP="0037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39225" cy="6390330"/>
            <wp:effectExtent l="0" t="0" r="0" b="0"/>
            <wp:docPr id="4" name="Рисунок 4" descr="C:\Users\ALEX\Desktop\Работа\Сайт центр рф\Титул Веселый 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Работа\Сайт центр рф\Титул Веселый 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3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BF6" w:rsidRPr="007E686E" w:rsidRDefault="004A2CEF" w:rsidP="00B40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B40BF6" w:rsidRPr="007E686E" w:rsidRDefault="00B40BF6" w:rsidP="00B40BF6">
      <w:pPr>
        <w:spacing w:line="240" w:lineRule="auto"/>
        <w:ind w:right="8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0BF6" w:rsidRPr="007E686E" w:rsidRDefault="00B40BF6" w:rsidP="000B5940">
      <w:pPr>
        <w:spacing w:line="240" w:lineRule="auto"/>
        <w:ind w:right="866"/>
        <w:jc w:val="both"/>
        <w:rPr>
          <w:rFonts w:ascii="Times New Roman" w:eastAsia="Times New Roman" w:hAnsi="Times New Roman" w:cs="Times New Roman"/>
          <w:lang w:eastAsia="ru-RU"/>
        </w:rPr>
      </w:pPr>
    </w:p>
    <w:p w:rsidR="00B40BF6" w:rsidRPr="007E686E" w:rsidRDefault="00514F47" w:rsidP="000B5940">
      <w:pPr>
        <w:spacing w:line="240" w:lineRule="auto"/>
        <w:ind w:right="8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32F16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40BF6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B40BF6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C73965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B40BF6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proofErr w:type="gramStart"/>
      <w:r w:rsidR="00B40BF6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="00B40BF6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 </w:t>
      </w:r>
    </w:p>
    <w:p w:rsidR="007A05CB" w:rsidRPr="007E686E" w:rsidRDefault="00EC3EEE" w:rsidP="000B5940">
      <w:pPr>
        <w:tabs>
          <w:tab w:val="left" w:pos="9942"/>
        </w:tabs>
        <w:spacing w:line="240" w:lineRule="auto"/>
        <w:ind w:right="8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руктура и содержание образовательной программы</w:t>
      </w:r>
      <w:r w:rsidR="00E44A77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B5940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44A77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spellStart"/>
      <w:proofErr w:type="gramStart"/>
      <w:r w:rsidR="00E44A77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="00E44A77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965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B5940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EEE" w:rsidRPr="007E686E" w:rsidRDefault="00E44A77" w:rsidP="000B5940">
      <w:pPr>
        <w:tabs>
          <w:tab w:val="left" w:pos="9504"/>
        </w:tabs>
        <w:spacing w:line="240" w:lineRule="auto"/>
        <w:ind w:right="8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C3EEE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</w:t>
      </w: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proofErr w:type="spellStart"/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BB1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B40BF6" w:rsidRPr="007E686E" w:rsidRDefault="00B40BF6" w:rsidP="00B40BF6">
      <w:pPr>
        <w:spacing w:line="240" w:lineRule="auto"/>
        <w:ind w:right="8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2CEF" w:rsidRPr="007E686E" w:rsidRDefault="004A2CEF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2CEF" w:rsidRPr="007E686E" w:rsidRDefault="004A2CEF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2CEF" w:rsidRPr="007E686E" w:rsidRDefault="004A2CEF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40F3" w:rsidRPr="007E686E" w:rsidRDefault="00F240F3" w:rsidP="003704F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240F3" w:rsidRPr="007E686E" w:rsidRDefault="00F240F3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2F16" w:rsidRPr="007E686E" w:rsidRDefault="00E32F1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2F16" w:rsidRPr="007E686E" w:rsidRDefault="00E32F1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2F16" w:rsidRPr="007E686E" w:rsidRDefault="00E32F1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5940" w:rsidRPr="007E686E" w:rsidRDefault="000B5940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5940" w:rsidRPr="007E686E" w:rsidRDefault="000B5940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5940" w:rsidRPr="007E686E" w:rsidRDefault="000B5940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1E6" w:rsidRPr="007E686E" w:rsidRDefault="00E36975" w:rsidP="00514F47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E6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548E" w:rsidRPr="007E686E" w:rsidRDefault="001A548E" w:rsidP="000B59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Данная программа разработана в соответствии с требованиями следующих нормативно правовых актов:</w:t>
      </w:r>
    </w:p>
    <w:p w:rsidR="001A548E" w:rsidRPr="007E686E" w:rsidRDefault="001A548E" w:rsidP="000B5940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-Федеральный закон от 29.12.2012 № 273-ФЗ «Об образовании в Российской Федерации»; </w:t>
      </w:r>
    </w:p>
    <w:p w:rsidR="001A548E" w:rsidRPr="007E686E" w:rsidRDefault="001A548E" w:rsidP="000B5940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;</w:t>
      </w:r>
    </w:p>
    <w:p w:rsidR="001A548E" w:rsidRPr="007E686E" w:rsidRDefault="001A548E" w:rsidP="000B5940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- Концепция развития дополнительного образования детей (утверждена распоряжением Правительства РФ от 04.09.2014 № 1726-р);</w:t>
      </w:r>
    </w:p>
    <w:p w:rsidR="001A548E" w:rsidRPr="007E686E" w:rsidRDefault="001A548E" w:rsidP="000B594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6E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;</w:t>
      </w:r>
    </w:p>
    <w:p w:rsidR="001A548E" w:rsidRPr="007E686E" w:rsidRDefault="001A548E" w:rsidP="000B594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6E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рекомендации по проектированию дополнительных обще-развивающих программ (включая </w:t>
      </w:r>
      <w:proofErr w:type="spellStart"/>
      <w:r w:rsidRPr="007E686E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7E686E">
        <w:rPr>
          <w:rFonts w:ascii="Times New Roman" w:eastAsia="Times New Roman" w:hAnsi="Times New Roman" w:cs="Times New Roman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1A548E" w:rsidRPr="007E686E" w:rsidRDefault="001A548E" w:rsidP="00E32F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2CEF" w:rsidRPr="007E686E" w:rsidRDefault="004A2CEF" w:rsidP="004A2CEF">
      <w:pPr>
        <w:spacing w:line="240" w:lineRule="auto"/>
        <w:ind w:right="8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ояснительная записка.</w:t>
      </w:r>
    </w:p>
    <w:p w:rsidR="004A2CEF" w:rsidRPr="007E686E" w:rsidRDefault="004A2CEF" w:rsidP="004A2C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86E">
        <w:rPr>
          <w:rFonts w:ascii="Times New Roman" w:eastAsia="Calibri" w:hAnsi="Times New Roman" w:cs="Times New Roman"/>
          <w:b/>
          <w:sz w:val="24"/>
          <w:szCs w:val="24"/>
        </w:rPr>
        <w:t>2.1. Направленность дополнительной общеобразовательной программы (дополнительной общеразвивающей программы)</w:t>
      </w:r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7E686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A7DD1" w:rsidRPr="007E686E">
        <w:rPr>
          <w:rFonts w:ascii="Times New Roman" w:eastAsia="Calibri" w:hAnsi="Times New Roman" w:cs="Times New Roman"/>
          <w:b/>
          <w:sz w:val="24"/>
          <w:szCs w:val="24"/>
        </w:rPr>
        <w:t>ВЕСЕЛЫЙ АНГЛИЙСКИЙ</w:t>
      </w:r>
      <w:r w:rsidRPr="007E686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едагогическую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</w:t>
      </w:r>
      <w:r w:rsidRPr="007E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целена на то, чтобы обеспечить усвоение обучающимися базовых основ языка, познакомить с культурой, обычаями и традициями Великобритании. </w:t>
      </w:r>
    </w:p>
    <w:p w:rsidR="004A2CEF" w:rsidRPr="007E686E" w:rsidRDefault="00FD7045" w:rsidP="004A2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Актуальность</w:t>
      </w:r>
      <w:r w:rsidR="004A2CEF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целесообразность.</w:t>
      </w:r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и практическая значимость</w:t>
      </w: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ы обусловлена тем, что английский язык стал языком бизнеса и науки, культуры и искусства. В большинстве европейских стран английский язык начинают изучать в начальной школе. Раннее обучение языку помогает детям  преодолеть языковой  барьер и легче усваивать  язык в будущем,</w:t>
      </w:r>
      <w:r w:rsidRPr="007E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великолепные возможности для того, чтобы пробудить у ребенка интерес и уважение к культурному и языковому многообразию мира. </w:t>
      </w:r>
    </w:p>
    <w:p w:rsidR="004A2CEF" w:rsidRPr="007E686E" w:rsidRDefault="00FD7045" w:rsidP="00FD70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Ц</w:t>
      </w:r>
      <w:r w:rsidR="004A2CEF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сообразность</w:t>
      </w:r>
      <w:r w:rsidR="004A2CEF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CEF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условлена тем, что возраст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 лет </w:t>
      </w:r>
      <w:r w:rsidR="004A2CEF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енситивным для развития речи. Детям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4A2CEF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характерны естественная познавательная активность, стремление к совместной деятельности </w:t>
      </w:r>
      <w:proofErr w:type="gramStart"/>
      <w:r w:rsidR="004A2CEF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4A2CEF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особая способность к имитации, отсутствие языкового барьера, страха и др. Поэтому чем раньше ребёнок начнёт изучать иностранный язык, тем легче будет проходить образовательный процесс Изучение иностранного языка в раннем возрасте также  благотворно влияет на расширение общего кругозора.</w:t>
      </w:r>
    </w:p>
    <w:p w:rsidR="004A2CEF" w:rsidRPr="007E686E" w:rsidRDefault="004A2CEF" w:rsidP="00C952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9C1017" w:rsidRPr="007E686E">
        <w:rPr>
          <w:rFonts w:ascii="Times New Roman" w:eastAsia="Calibri" w:hAnsi="Times New Roman" w:cs="Times New Roman"/>
          <w:b/>
          <w:sz w:val="24"/>
          <w:szCs w:val="24"/>
        </w:rPr>
        <w:t>«ВЕСЕЛЫЙ АНГЛИЙСКИЙ»</w:t>
      </w:r>
      <w:r w:rsidR="009C1017" w:rsidRPr="007E6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6E">
        <w:rPr>
          <w:rFonts w:ascii="Times New Roman" w:eastAsia="Calibri" w:hAnsi="Times New Roman" w:cs="Times New Roman"/>
          <w:b/>
          <w:sz w:val="24"/>
          <w:szCs w:val="24"/>
        </w:rPr>
        <w:t>модифицированная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, составлена на основе: </w:t>
      </w:r>
      <w:r w:rsidR="00C95228" w:rsidRPr="007E686E">
        <w:rPr>
          <w:rFonts w:ascii="Times New Roman" w:eastAsia="Calibri" w:hAnsi="Times New Roman" w:cs="Times New Roman"/>
          <w:sz w:val="24"/>
          <w:szCs w:val="24"/>
        </w:rPr>
        <w:t xml:space="preserve">Андрющенко Е.П. - Волшебная грамматика английского языка для </w:t>
      </w:r>
      <w:proofErr w:type="spellStart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малышей</w:t>
      </w:r>
      <w:proofErr w:type="gramStart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чимся</w:t>
      </w:r>
      <w:proofErr w:type="spellEnd"/>
      <w:r w:rsidR="00C95228" w:rsidRPr="007E686E">
        <w:rPr>
          <w:rFonts w:ascii="Times New Roman" w:eastAsia="Calibri" w:hAnsi="Times New Roman" w:cs="Times New Roman"/>
          <w:sz w:val="24"/>
          <w:szCs w:val="24"/>
        </w:rPr>
        <w:t xml:space="preserve"> говорить по-английски в детском саду: Учебно-методическое </w:t>
      </w:r>
      <w:proofErr w:type="spellStart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пособие</w:t>
      </w:r>
      <w:proofErr w:type="gramStart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римерная</w:t>
      </w:r>
      <w:proofErr w:type="spellEnd"/>
      <w:r w:rsidR="00C95228" w:rsidRPr="007E686E">
        <w:rPr>
          <w:rFonts w:ascii="Times New Roman" w:eastAsia="Calibri" w:hAnsi="Times New Roman" w:cs="Times New Roman"/>
          <w:sz w:val="24"/>
          <w:szCs w:val="24"/>
        </w:rPr>
        <w:t xml:space="preserve"> программа по раннему обучению английскому языку. Приложение к учебно-методическому пособию «Учимся говорить по-английски», </w:t>
      </w:r>
      <w:proofErr w:type="spellStart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Дольникова</w:t>
      </w:r>
      <w:proofErr w:type="spellEnd"/>
      <w:r w:rsidR="00C95228" w:rsidRPr="007E686E">
        <w:rPr>
          <w:rFonts w:ascii="Times New Roman" w:eastAsia="Calibri" w:hAnsi="Times New Roman" w:cs="Times New Roman"/>
          <w:sz w:val="24"/>
          <w:szCs w:val="24"/>
        </w:rPr>
        <w:t xml:space="preserve"> Р.А., </w:t>
      </w:r>
      <w:proofErr w:type="spellStart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Фрибус</w:t>
      </w:r>
      <w:proofErr w:type="spellEnd"/>
      <w:r w:rsidR="00C95228" w:rsidRPr="007E686E">
        <w:rPr>
          <w:rFonts w:ascii="Times New Roman" w:eastAsia="Calibri" w:hAnsi="Times New Roman" w:cs="Times New Roman"/>
          <w:sz w:val="24"/>
          <w:szCs w:val="24"/>
        </w:rPr>
        <w:t xml:space="preserve"> Л.Г. Как детишек нам учить </w:t>
      </w:r>
      <w:proofErr w:type="gramStart"/>
      <w:r w:rsidR="00C95228" w:rsidRPr="007E686E">
        <w:rPr>
          <w:rFonts w:ascii="Times New Roman" w:eastAsia="Calibri" w:hAnsi="Times New Roman" w:cs="Times New Roman"/>
          <w:sz w:val="24"/>
          <w:szCs w:val="24"/>
        </w:rPr>
        <w:t>по-английски</w:t>
      </w:r>
      <w:proofErr w:type="gramEnd"/>
      <w:r w:rsidR="00C95228" w:rsidRPr="007E686E">
        <w:rPr>
          <w:rFonts w:ascii="Times New Roman" w:eastAsia="Calibri" w:hAnsi="Times New Roman" w:cs="Times New Roman"/>
          <w:sz w:val="24"/>
          <w:szCs w:val="24"/>
        </w:rPr>
        <w:t xml:space="preserve"> говорить./Обучение детей от 4 до 7 лет, Пособие для педагогов и родителей Астафьева М.Д. Игры для детей изучающих английский язык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CEF" w:rsidRPr="007E686E" w:rsidRDefault="004A2CEF" w:rsidP="004A2C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Цель и задачи </w:t>
      </w:r>
      <w:r w:rsidR="00431D90"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общеобразовательной программы (дополнительной общеразвивающей программы)</w:t>
      </w:r>
      <w:r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2CEF" w:rsidRPr="007E686E" w:rsidRDefault="004A2CEF" w:rsidP="004A2C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ммуникати</w:t>
      </w:r>
      <w:r w:rsidR="00897088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 навыкам (говорение,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</w:t>
      </w:r>
      <w:r w:rsidR="00897088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в рамках тематики данной </w:t>
      </w:r>
      <w:r w:rsidR="00897088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английского словарного запаса с учётом возможностей и потребностей </w:t>
      </w:r>
      <w:r w:rsidR="00897088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CEF" w:rsidRPr="007E686E" w:rsidRDefault="004A2CEF" w:rsidP="004A2CEF">
      <w:pPr>
        <w:tabs>
          <w:tab w:val="righ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4A2CEF" w:rsidRPr="007E686E" w:rsidRDefault="004A2CEF" w:rsidP="004A2CEF">
      <w:pPr>
        <w:tabs>
          <w:tab w:val="righ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4A2CEF" w:rsidRPr="007E686E" w:rsidRDefault="004A2CEF" w:rsidP="004A2CEF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тановка звуков (вводно-фонетический курс);</w:t>
      </w:r>
    </w:p>
    <w:p w:rsidR="004A2CEF" w:rsidRPr="007E686E" w:rsidRDefault="004A2CEF" w:rsidP="004A2CEF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ладение лексикой по основным разговорным темам;</w:t>
      </w:r>
    </w:p>
    <w:p w:rsidR="004A2CEF" w:rsidRPr="007E686E" w:rsidRDefault="004A2CEF" w:rsidP="004A2CEF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владение знаниями, умениями и навыками (далее – ЗУН) по </w:t>
      </w:r>
      <w:proofErr w:type="spellStart"/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дированию</w:t>
      </w:r>
      <w:proofErr w:type="spellEnd"/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объёме, достаточном для понимания команд </w:t>
      </w:r>
      <w:r w:rsidR="00B06DBF" w:rsidRPr="007E686E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а</w:t>
      </w: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ведению занятия, вопросов в пределах основных разговорных тем, аудиоматериалов, соответствующих уровню </w:t>
      </w:r>
      <w:r w:rsidR="00B06DBF" w:rsidRPr="007E686E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хся</w:t>
      </w: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исполняемых педагогом в нормальном темпе;</w:t>
      </w:r>
    </w:p>
    <w:p w:rsidR="004A2CEF" w:rsidRPr="007E686E" w:rsidRDefault="004A2CEF" w:rsidP="004A2CEF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владение навыками монологической и диалогической устной речи на основе подсознательного понимания законов иностранного языка; </w:t>
      </w:r>
    </w:p>
    <w:p w:rsidR="004A2CEF" w:rsidRPr="007E686E" w:rsidRDefault="004A2CEF" w:rsidP="004A2CEF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развитие мотивации к дальнейшему изучению иностранного языка.</w:t>
      </w:r>
    </w:p>
    <w:p w:rsidR="004A2CEF" w:rsidRPr="007E686E" w:rsidRDefault="004A2CEF" w:rsidP="004A2CEF">
      <w:pPr>
        <w:tabs>
          <w:tab w:val="righ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4A2CEF" w:rsidRPr="007E686E" w:rsidRDefault="004A2CEF" w:rsidP="004A2CEF">
      <w:pPr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коммуникативные умения воспитанников, способствовать осознанию ими иностранного языка как инструмента познания мира и средства общения;</w:t>
      </w:r>
    </w:p>
    <w:p w:rsidR="004A2CEF" w:rsidRPr="007E686E" w:rsidRDefault="004A2CEF" w:rsidP="004A2CEF">
      <w:pPr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разного возраста представления о жизни их зарубежных сверстников. Способствовать накоплению учащимися знаний о жизни других народов, их культуре, науке, искусстве.</w:t>
      </w:r>
    </w:p>
    <w:p w:rsidR="004A2CEF" w:rsidRPr="007E686E" w:rsidRDefault="004A2CEF" w:rsidP="004A2CEF">
      <w:pPr>
        <w:tabs>
          <w:tab w:val="righ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4A2CEF" w:rsidRPr="007E686E" w:rsidRDefault="004A2CEF" w:rsidP="004A2CE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гармонически развитую и образованную личность;</w:t>
      </w:r>
    </w:p>
    <w:p w:rsidR="004A2CEF" w:rsidRPr="007E686E" w:rsidRDefault="004A2CEF" w:rsidP="004A2CE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культуре, истории и традициях стран изучаемого языка, о роли родного языка и культуры в сравнении с культурой других народов;</w:t>
      </w:r>
    </w:p>
    <w:p w:rsidR="004A2CEF" w:rsidRPr="007E686E" w:rsidRDefault="004A2CEF" w:rsidP="004A2CEF">
      <w:pPr>
        <w:numPr>
          <w:ilvl w:val="0"/>
          <w:numId w:val="6"/>
        </w:numPr>
        <w:tabs>
          <w:tab w:val="right" w:pos="420"/>
          <w:tab w:val="right" w:pos="567"/>
        </w:tabs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доброжелательное отношение к окружающим, способствовать воспитанию хороших манер и вежливого поведения; развивать чувства дружбы и интернационализма.</w:t>
      </w:r>
    </w:p>
    <w:p w:rsidR="004A2CEF" w:rsidRPr="007E686E" w:rsidRDefault="00A9754D" w:rsidP="004A2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proofErr w:type="gramStart"/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ительные </w:t>
      </w:r>
      <w:r w:rsidR="004A2CEF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r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общеобразовательной программы (дополнительной общеразвивающей программы</w:t>
      </w:r>
      <w:r w:rsidR="004A2CEF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74D" w:rsidRPr="007E686E">
        <w:rPr>
          <w:rFonts w:ascii="Times New Roman" w:eastAsia="Calibri" w:hAnsi="Times New Roman" w:cs="Times New Roman"/>
          <w:sz w:val="24"/>
          <w:szCs w:val="24"/>
        </w:rPr>
        <w:t>о</w:t>
      </w:r>
      <w:r w:rsidRPr="007E686E">
        <w:rPr>
          <w:rFonts w:ascii="Times New Roman" w:eastAsia="Calibri" w:hAnsi="Times New Roman" w:cs="Times New Roman"/>
          <w:sz w:val="24"/>
          <w:szCs w:val="24"/>
        </w:rPr>
        <w:t>бразовательн</w:t>
      </w:r>
      <w:r w:rsidR="005F274D" w:rsidRPr="007E686E">
        <w:rPr>
          <w:rFonts w:ascii="Times New Roman" w:eastAsia="Calibri" w:hAnsi="Times New Roman" w:cs="Times New Roman"/>
          <w:sz w:val="24"/>
          <w:szCs w:val="24"/>
        </w:rPr>
        <w:t>ой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F274D" w:rsidRPr="007E686E">
        <w:rPr>
          <w:rFonts w:ascii="Times New Roman" w:eastAsia="Calibri" w:hAnsi="Times New Roman" w:cs="Times New Roman"/>
          <w:sz w:val="24"/>
          <w:szCs w:val="24"/>
        </w:rPr>
        <w:t>ы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E24E2" w:rsidRPr="007E686E">
        <w:rPr>
          <w:rFonts w:ascii="Times New Roman" w:eastAsia="Calibri" w:hAnsi="Times New Roman" w:cs="Times New Roman"/>
          <w:sz w:val="24"/>
          <w:szCs w:val="24"/>
        </w:rPr>
        <w:t>Веселый английский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F274D" w:rsidRPr="007E686E">
        <w:rPr>
          <w:rFonts w:ascii="Times New Roman" w:eastAsia="Calibri" w:hAnsi="Times New Roman" w:cs="Times New Roman"/>
          <w:sz w:val="24"/>
          <w:szCs w:val="24"/>
        </w:rPr>
        <w:t xml:space="preserve">является то, что она 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рассчитана на обучающихся </w:t>
      </w:r>
      <w:r w:rsidR="00DE24E2" w:rsidRPr="007E686E">
        <w:rPr>
          <w:rFonts w:ascii="Times New Roman" w:eastAsia="Calibri" w:hAnsi="Times New Roman" w:cs="Times New Roman"/>
          <w:sz w:val="24"/>
          <w:szCs w:val="24"/>
        </w:rPr>
        <w:t>в возрасте 5-7 лет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состоит из </w:t>
      </w:r>
      <w:r w:rsidR="00DE24E2" w:rsidRPr="007E686E">
        <w:rPr>
          <w:rFonts w:ascii="Times New Roman" w:eastAsia="Calibri" w:hAnsi="Times New Roman" w:cs="Times New Roman"/>
          <w:sz w:val="24"/>
          <w:szCs w:val="24"/>
        </w:rPr>
        <w:t>двух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модулей, которые ориентированы на возраст обучающихся и их базовые знания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A2CEF" w:rsidRPr="007E686E" w:rsidRDefault="004A2CEF" w:rsidP="004A2C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Возраст детей.</w:t>
      </w:r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 детей, участвующих в реализации программы: </w:t>
      </w:r>
      <w:r w:rsidR="00897088"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r w:rsidR="00897088"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ет</w:t>
      </w: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7C95" w:rsidRPr="007E686E" w:rsidRDefault="00367C95" w:rsidP="004A2C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а обучающихся в возрасте 5-6 лет - </w:t>
      </w:r>
      <w:r w:rsidR="004A2CEF"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>год обучения.</w:t>
      </w:r>
      <w:r w:rsidR="00A9754D"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A2CEF" w:rsidRPr="007E686E" w:rsidRDefault="00367C95" w:rsidP="004A2C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>Группа обучающихся в возрасте 6-7 лет - 1 год обучения.</w:t>
      </w:r>
    </w:p>
    <w:p w:rsidR="004A2CEF" w:rsidRPr="007E686E" w:rsidRDefault="004A2CEF" w:rsidP="004A2C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6. </w:t>
      </w:r>
      <w:proofErr w:type="gramStart"/>
      <w:r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и реализации </w:t>
      </w:r>
      <w:r w:rsidR="00632B30"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общеобразовательной программы (дополнительной общеразвивающей программы</w:t>
      </w:r>
      <w:r w:rsidR="00632B30"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  </w:t>
      </w:r>
      <w:r w:rsidR="00897088"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год</w:t>
      </w:r>
      <w:r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367C95" w:rsidRPr="007E686E" w:rsidRDefault="004A2CEF" w:rsidP="004A2CE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2.7. Формы и режим занятий. </w:t>
      </w:r>
    </w:p>
    <w:p w:rsidR="00007BD2" w:rsidRPr="007E686E" w:rsidRDefault="00367C95" w:rsidP="004A2CE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бщее количество часов в год</w:t>
      </w:r>
      <w:r w:rsidR="004A2CEF"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– </w:t>
      </w:r>
      <w:r w:rsidR="004047A4" w:rsidRPr="007E686E">
        <w:rPr>
          <w:rFonts w:ascii="Times New Roman" w:eastAsia="Times New Roman" w:hAnsi="Times New Roman" w:cs="Times New Roman"/>
          <w:sz w:val="24"/>
          <w:szCs w:val="24"/>
          <w:lang w:eastAsia="x-none"/>
        </w:rPr>
        <w:t>72</w:t>
      </w:r>
      <w:r w:rsidR="00897486"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="00897486" w:rsidRPr="007E686E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A2CEF" w:rsidRPr="007E686E" w:rsidRDefault="004A2CEF" w:rsidP="004A2CE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нятия проводятся  </w:t>
      </w:r>
      <w:r w:rsidR="001A548E" w:rsidRPr="007E686E">
        <w:rPr>
          <w:rFonts w:ascii="Times New Roman" w:eastAsia="Times New Roman" w:hAnsi="Times New Roman" w:cs="Times New Roman"/>
          <w:sz w:val="24"/>
          <w:szCs w:val="24"/>
          <w:lang w:eastAsia="x-none"/>
        </w:rPr>
        <w:t>2 раза в неделю по 1</w:t>
      </w:r>
      <w:r w:rsidR="001A548E"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="001A548E" w:rsidRPr="007E686E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7E68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>Форма проведения занятий</w:t>
      </w:r>
      <w:r w:rsidRPr="007E6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 </w:t>
      </w: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овая. </w:t>
      </w:r>
      <w:r w:rsidR="00B90803"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007BD2"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>аполняемость группы – 5-6</w:t>
      </w:r>
      <w:r w:rsidRPr="007E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. Состав группы постоянный.</w:t>
      </w:r>
    </w:p>
    <w:p w:rsidR="00700C91" w:rsidRPr="007E686E" w:rsidRDefault="00700C91" w:rsidP="004A2C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86E">
        <w:rPr>
          <w:rStyle w:val="FontStyle53"/>
        </w:rPr>
        <w:t xml:space="preserve">Форма обучения </w:t>
      </w:r>
      <w:r w:rsidR="00302F4C" w:rsidRPr="007E686E">
        <w:rPr>
          <w:rStyle w:val="FontStyle53"/>
        </w:rPr>
        <w:t>–</w:t>
      </w:r>
      <w:r w:rsidRPr="007E686E">
        <w:rPr>
          <w:rStyle w:val="FontStyle53"/>
        </w:rPr>
        <w:t xml:space="preserve"> очная</w:t>
      </w:r>
      <w:r w:rsidR="00302F4C" w:rsidRPr="007E686E">
        <w:rPr>
          <w:rStyle w:val="FontStyle53"/>
        </w:rPr>
        <w:t>.</w:t>
      </w:r>
    </w:p>
    <w:p w:rsidR="004A2CEF" w:rsidRPr="007E686E" w:rsidRDefault="004A2CEF" w:rsidP="004A2C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жидаемые результаты и способы определения их результативности.</w:t>
      </w:r>
    </w:p>
    <w:p w:rsidR="004A2CEF" w:rsidRPr="007E686E" w:rsidRDefault="004A2CEF" w:rsidP="004A2CE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686E">
        <w:rPr>
          <w:rFonts w:ascii="Times New Roman" w:eastAsia="Calibri" w:hAnsi="Times New Roman" w:cs="Times New Roman"/>
          <w:i/>
          <w:sz w:val="24"/>
          <w:szCs w:val="24"/>
        </w:rPr>
        <w:t>По окончании обучения обучающийся должен знать и уметь:</w:t>
      </w:r>
    </w:p>
    <w:p w:rsidR="004A2CEF" w:rsidRPr="007E686E" w:rsidRDefault="00367C95" w:rsidP="00367C95">
      <w:pPr>
        <w:numPr>
          <w:ilvl w:val="0"/>
          <w:numId w:val="7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буквы,</w:t>
      </w:r>
      <w:r w:rsidR="004A2CEF" w:rsidRPr="007E686E">
        <w:rPr>
          <w:rFonts w:ascii="Times New Roman" w:eastAsia="Calibri" w:hAnsi="Times New Roman" w:cs="Times New Roman"/>
          <w:sz w:val="24"/>
          <w:szCs w:val="24"/>
        </w:rPr>
        <w:t xml:space="preserve"> звуки изучаемого языка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участвовать в элементарном этикетном диалоге: поздороваться, представиться, поблагодарить, пригласить поучаствовать в совместной игре, используя формулы речевого этикета, соблюдая правильное произношение и интонацию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задавать простые вопросы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отвечать на простые вопросы собеседника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кратко рассказать о себе, </w:t>
      </w:r>
      <w:r w:rsidR="00367C95" w:rsidRPr="007E686E">
        <w:rPr>
          <w:rFonts w:ascii="Times New Roman" w:eastAsia="Calibri" w:hAnsi="Times New Roman" w:cs="Times New Roman"/>
          <w:sz w:val="24"/>
          <w:szCs w:val="24"/>
        </w:rPr>
        <w:t xml:space="preserve">о своем доме, </w:t>
      </w:r>
      <w:r w:rsidRPr="007E686E">
        <w:rPr>
          <w:rFonts w:ascii="Times New Roman" w:eastAsia="Calibri" w:hAnsi="Times New Roman" w:cs="Times New Roman"/>
          <w:sz w:val="24"/>
          <w:szCs w:val="24"/>
        </w:rPr>
        <w:t>своей семье, др</w:t>
      </w:r>
      <w:r w:rsidR="00367C95" w:rsidRPr="007E686E">
        <w:rPr>
          <w:rFonts w:ascii="Times New Roman" w:eastAsia="Calibri" w:hAnsi="Times New Roman" w:cs="Times New Roman"/>
          <w:sz w:val="24"/>
          <w:szCs w:val="24"/>
        </w:rPr>
        <w:t>уге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составить краткое описани</w:t>
      </w:r>
      <w:r w:rsidR="00367C95" w:rsidRPr="007E686E">
        <w:rPr>
          <w:rFonts w:ascii="Times New Roman" w:eastAsia="Calibri" w:hAnsi="Times New Roman" w:cs="Times New Roman"/>
          <w:sz w:val="24"/>
          <w:szCs w:val="24"/>
        </w:rPr>
        <w:t>е предмета (картинки)</w:t>
      </w:r>
      <w:r w:rsidRPr="007E68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понимать на слух основное содержание небольших текстов, построенных на знакомом языковом материале, с опорой на зрительную наглядность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овладеть техникой чтения: читать доступные по объему тексты, построенные на изученном языковом материале;</w:t>
      </w:r>
    </w:p>
    <w:p w:rsidR="004A2CEF" w:rsidRPr="007E686E" w:rsidRDefault="004A2CEF" w:rsidP="004A2CEF">
      <w:pPr>
        <w:numPr>
          <w:ilvl w:val="0"/>
          <w:numId w:val="7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составить краткое монологическое высказывание по изученной теме;</w:t>
      </w:r>
    </w:p>
    <w:p w:rsidR="00897088" w:rsidRPr="007E686E" w:rsidRDefault="00897088" w:rsidP="004A2C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В результате занятий у детей сформировываются и развиваются такие качества личности как ответственность, внимательность, трудолюбие, усидчивость. Ребёнок учится  работать в команде, концентрироваться, анализировать, быстро выполнять поставленные задачи. </w:t>
      </w:r>
      <w:r w:rsidRPr="007E68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нятия английским языком способствуют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внимательного отношения к тексту, формируя вдумчивого чтеца – качество, присущее каждому культурному человеку.</w:t>
      </w:r>
    </w:p>
    <w:p w:rsidR="00131F88" w:rsidRPr="007E686E" w:rsidRDefault="004A2CEF" w:rsidP="00DF1E72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0" w:after="0" w:line="30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 Форма подведения итогов реализации программы.</w:t>
      </w:r>
      <w:r w:rsidR="00131F88" w:rsidRPr="007E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31F88" w:rsidRPr="007E686E" w:rsidRDefault="00131F88" w:rsidP="00131F88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0"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 по дополнительным общеобразовательным (общеразвивающим) программам социально-педагогической направленности: тест, портфолио достижений</w:t>
      </w:r>
      <w:r w:rsidR="00DF1E72" w:rsidRPr="007E686E">
        <w:rPr>
          <w:rFonts w:ascii="Times New Roman" w:hAnsi="Times New Roman" w:cs="Times New Roman"/>
          <w:sz w:val="24"/>
          <w:szCs w:val="24"/>
        </w:rPr>
        <w:t xml:space="preserve">, </w:t>
      </w:r>
      <w:r w:rsidR="00DF1E72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 выставка, конкурс,</w:t>
      </w:r>
      <w:r w:rsidR="00DF1E72" w:rsidRPr="007E686E">
        <w:rPr>
          <w:rFonts w:ascii="Times New Roman" w:hAnsi="Times New Roman" w:cs="Times New Roman"/>
          <w:sz w:val="24"/>
          <w:szCs w:val="24"/>
        </w:rPr>
        <w:t xml:space="preserve"> устное тестирование по пройденным темам.</w:t>
      </w:r>
    </w:p>
    <w:p w:rsidR="004A2CEF" w:rsidRPr="007E686E" w:rsidRDefault="004A2CEF" w:rsidP="004A2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обучения важная роль отводится контролю как средству, позволяющему судить о достижении конечных целей обучения. Необходимо также учитывать </w:t>
      </w:r>
      <w:proofErr w:type="spell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имулирующую функцию контроля, поскольку именно на этом этапе закладывается мотивационная база последующего успешного обучения.</w:t>
      </w:r>
    </w:p>
    <w:p w:rsidR="004A2CEF" w:rsidRPr="007E686E" w:rsidRDefault="004A2CEF" w:rsidP="004A2C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спользуются разные виды</w:t>
      </w:r>
      <w:r w:rsidR="00471668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усвоения знаний:</w:t>
      </w:r>
    </w:p>
    <w:p w:rsidR="004A2CEF" w:rsidRPr="007E686E" w:rsidRDefault="004A2CEF" w:rsidP="004A2CE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</w:t>
      </w:r>
      <w:r w:rsidR="00367C95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03F34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опрос, грамматические задания, контроль понимания на слух, описание действия, картинки;</w:t>
      </w:r>
    </w:p>
    <w:p w:rsidR="004A32B5" w:rsidRPr="007E686E" w:rsidRDefault="004A2CEF" w:rsidP="00DA5A3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</w:t>
      </w:r>
      <w:r w:rsidR="00367C95"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арточками, чтение, перевод текстов, письменные самостоятельные работы;</w:t>
      </w:r>
    </w:p>
    <w:p w:rsidR="004A2CEF" w:rsidRPr="007E686E" w:rsidRDefault="004A2CEF" w:rsidP="004A2CE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абот используется следующая шкала:</w:t>
      </w:r>
    </w:p>
    <w:p w:rsidR="004A2CEF" w:rsidRPr="007E686E" w:rsidRDefault="004A2CEF" w:rsidP="004A2CE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лично (ставится, если в работе нет ни одной ошибки или есть небольшие недочеты);</w:t>
      </w:r>
    </w:p>
    <w:p w:rsidR="004A2CEF" w:rsidRPr="007E686E" w:rsidRDefault="004A2CEF" w:rsidP="004A2CE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хорошо</w:t>
      </w:r>
      <w:r w:rsidR="00603F34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вится, если </w:t>
      </w: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допущены 2 ошибки);</w:t>
      </w:r>
    </w:p>
    <w:p w:rsidR="004A2CEF" w:rsidRPr="007E686E" w:rsidRDefault="004A2CEF" w:rsidP="004A2CE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E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рошо</w:t>
      </w:r>
      <w:r w:rsidR="00603F34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вится, если </w:t>
      </w: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допущены 3 ошибки);</w:t>
      </w:r>
    </w:p>
    <w:p w:rsidR="004A2CEF" w:rsidRPr="007E686E" w:rsidRDefault="004A2CEF" w:rsidP="004A2CE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успешно (ставится, если в работе допущено более 3 ошибок).</w:t>
      </w:r>
    </w:p>
    <w:p w:rsidR="00DA5A3A" w:rsidRPr="007E686E" w:rsidRDefault="00DA5A3A" w:rsidP="00605FFD">
      <w:pPr>
        <w:tabs>
          <w:tab w:val="left" w:pos="426"/>
        </w:tabs>
        <w:autoSpaceDE w:val="0"/>
        <w:autoSpaceDN w:val="0"/>
        <w:adjustRightInd w:val="0"/>
        <w:spacing w:before="10" w:after="0" w:line="307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686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ормы </w:t>
      </w:r>
      <w:r w:rsidR="00CE5B4C" w:rsidRPr="007E686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роля</w:t>
      </w:r>
      <w:r w:rsidRPr="007E686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фиксации образовательных результатов</w:t>
      </w:r>
      <w:r w:rsidRPr="007E686E">
        <w:rPr>
          <w:rFonts w:ascii="Times New Roman" w:eastAsia="Times New Roman" w:hAnsi="Times New Roman"/>
          <w:sz w:val="24"/>
          <w:szCs w:val="24"/>
          <w:lang w:eastAsia="ru-RU"/>
        </w:rPr>
        <w:t xml:space="preserve">: аналитическая справка, </w:t>
      </w:r>
      <w:r w:rsidR="00D2200D" w:rsidRPr="007E686E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, конкурс, </w:t>
      </w:r>
      <w:r w:rsidRPr="007E686E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материал, аудиозапись, видеозапись, грамота, готовая работа, диплом, дневник наблюдений, журнал посещаемости,  материал </w:t>
      </w:r>
      <w:r w:rsidRPr="007E686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кетирования и тестирования</w:t>
      </w:r>
      <w:r w:rsidRPr="007E686E">
        <w:rPr>
          <w:rFonts w:ascii="Times New Roman" w:eastAsia="Times New Roman" w:hAnsi="Times New Roman"/>
          <w:sz w:val="24"/>
          <w:szCs w:val="24"/>
          <w:lang w:eastAsia="ru-RU"/>
        </w:rPr>
        <w:t>, методическая разработка, портфолио, перечень готовых работ, протокол соревнований, фото, отзыв детей и родителей, свидетель</w:t>
      </w:r>
      <w:r w:rsidR="007A6343" w:rsidRPr="007E686E">
        <w:rPr>
          <w:rFonts w:ascii="Times New Roman" w:eastAsia="Times New Roman" w:hAnsi="Times New Roman"/>
          <w:sz w:val="24"/>
          <w:szCs w:val="24"/>
          <w:lang w:eastAsia="ru-RU"/>
        </w:rPr>
        <w:t>ство (</w:t>
      </w:r>
      <w:r w:rsidR="007A6343"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), статья, </w:t>
      </w:r>
      <w:r w:rsidR="007A6343" w:rsidRPr="007E686E">
        <w:rPr>
          <w:rFonts w:ascii="Times New Roman" w:hAnsi="Times New Roman" w:cs="Times New Roman"/>
          <w:sz w:val="24"/>
          <w:szCs w:val="24"/>
        </w:rPr>
        <w:t>тесты, игра, творческие задания, контрольные работы</w:t>
      </w:r>
      <w:r w:rsidR="00FC3C15" w:rsidRPr="007E686E">
        <w:rPr>
          <w:rFonts w:ascii="Times New Roman" w:hAnsi="Times New Roman" w:cs="Times New Roman"/>
          <w:sz w:val="24"/>
          <w:szCs w:val="24"/>
        </w:rPr>
        <w:t xml:space="preserve">, проект, проектная работа </w:t>
      </w:r>
      <w:r w:rsidR="007A6343" w:rsidRPr="007E686E">
        <w:rPr>
          <w:rFonts w:ascii="Times New Roman" w:hAnsi="Times New Roman" w:cs="Times New Roman"/>
          <w:sz w:val="24"/>
          <w:szCs w:val="24"/>
        </w:rPr>
        <w:t>вопросы и т. д</w:t>
      </w:r>
      <w:proofErr w:type="gramEnd"/>
    </w:p>
    <w:p w:rsidR="00CE5B4C" w:rsidRPr="007E686E" w:rsidRDefault="00CE5B4C" w:rsidP="00605FF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008E" w:rsidRPr="007E686E" w:rsidRDefault="0032008E" w:rsidP="00605FF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008E" w:rsidRPr="007E686E" w:rsidRDefault="0032008E" w:rsidP="00605FF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5B4C" w:rsidRPr="007E686E" w:rsidRDefault="00CE5B4C" w:rsidP="00CE5B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86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ЕКОМЕНДУЕМЫЙ РЕЖИМ ЗАНЯТИЙ ДЕТЕЙ </w:t>
      </w:r>
    </w:p>
    <w:p w:rsidR="00CE5B4C" w:rsidRPr="007E686E" w:rsidRDefault="00CE5B4C" w:rsidP="00CE5B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2127"/>
        <w:gridCol w:w="6237"/>
      </w:tblGrid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занятий в недел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динения с использованием компьютерной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30 мин. для детей в возрасте до 10 лет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45 мин. для остальных обучающихся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е и вокальные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 по 45 мин. (групповые занятия)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- 45 мин. (индивидуальные занятия)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вые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кестровые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- 45 мин. (индивидуальные занятия)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етиция до 4-х часов с внутренним перерывом 20 - 2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ческие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30 мин. для детей в возрасте до 8 лет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45 мин. - для остальных обучающихся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; 1 - 2 похода или занятия на местности в меся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 по 45 мин.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на местности или поход - до 8 часов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 по 45 мин.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на местности до 8 час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0" w:rsidRPr="007E686E" w:rsidRDefault="00EC7880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0" w:rsidRPr="007E686E" w:rsidRDefault="00EC7880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до 45 мин. для детей в возрасте до 8 лет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45 мин. - для остальных обучающихся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до 45 мин. для детей в возрасте до 8 лет;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45 мин. - для остальных обучающихся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-оздоровительные группы в технических видах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л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2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журнал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4C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3 по 45 мин.</w:t>
            </w:r>
          </w:p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на местности - до 8 часов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3 по 45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школьное</w:t>
            </w:r>
            <w:proofErr w:type="spellEnd"/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4 по 30 мин.</w:t>
            </w:r>
          </w:p>
        </w:tc>
      </w:tr>
      <w:tr w:rsidR="00CE5B4C" w:rsidRPr="007E686E" w:rsidTr="00CE5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с оппозиционно вызывающим расстройством (ОВ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0" w:rsidRPr="007E686E" w:rsidRDefault="00CE5B4C" w:rsidP="00CE5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 2 по 45 мин.</w:t>
            </w:r>
          </w:p>
        </w:tc>
      </w:tr>
    </w:tbl>
    <w:p w:rsidR="00CE5B4C" w:rsidRPr="007E686E" w:rsidRDefault="00CE5B4C" w:rsidP="00CE5B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CE5B4C" w:rsidRPr="007E686E">
          <w:footerReference w:type="default" r:id="rId10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14F47" w:rsidRPr="007E686E" w:rsidRDefault="00514F47" w:rsidP="00514F47">
      <w:pPr>
        <w:spacing w:line="240" w:lineRule="auto"/>
        <w:ind w:right="8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Структура и содержание образовательной программы</w:t>
      </w:r>
    </w:p>
    <w:p w:rsidR="00B711E6" w:rsidRPr="007E686E" w:rsidRDefault="00B711E6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4285" w:rsidRPr="007E686E" w:rsidRDefault="00EE4285" w:rsidP="00EE4285">
      <w:pPr>
        <w:spacing w:after="0" w:line="240" w:lineRule="auto"/>
        <w:ind w:left="-851"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EE4285" w:rsidRPr="007E686E" w:rsidRDefault="00EE4285" w:rsidP="00241F3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E686E">
        <w:rPr>
          <w:rFonts w:ascii="Times New Roman" w:eastAsia="Times New Roman" w:hAnsi="Times New Roman" w:cs="Times New Roman"/>
          <w:b/>
          <w:bCs/>
        </w:rPr>
        <w:t xml:space="preserve">(возраст обучающихся </w:t>
      </w:r>
      <w:r w:rsidRPr="007E686E">
        <w:rPr>
          <w:rFonts w:ascii="Times New Roman" w:eastAsia="Times New Roman" w:hAnsi="Times New Roman" w:cs="Times New Roman"/>
          <w:b/>
        </w:rPr>
        <w:t>5-6 лет)</w:t>
      </w:r>
    </w:p>
    <w:p w:rsidR="00EE4285" w:rsidRPr="007E686E" w:rsidRDefault="00EE4285" w:rsidP="00EE4285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5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1"/>
        <w:gridCol w:w="4523"/>
        <w:gridCol w:w="946"/>
        <w:gridCol w:w="1080"/>
        <w:gridCol w:w="1248"/>
        <w:gridCol w:w="3543"/>
      </w:tblGrid>
      <w:tr w:rsidR="00EE4285" w:rsidRPr="007E686E" w:rsidTr="00241F32">
        <w:trPr>
          <w:jc w:val="center"/>
        </w:trPr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4285" w:rsidRPr="007E686E" w:rsidRDefault="00EE4285" w:rsidP="00241F3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 контроля</w:t>
            </w:r>
          </w:p>
        </w:tc>
      </w:tr>
      <w:tr w:rsidR="00EE4285" w:rsidRPr="007E686E" w:rsidTr="00241F32">
        <w:trPr>
          <w:jc w:val="center"/>
        </w:trPr>
        <w:tc>
          <w:tcPr>
            <w:tcW w:w="12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285" w:rsidRPr="007E686E" w:rsidTr="00241F32">
        <w:trPr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авайте познакомимся»</w:t>
            </w:r>
          </w:p>
        </w:tc>
      </w:tr>
      <w:tr w:rsidR="00F326FF" w:rsidRPr="007E686E" w:rsidTr="00EA0690">
        <w:trPr>
          <w:trHeight w:val="3036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 «Фонетическая сказка о язычке».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ng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“ABC”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и прощание.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Hello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Goodby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What is your name? My name is…..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Hello»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есенки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Mik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 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Jane</w:t>
            </w:r>
            <w:proofErr w:type="spellEnd"/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Goodbye!»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ки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Whoareyou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мини-диалогов.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слово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pleas</w:t>
            </w:r>
            <w:proofErr w:type="gram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2420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FF" w:rsidRPr="007E686E" w:rsidRDefault="00F326FF" w:rsidP="002420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 устный опрос</w:t>
            </w:r>
          </w:p>
          <w:p w:rsidR="00F326FF" w:rsidRPr="007E686E" w:rsidRDefault="00F326FF" w:rsidP="0073472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285" w:rsidRPr="007E686E" w:rsidTr="00241F32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повторение лексического материала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410" w:rsidRPr="007E686E" w:rsidRDefault="00744D56" w:rsidP="0073472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EE4285" w:rsidRPr="007E686E" w:rsidRDefault="00744D56" w:rsidP="0073472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0388E"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)</w:t>
            </w:r>
          </w:p>
        </w:tc>
      </w:tr>
      <w:tr w:rsidR="00EE4285" w:rsidRPr="007E686E" w:rsidTr="00241F32">
        <w:trPr>
          <w:trHeight w:val="908"/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ветной мир»</w:t>
            </w:r>
          </w:p>
          <w:p w:rsidR="00EE4285" w:rsidRPr="007E686E" w:rsidRDefault="00EE4285" w:rsidP="00241F3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ство с цветами и красками. Новый лексический материал: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it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ack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wn</w:t>
            </w:r>
            <w:proofErr w:type="spellEnd"/>
          </w:p>
        </w:tc>
      </w:tr>
      <w:tr w:rsidR="00F326FF" w:rsidRPr="007E686E" w:rsidTr="00EA0690">
        <w:trPr>
          <w:trHeight w:val="3864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 лексическим материалом: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green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red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blue</w:t>
            </w:r>
            <w:proofErr w:type="spellEnd"/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суем радугу</w:t>
            </w:r>
          </w:p>
          <w:p w:rsidR="00F326FF" w:rsidRPr="007E686E" w:rsidRDefault="00F326FF" w:rsidP="00EE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Let’sdraw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картинок.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ифмы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Color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. Наш разноцветный сад.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«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aw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Овощи и фрукты: 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 apple, a carrot, an orange, potatoes,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matoes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ифмы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Color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. Одеваем куклу.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ay, please»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юбим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животн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a cat, a bear, a fox, a bat, a dog, a frog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17416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игра,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,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</w:t>
            </w:r>
          </w:p>
          <w:p w:rsidR="00F326FF" w:rsidRPr="007E686E" w:rsidRDefault="00F326FF" w:rsidP="00F326F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285" w:rsidRPr="007E686E" w:rsidTr="00241F32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повторение лексического материал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8E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EE4285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EE4285" w:rsidRPr="007E686E" w:rsidTr="00241F32">
        <w:trPr>
          <w:trHeight w:val="641"/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олшебные фигуры»</w:t>
            </w:r>
          </w:p>
        </w:tc>
      </w:tr>
      <w:tr w:rsidR="00F326FF" w:rsidRPr="007E686E" w:rsidTr="00EA0690">
        <w:trPr>
          <w:trHeight w:val="1656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иром фигур.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  «Веселый мячик» (вопрос-ответ).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е предметы: мяч, кубик, треугольник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1, 2, 3</w:t>
            </w:r>
          </w:p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4, 5, 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6FF" w:rsidRPr="007E686E" w:rsidRDefault="00F326FF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FF" w:rsidRPr="007E686E" w:rsidRDefault="00F326FF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FF" w:rsidRPr="007E686E" w:rsidRDefault="00F326FF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FF" w:rsidRPr="007E686E" w:rsidRDefault="00F326FF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F326FF" w:rsidRPr="007E686E" w:rsidRDefault="00F326FF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85" w:rsidRPr="007E686E" w:rsidTr="00241F32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A8572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8E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EE4285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EE4285" w:rsidRPr="003704F4" w:rsidTr="00241F32">
        <w:trPr>
          <w:trHeight w:val="432"/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а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mmer, Winter, Autumn, Spring»</w:t>
            </w:r>
          </w:p>
        </w:tc>
      </w:tr>
      <w:tr w:rsidR="00C920D0" w:rsidRPr="007E686E" w:rsidTr="00EA0690">
        <w:trPr>
          <w:trHeight w:val="2760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m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ld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y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t</w:t>
            </w:r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ishot</w:t>
            </w:r>
            <w:proofErr w:type="spellEnd"/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есенк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ummer»</w:t>
            </w:r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The snow is falling»</w:t>
            </w:r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  What time is it?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i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 o’clock</w:t>
            </w:r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 What time is it?</w:t>
            </w:r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o’clock</w:t>
            </w:r>
            <w:proofErr w:type="spellEnd"/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юбимые увлечение</w:t>
            </w:r>
          </w:p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День. Ночь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/игра,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</w:t>
            </w:r>
          </w:p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85" w:rsidRPr="007E686E" w:rsidTr="00241F32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D05632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D05632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8E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EE4285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EE4285" w:rsidRPr="007E686E" w:rsidTr="00241F32">
        <w:trPr>
          <w:trHeight w:val="774"/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Игрушки»</w:t>
            </w:r>
          </w:p>
        </w:tc>
      </w:tr>
      <w:tr w:rsidR="00C920D0" w:rsidRPr="007E686E" w:rsidTr="00EA0690">
        <w:trPr>
          <w:trHeight w:val="2760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0D0" w:rsidRPr="007E686E" w:rsidRDefault="00C920D0" w:rsidP="00EE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игрушка</w:t>
            </w:r>
          </w:p>
          <w:p w:rsidR="00C920D0" w:rsidRPr="007E686E" w:rsidRDefault="00C920D0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етский сад</w:t>
            </w:r>
          </w:p>
          <w:p w:rsidR="00C920D0" w:rsidRPr="007E686E" w:rsidRDefault="00C920D0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я занимаюсь в детском саду</w:t>
            </w:r>
          </w:p>
          <w:p w:rsidR="00C920D0" w:rsidRPr="007E686E" w:rsidRDefault="00C920D0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занимаемся летом \зимой \осенью \весной</w:t>
            </w:r>
          </w:p>
          <w:p w:rsidR="00C920D0" w:rsidRPr="007E686E" w:rsidRDefault="00C920D0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ажи.</w:t>
            </w:r>
          </w:p>
          <w:p w:rsidR="00C920D0" w:rsidRPr="007E686E" w:rsidRDefault="00C920D0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ерой мультфильма»</w:t>
            </w:r>
          </w:p>
          <w:p w:rsidR="00C920D0" w:rsidRPr="007E686E" w:rsidRDefault="00C920D0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20D0" w:rsidRPr="007E686E" w:rsidRDefault="00C920D0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ифмовки 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leKat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20D0" w:rsidRPr="007E686E" w:rsidRDefault="00C920D0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ерой мультфильма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0D0" w:rsidRPr="007E686E" w:rsidRDefault="00C920D0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</w:tr>
      <w:tr w:rsidR="00EE4285" w:rsidRPr="007E686E" w:rsidTr="00241F32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C920D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24200B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24200B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8E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EE4285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EE4285" w:rsidRPr="007E686E" w:rsidTr="00241F32">
        <w:trPr>
          <w:trHeight w:val="693"/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ир природы»</w:t>
            </w:r>
          </w:p>
        </w:tc>
      </w:tr>
      <w:tr w:rsidR="00BD09BC" w:rsidRPr="007E686E" w:rsidTr="00EA0690">
        <w:trPr>
          <w:trHeight w:val="1708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9BC" w:rsidRPr="007E686E" w:rsidRDefault="00BD09B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9BC" w:rsidRPr="007E686E" w:rsidRDefault="00BD09BC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говорящими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ами</w:t>
            </w:r>
          </w:p>
          <w:p w:rsidR="00BD09BC" w:rsidRPr="007E686E" w:rsidRDefault="00BD09BC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small</w:t>
            </w:r>
            <w:proofErr w:type="spellEnd"/>
          </w:p>
          <w:p w:rsidR="00BD09BC" w:rsidRPr="007E686E" w:rsidRDefault="00BD09BC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You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09BC" w:rsidRPr="007E686E" w:rsidRDefault="00BD09BC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,H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09BC" w:rsidRPr="007E686E" w:rsidRDefault="00BD09BC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y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9BC" w:rsidRPr="007E686E" w:rsidRDefault="00BD09B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9BC" w:rsidRPr="007E686E" w:rsidRDefault="00BD09B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9BC" w:rsidRPr="007E686E" w:rsidRDefault="00BD09B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9BC" w:rsidRPr="007E686E" w:rsidRDefault="00BD09BC" w:rsidP="00AD179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</w:t>
            </w:r>
          </w:p>
        </w:tc>
      </w:tr>
      <w:tr w:rsidR="00EE4285" w:rsidRPr="007E686E" w:rsidTr="00241F32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BD09B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24200B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24200B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8E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EE4285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EE4285" w:rsidRPr="007E686E" w:rsidTr="00241F32">
        <w:trPr>
          <w:trHeight w:val="548"/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 существительные</w:t>
            </w:r>
          </w:p>
        </w:tc>
      </w:tr>
      <w:tr w:rsidR="00800501" w:rsidRPr="007E686E" w:rsidTr="00EA0690">
        <w:trPr>
          <w:trHeight w:val="3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0501" w:rsidRPr="007E686E" w:rsidRDefault="00800501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животных.</w:t>
            </w:r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овествовательное предложение с глаголом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is it a frog?» Yes it is /No it isn’t</w:t>
            </w:r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TeddyBear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is it a frog?» Yes it is /No it isn’t</w:t>
            </w:r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овествовательное предложение с глаголом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.</w:t>
            </w:r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ягкой игрушки. Составление мини-диалогов</w:t>
            </w:r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 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0501" w:rsidRPr="007E686E" w:rsidRDefault="00800501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7,8,9,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501" w:rsidRPr="007E686E" w:rsidRDefault="00800501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501" w:rsidRPr="007E686E" w:rsidRDefault="00800501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501" w:rsidRPr="007E686E" w:rsidRDefault="00800501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501" w:rsidRPr="007E686E" w:rsidRDefault="00800501" w:rsidP="00B324D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устный опрос,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800501" w:rsidRPr="007E686E" w:rsidRDefault="00800501" w:rsidP="00B324D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85" w:rsidRPr="007E686E" w:rsidTr="00241F32">
        <w:trPr>
          <w:trHeight w:val="620"/>
          <w:jc w:val="center"/>
        </w:trPr>
        <w:tc>
          <w:tcPr>
            <w:tcW w:w="1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адиционные праздники</w:t>
            </w:r>
          </w:p>
        </w:tc>
      </w:tr>
      <w:tr w:rsidR="00EE4285" w:rsidRPr="007E686E" w:rsidTr="00241F32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B324D2" w:rsidP="00B324D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тный опрос</w:t>
            </w:r>
          </w:p>
        </w:tc>
      </w:tr>
      <w:tr w:rsidR="00EE4285" w:rsidRPr="007E686E" w:rsidTr="00241F32">
        <w:trPr>
          <w:trHeight w:val="693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B324D2" w:rsidP="00B324D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тный опрос</w:t>
            </w:r>
          </w:p>
        </w:tc>
      </w:tr>
      <w:tr w:rsidR="00EE4285" w:rsidRPr="007E686E" w:rsidTr="00241F32">
        <w:trPr>
          <w:trHeight w:val="418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85" w:rsidRPr="007E686E" w:rsidRDefault="00EE4285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85" w:rsidRPr="007E686E" w:rsidRDefault="00B324D2" w:rsidP="00B324D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тный опрос</w:t>
            </w:r>
          </w:p>
        </w:tc>
      </w:tr>
      <w:tr w:rsidR="00A4071C" w:rsidRPr="007E686E" w:rsidTr="00241F32">
        <w:trPr>
          <w:trHeight w:val="418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1C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1C" w:rsidRPr="007E686E" w:rsidRDefault="00A4071C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1C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1C" w:rsidRPr="007E686E" w:rsidRDefault="00A4071C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1C" w:rsidRPr="007E686E" w:rsidRDefault="0053234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C6" w:rsidRPr="007E686E" w:rsidRDefault="008F69C6" w:rsidP="008F69C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A4071C" w:rsidRPr="007E686E" w:rsidRDefault="008F69C6" w:rsidP="008F69C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</w:tbl>
    <w:p w:rsidR="00EE4285" w:rsidRPr="007E686E" w:rsidRDefault="00EE4285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285" w:rsidRPr="007E686E" w:rsidRDefault="00EE4285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F05" w:rsidRPr="007E686E" w:rsidRDefault="00F35F05" w:rsidP="00F35F0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206680" w:rsidRPr="007E686E" w:rsidRDefault="00206680" w:rsidP="00F35F0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</w:rPr>
      </w:pPr>
      <w:r w:rsidRPr="007E686E">
        <w:rPr>
          <w:rFonts w:ascii="Times New Roman" w:eastAsia="Times New Roman" w:hAnsi="Times New Roman" w:cs="Times New Roman"/>
          <w:b/>
          <w:u w:val="single"/>
          <w:lang w:eastAsia="ru-RU"/>
        </w:rPr>
        <w:t>(возраст обучающихся 5-6 лет)</w:t>
      </w:r>
    </w:p>
    <w:p w:rsidR="00F35F05" w:rsidRPr="007E686E" w:rsidRDefault="00F35F05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1"/>
        <w:gridCol w:w="4025"/>
        <w:gridCol w:w="1444"/>
        <w:gridCol w:w="1080"/>
        <w:gridCol w:w="1248"/>
        <w:gridCol w:w="1472"/>
        <w:gridCol w:w="4627"/>
      </w:tblGrid>
      <w:tr w:rsidR="0071179E" w:rsidRPr="007E686E" w:rsidTr="002C2131">
        <w:trPr>
          <w:trHeight w:val="541"/>
          <w:jc w:val="center"/>
        </w:trPr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1179E" w:rsidRPr="007E686E" w:rsidRDefault="0071179E" w:rsidP="0071179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71179E" w:rsidRPr="007E686E" w:rsidTr="002C2131">
        <w:trPr>
          <w:jc w:val="center"/>
        </w:trPr>
        <w:tc>
          <w:tcPr>
            <w:tcW w:w="12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9E" w:rsidRPr="007E686E" w:rsidRDefault="0071179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C9" w:rsidRPr="007E686E" w:rsidTr="00D432C9">
        <w:trPr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C9" w:rsidRPr="007E686E" w:rsidRDefault="00D432C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авайте познакомимся»</w:t>
            </w:r>
          </w:p>
        </w:tc>
      </w:tr>
      <w:tr w:rsidR="007B6656" w:rsidRPr="007E686E" w:rsidTr="00EA0690">
        <w:trPr>
          <w:trHeight w:val="4812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 «Фонетическая сказка о язычке».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ng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“ABC”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и прощание.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Hello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Goodby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What is your name? My name is…..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Hello»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есенки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Mik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 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Jane</w:t>
            </w:r>
            <w:proofErr w:type="spellEnd"/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Goodbye!»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ки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Whoareyou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мини-диалогов.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слово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pleas</w:t>
            </w:r>
            <w:proofErr w:type="gram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56" w:rsidRPr="007E686E" w:rsidRDefault="007B6656" w:rsidP="007B665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7B6656" w:rsidRPr="007E686E" w:rsidRDefault="007B6656" w:rsidP="002420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656" w:rsidRPr="007E686E" w:rsidRDefault="007B6656" w:rsidP="00D43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</w:rPr>
              <w:t>Установление контакта на элементарном уровне в учебных и игровых ситуациях. Знакомство. Приветствие. Прощание. Имена собственные.</w:t>
            </w:r>
            <w:r w:rsidRPr="007E686E">
              <w:rPr>
                <w:rFonts w:ascii="Times New Roman" w:eastAsia="Calibri" w:hAnsi="Times New Roman" w:cs="Times New Roman"/>
                <w:b/>
              </w:rPr>
              <w:t xml:space="preserve">  </w:t>
            </w:r>
            <w:proofErr w:type="gramStart"/>
            <w:r w:rsidRPr="007E686E">
              <w:rPr>
                <w:rFonts w:ascii="Times New Roman" w:eastAsia="Calibri" w:hAnsi="Times New Roman" w:cs="Times New Roman"/>
                <w:b/>
                <w:bCs/>
              </w:rPr>
              <w:t xml:space="preserve">Звуки 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</w:rPr>
              <w:t>ai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</w:rPr>
              <w:t>], [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</w:rPr>
              <w:t>ei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</w:rPr>
              <w:t>], [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</w:rPr>
              <w:t>au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</w:rPr>
              <w:t>], [Ө]. Лексика</w:t>
            </w:r>
            <w:r w:rsidRPr="007E686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(am, I, name, is, my, your, how, what, well, fine).</w:t>
            </w:r>
            <w:proofErr w:type="gramEnd"/>
            <w:r w:rsidRPr="007E686E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</w:rPr>
              <w:t>Showtheletter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</w:rPr>
              <w:t>…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</w:rPr>
              <w:t>Namethelette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</w:rPr>
              <w:t>. Английский алфавит.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гостях у Красной Шапочки.</w:t>
            </w:r>
            <w:r w:rsidRPr="007E686E">
              <w:rPr>
                <w:rFonts w:ascii="Times New Roman" w:eastAsia="Times New Roman" w:hAnsi="Times New Roman" w:cs="Times New Roman"/>
              </w:rPr>
              <w:t xml:space="preserve">  Знакомство с приветственными словами: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Hello,hi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goodmorning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goodbye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>., Игра  «Тук-Тук» (дети выходят за дверь, первый стучится в дверь-учитель открывает, при этом ребёнок здоровается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Goodmorning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 xml:space="preserve">, Татьяна Валерьевна», следующий ребёнок при входе здоровается с </w:t>
            </w:r>
            <w:proofErr w:type="gramStart"/>
            <w:r w:rsidRPr="007E686E">
              <w:rPr>
                <w:rFonts w:ascii="Times New Roman" w:eastAsia="Times New Roman" w:hAnsi="Times New Roman" w:cs="Times New Roman"/>
              </w:rPr>
              <w:t>тем</w:t>
            </w:r>
            <w:proofErr w:type="gramEnd"/>
            <w:r w:rsidRPr="007E686E">
              <w:rPr>
                <w:rFonts w:ascii="Times New Roman" w:eastAsia="Times New Roman" w:hAnsi="Times New Roman" w:cs="Times New Roman"/>
              </w:rPr>
              <w:t xml:space="preserve"> кто вошёл до него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Hello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>, Дима»  и т.д.)</w:t>
            </w:r>
            <w:r w:rsidRPr="007E686E">
              <w:rPr>
                <w:rFonts w:ascii="Times New Roman" w:eastAsia="Times New Roman" w:hAnsi="Times New Roman" w:cs="Times New Roman"/>
              </w:rPr>
              <w:br/>
              <w:t xml:space="preserve">   </w:t>
            </w:r>
            <w:r w:rsidRPr="007E68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Животные-артисты.</w:t>
            </w:r>
            <w:r w:rsidRPr="007E686E">
              <w:rPr>
                <w:rFonts w:ascii="Times New Roman" w:eastAsia="Times New Roman" w:hAnsi="Times New Roman" w:cs="Times New Roman"/>
              </w:rPr>
              <w:t xml:space="preserve"> Изготовление масок по шаблонам, приветствие друг друга – игра «Узнай соседа» (Дети встают в круг, одев сделанные своими руками маски</w:t>
            </w:r>
            <w:proofErr w:type="gramStart"/>
            <w:r w:rsidRPr="007E686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7E686E">
              <w:rPr>
                <w:rFonts w:ascii="Times New Roman" w:eastAsia="Times New Roman" w:hAnsi="Times New Roman" w:cs="Times New Roman"/>
              </w:rPr>
              <w:t xml:space="preserve"> Взглянув на соседа, ребёнок  должен догадаться кто из его друзей скрывается под маской и поздороваться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Hello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>, Миша», а тот ответить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Hi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>, Максим»)</w:t>
            </w:r>
            <w:r w:rsidRPr="007E686E">
              <w:rPr>
                <w:rFonts w:ascii="Times New Roman" w:eastAsia="Times New Roman" w:hAnsi="Times New Roman" w:cs="Times New Roman"/>
              </w:rPr>
              <w:br/>
              <w:t xml:space="preserve">  </w:t>
            </w:r>
            <w:r w:rsidRPr="007E68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есёлая лисичка.</w:t>
            </w:r>
            <w:r w:rsidRPr="007E686E">
              <w:rPr>
                <w:rFonts w:ascii="Times New Roman" w:eastAsia="Times New Roman" w:hAnsi="Times New Roman" w:cs="Times New Roman"/>
              </w:rPr>
              <w:t xml:space="preserve">. Приветствие  учителя в маске лисички (Учитель не смотря ни на одного из детей здоровается с любым из них, </w:t>
            </w:r>
            <w:proofErr w:type="gramStart"/>
            <w:r w:rsidRPr="007E686E">
              <w:rPr>
                <w:rFonts w:ascii="Times New Roman" w:eastAsia="Times New Roman" w:hAnsi="Times New Roman" w:cs="Times New Roman"/>
              </w:rPr>
              <w:t>ребёнок</w:t>
            </w:r>
            <w:proofErr w:type="gramEnd"/>
            <w:r w:rsidRPr="007E686E">
              <w:rPr>
                <w:rFonts w:ascii="Times New Roman" w:eastAsia="Times New Roman" w:hAnsi="Times New Roman" w:cs="Times New Roman"/>
              </w:rPr>
              <w:t xml:space="preserve"> услышав, что с ним поздоровались – здоровается в ответ)., 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</w:rPr>
              <w:t xml:space="preserve">игра «Угадай кто?» </w:t>
            </w:r>
          </w:p>
          <w:p w:rsidR="007B6656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</w:rPr>
              <w:t>(Один из детей становится спиной к остальным.</w:t>
            </w:r>
            <w:proofErr w:type="gramEnd"/>
            <w:r w:rsidRPr="007E686E">
              <w:rPr>
                <w:rFonts w:ascii="Times New Roman" w:eastAsia="Times New Roman" w:hAnsi="Times New Roman" w:cs="Times New Roman"/>
              </w:rPr>
              <w:t xml:space="preserve"> Дети по очереди здороваются с ведущим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Hello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</w:rPr>
              <w:lastRenderedPageBreak/>
              <w:t>Рома»</w:t>
            </w:r>
            <w:proofErr w:type="gramStart"/>
            <w:r w:rsidRPr="007E686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E686E">
              <w:rPr>
                <w:rFonts w:ascii="Times New Roman" w:eastAsia="Times New Roman" w:hAnsi="Times New Roman" w:cs="Times New Roman"/>
              </w:rPr>
              <w:t xml:space="preserve"> ведущий должен угадать кто с ним поздоровался и дать ответ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</w:rPr>
              <w:t>Hi</w:t>
            </w:r>
            <w:proofErr w:type="spellEnd"/>
            <w:r w:rsidRPr="007E686E">
              <w:rPr>
                <w:rFonts w:ascii="Times New Roman" w:eastAsia="Times New Roman" w:hAnsi="Times New Roman" w:cs="Times New Roman"/>
              </w:rPr>
              <w:t>, Саша», ведущий сменяется, если не угадает голос поздоровавшегося. )</w:t>
            </w:r>
          </w:p>
        </w:tc>
      </w:tr>
      <w:tr w:rsidR="00D432C9" w:rsidRPr="007E686E" w:rsidTr="002C2131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2C9" w:rsidRPr="007E686E" w:rsidRDefault="007B665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C9" w:rsidRPr="007E686E" w:rsidRDefault="00D432C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повторение лексического материала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C9" w:rsidRPr="007E686E" w:rsidRDefault="00D432C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C9" w:rsidRPr="007E686E" w:rsidRDefault="0024200B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C9" w:rsidRPr="007E686E" w:rsidRDefault="0024200B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56" w:rsidRPr="007E686E" w:rsidRDefault="0024200B" w:rsidP="002420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24200B" w:rsidRPr="007E686E" w:rsidRDefault="0024200B" w:rsidP="002420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</w:t>
            </w:r>
          </w:p>
          <w:p w:rsidR="00D432C9" w:rsidRPr="007E686E" w:rsidRDefault="0024200B" w:rsidP="002420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C9" w:rsidRPr="007E686E" w:rsidRDefault="00D432C9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131" w:rsidRPr="007E686E" w:rsidTr="00B90803">
        <w:trPr>
          <w:trHeight w:val="908"/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31" w:rsidRPr="007E686E" w:rsidRDefault="002C213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Цветной мир»</w:t>
            </w:r>
          </w:p>
          <w:p w:rsidR="002C2131" w:rsidRPr="007E686E" w:rsidRDefault="002C213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ство с цветами и красками. Новый лексический материал: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it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ack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wn</w:t>
            </w:r>
            <w:proofErr w:type="spellEnd"/>
          </w:p>
        </w:tc>
      </w:tr>
      <w:tr w:rsidR="00E9396E" w:rsidRPr="007E686E" w:rsidTr="00EA0690">
        <w:trPr>
          <w:trHeight w:val="3969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 лексическим материалом: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green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red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blue</w:t>
            </w:r>
            <w:proofErr w:type="spellEnd"/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суем радугу</w:t>
            </w:r>
          </w:p>
          <w:p w:rsidR="00E9396E" w:rsidRPr="007E686E" w:rsidRDefault="00E9396E" w:rsidP="00D43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Let’sdraw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картинок.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ифмы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Color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. Наш разноцветный сад.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«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aw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Овощи и фрукты: 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 apple, a carrot, an orange, potatoes,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matoes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ифмы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Color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. Одеваем куклу.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ay, please»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юбим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животн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a cat, a bear, a fox, a bat, a dog, a frog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3A6F3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9396E" w:rsidRPr="007E686E" w:rsidRDefault="00E9396E" w:rsidP="003A6F3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E9396E" w:rsidRPr="007E686E" w:rsidRDefault="00E9396E" w:rsidP="003A6F3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2C2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зноцветные краски.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цветами с помощью озвученной компьютерной презентации, учитель комментирует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red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дети повторяют за преподавателем.,  Игра «Раскрась »(Учитель раздаёт ребятам листочки с изображением животных.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и должны раскрасить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к как скажет учитель.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имер «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gispink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дети раскрашивают поросёнка в розовый цвет.)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удеса природы.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 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Угадай цвет» (Дети срывают с нарисованного дерева листочки, с обратной стороны листочки раскрашены в те или иные цвета.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бята поворачивают листочек и называют цвет листочка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blu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и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, Игра «Светофор» (С помощью считалки выбирается ведущий, который называет любой цвет. Дети проходят мимо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о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этот цвет есть на их одежде держась за него, и произносят «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vegreen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Те, у кого нет данного цвета, перебегают на другую сторону, проговаривая «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venogreen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 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т, кого поймал ведущий, занимает его место)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  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 могут мои цветные карандаши?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Рисуем радугу, презентация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сунков.</w:t>
            </w:r>
          </w:p>
          <w:p w:rsidR="00E9396E" w:rsidRPr="007E686E" w:rsidRDefault="00E9396E" w:rsidP="00F9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396E" w:rsidRPr="007E686E" w:rsidRDefault="00E9396E" w:rsidP="002C2131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цвета. Песня про  «Радугу». Одеваем куклу. Наш разноцветный сад (овощи, фрукты). </w:t>
            </w:r>
          </w:p>
          <w:p w:rsidR="00E9396E" w:rsidRPr="007E686E" w:rsidRDefault="00E9396E" w:rsidP="002C2131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ас животных. Звуки:[w], [f], [v]. Буквы и звуки.</w:t>
            </w:r>
          </w:p>
        </w:tc>
      </w:tr>
      <w:tr w:rsidR="002C2131" w:rsidRPr="007E686E" w:rsidTr="00B90803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31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31" w:rsidRPr="007E686E" w:rsidRDefault="002C213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31" w:rsidRPr="007E686E" w:rsidRDefault="002C213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31" w:rsidRPr="007E686E" w:rsidRDefault="008A0235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31" w:rsidRPr="007E686E" w:rsidRDefault="008A0235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96E" w:rsidRPr="007E686E" w:rsidRDefault="00733288" w:rsidP="0073328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733288" w:rsidRPr="007E686E" w:rsidRDefault="00733288" w:rsidP="0073328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</w:t>
            </w:r>
          </w:p>
          <w:p w:rsidR="002C2131" w:rsidRPr="007E686E" w:rsidRDefault="00733288" w:rsidP="0073328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31" w:rsidRPr="007E686E" w:rsidRDefault="002C2131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31" w:rsidRPr="007E686E" w:rsidTr="00B90803">
        <w:trPr>
          <w:trHeight w:val="641"/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31" w:rsidRPr="007E686E" w:rsidRDefault="002C213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Волшебные фигуры»</w:t>
            </w:r>
          </w:p>
        </w:tc>
      </w:tr>
      <w:tr w:rsidR="00E9396E" w:rsidRPr="007E686E" w:rsidTr="00EA0690">
        <w:trPr>
          <w:trHeight w:val="1992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иром фигур.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  «Веселый мячик» (вопрос-ответ).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е предметы: мяч, кубик, треугольник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1, 2, 3</w:t>
            </w:r>
          </w:p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4, 5, 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18110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9396E" w:rsidRPr="007E686E" w:rsidRDefault="00E9396E" w:rsidP="0018110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96E" w:rsidRPr="007E686E" w:rsidRDefault="00E9396E" w:rsidP="00C1227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Занимательное лото. 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комство с числительными с помощью компьютерной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пезентации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комментируя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Itison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Itistwo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…,Обучение счёту с помощью счётных палочек,  введение структуры «I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am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5/6» Игра «Лото» (Ведущий достаёт из мешочка бочонок с изображением цифры, дети хором считают до той </w:t>
            </w:r>
            <w:proofErr w:type="gram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цифры</w:t>
            </w:r>
            <w:proofErr w:type="gram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торую достал ведущий)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  </w:t>
            </w:r>
            <w:r w:rsidRPr="007E686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Волшебный счёт. 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комство с множественным числом существительных с помощью настольно-плоскостного театра (Учитель передвигает по столу картонное </w:t>
            </w:r>
            <w:proofErr w:type="gram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отное</w:t>
            </w:r>
            <w:proofErr w:type="gram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ентируя «I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hav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затем выдвигая ещё одно такое же животное комментирует «I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havetwocats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» и т.д. Обращает внимание на окончание - S), игра «Лото»</w:t>
            </w:r>
          </w:p>
        </w:tc>
      </w:tr>
      <w:tr w:rsidR="00A1773D" w:rsidRPr="007E686E" w:rsidTr="00B90803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D" w:rsidRPr="007E686E" w:rsidRDefault="00E9396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D" w:rsidRPr="007E686E" w:rsidRDefault="00A1773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D" w:rsidRPr="007E686E" w:rsidRDefault="00A1773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D" w:rsidRPr="007E686E" w:rsidRDefault="00181108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D" w:rsidRPr="007E686E" w:rsidRDefault="00181108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96E" w:rsidRPr="007E686E" w:rsidRDefault="00181108" w:rsidP="0018110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181108" w:rsidRPr="007E686E" w:rsidRDefault="00181108" w:rsidP="0018110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</w:t>
            </w:r>
          </w:p>
          <w:p w:rsidR="00A1773D" w:rsidRPr="007E686E" w:rsidRDefault="00181108" w:rsidP="0018110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D" w:rsidRPr="007E686E" w:rsidRDefault="00A1773D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73D" w:rsidRPr="003704F4" w:rsidTr="00B90803">
        <w:trPr>
          <w:trHeight w:val="432"/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D" w:rsidRPr="007E686E" w:rsidRDefault="00A1773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а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mmer, Winter, Autumn, Spring»</w:t>
            </w:r>
          </w:p>
        </w:tc>
      </w:tr>
      <w:tr w:rsidR="005D0626" w:rsidRPr="007E686E" w:rsidTr="00EA0690">
        <w:trPr>
          <w:trHeight w:val="4245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m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ld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y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t</w:t>
            </w:r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ishot</w:t>
            </w:r>
            <w:proofErr w:type="spellEnd"/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есенк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ummer»</w:t>
            </w:r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The snow is falling»</w:t>
            </w:r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  What time is it?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i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 o’clock</w:t>
            </w:r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 What time is it?</w:t>
            </w:r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o’clock</w:t>
            </w:r>
            <w:proofErr w:type="spellEnd"/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юбимые увлечение</w:t>
            </w:r>
          </w:p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День. Ночь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626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626" w:rsidRPr="007E686E" w:rsidRDefault="005D0626" w:rsidP="004A17B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5D0626" w:rsidRPr="007E686E" w:rsidRDefault="005D0626" w:rsidP="004A17B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626" w:rsidRPr="007E686E" w:rsidRDefault="005D0626" w:rsidP="0053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гостях у осени.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комство с осенними месяцами, введение структуры «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» и сопутствующей лексики (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n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ing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lay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ootball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wim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ump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ki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alk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.д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, практика в составлении высказываний «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n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utumn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 , изготовление аппликаций в группах «Осеннее дерево».</w:t>
            </w:r>
          </w:p>
          <w:p w:rsidR="005D0626" w:rsidRPr="00F0077E" w:rsidRDefault="005D0626" w:rsidP="005336A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имушка-Зима.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  Знакомство с зимними месяцами, изготовление рисунков «Зима  в деревне», Игра «Зоопарк» (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в маски животных выступают перед своими друзьями рассказывая о себе выдуманные монологи «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ar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y name is Ted. I can sleep in winter»).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шла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на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расавица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.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весенними месяцами, экскурсия на природу)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  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исьмо в лето.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летними  месяцами, соревнование «Собери мозаику» (Дети делятся на четыре группы.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ждой группе учитель называет по-английски название времени года. Дети должны собрать мозаику с эмблемой своего времени года : зима – снеговик, весна – солнце, лето – цветок, осень - листочек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тем каждый из детей говорит о том, что он умеет делать в своё время года. Например «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swiminsummer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A369D1" w:rsidRPr="007E686E" w:rsidTr="00B90803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9D1" w:rsidRPr="007E686E" w:rsidRDefault="005D062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D1" w:rsidRPr="007E686E" w:rsidRDefault="00A369D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D1" w:rsidRPr="007E686E" w:rsidRDefault="00A369D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D1" w:rsidRPr="007E686E" w:rsidRDefault="004A17B7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D1" w:rsidRPr="007E686E" w:rsidRDefault="004A17B7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F0" w:rsidRPr="007E686E" w:rsidRDefault="004A17B7" w:rsidP="004A17B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4A17B7" w:rsidRPr="007E686E" w:rsidRDefault="004A17B7" w:rsidP="004A17B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A369D1" w:rsidRPr="007E686E" w:rsidRDefault="004A17B7" w:rsidP="004A17B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D1" w:rsidRPr="007E686E" w:rsidRDefault="00A369D1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F36" w:rsidRPr="007E686E" w:rsidTr="00B90803">
        <w:trPr>
          <w:trHeight w:val="774"/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F36" w:rsidRPr="007E686E" w:rsidRDefault="00365F3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Игрушки»</w:t>
            </w:r>
          </w:p>
        </w:tc>
      </w:tr>
      <w:tr w:rsidR="0003390D" w:rsidRPr="007E686E" w:rsidTr="00EA0690">
        <w:trPr>
          <w:trHeight w:val="3036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D" w:rsidRPr="007E686E" w:rsidRDefault="0003390D" w:rsidP="00D43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игрушка</w:t>
            </w:r>
          </w:p>
          <w:p w:rsidR="0003390D" w:rsidRPr="007E686E" w:rsidRDefault="0003390D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етский сад</w:t>
            </w:r>
          </w:p>
          <w:p w:rsidR="0003390D" w:rsidRPr="007E686E" w:rsidRDefault="0003390D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я занимаюсь в детском саду</w:t>
            </w:r>
          </w:p>
          <w:p w:rsidR="0003390D" w:rsidRPr="007E686E" w:rsidRDefault="0003390D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занимаемся летом \зимой \осенью \весной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ажи.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ерой мультфильма»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ифмовки 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leKat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ерой мультфильма»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390D" w:rsidRPr="007E686E" w:rsidRDefault="0003390D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B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утешествие в страну игрушек.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Знакомство с новой лексикой с помощью компьютерной презентации. Учитель называет игрушки с экрана, дети повторяют, затем учитель предлагает выбрать каждому ребёнку среди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ек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оженных на полу ту, которую он назовёт., Игра «Зеркало» (Дети переносят по одной игрушке из шкафа с игрушками  назвав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l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в подобный шкаф на то же место, где эта игрушка стояла).</w:t>
            </w:r>
          </w:p>
          <w:p w:rsidR="0003390D" w:rsidRPr="007E686E" w:rsidRDefault="0003390D" w:rsidP="00BB435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    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агазин игрушек.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структуры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yfavoritetoy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? Дети рассказывают о своей любимой игрушке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yfavoritetoy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yellow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  Игра «Магазин игрушек» (Дети разыгрывают диалоги по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цу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женному учителем)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 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арки друзьям. 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рисунков «Подарок для друга»  (Дети рисуют либо лепят на выбор подарки для своих друзей с  помощью учителя, затем дарят их друг другу)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   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есёлое соревнование.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Игра «Продавец» (Каждому ребёнку предлагается выступить в роли продавца и прорекламировать товар в его магазине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звав верное количество той или иной игрушки и её цвет, используя структуру «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»),  Игра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nowball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Дети называют слова по предложенной учителем теме, ребёнок повторяет слова сказанные до него. Например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ack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следующий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ack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d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и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B435B" w:rsidRPr="007E686E" w:rsidTr="00B90803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35B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35B" w:rsidRPr="007E686E" w:rsidRDefault="00BB435B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5B" w:rsidRPr="007E686E" w:rsidRDefault="00BB435B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5B" w:rsidRPr="007E686E" w:rsidRDefault="00E31FC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5B" w:rsidRPr="007E686E" w:rsidRDefault="00E31FC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4B2" w:rsidRPr="007E686E" w:rsidRDefault="002E14B2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B435B" w:rsidRPr="007E686E" w:rsidRDefault="002E14B2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35B" w:rsidRPr="007E686E" w:rsidRDefault="00BB435B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433" w:rsidRPr="007E686E" w:rsidTr="00B90803">
        <w:trPr>
          <w:trHeight w:val="693"/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33" w:rsidRPr="007E686E" w:rsidRDefault="002C0433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Мир природы»</w:t>
            </w:r>
          </w:p>
        </w:tc>
      </w:tr>
      <w:tr w:rsidR="0003390D" w:rsidRPr="007E686E" w:rsidTr="00EA0690">
        <w:trPr>
          <w:trHeight w:val="2268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говорящими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ами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small</w:t>
            </w:r>
            <w:proofErr w:type="spellEnd"/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You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,H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390D" w:rsidRPr="007E686E" w:rsidRDefault="0003390D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y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390D" w:rsidRPr="007E686E" w:rsidRDefault="0003390D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03390D" w:rsidRPr="007E686E" w:rsidRDefault="0003390D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D" w:rsidRPr="007E686E" w:rsidRDefault="0003390D" w:rsidP="0081234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и  друзья.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комство с местоимениями I,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you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w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., Игра «Выбери друга»</w:t>
            </w:r>
          </w:p>
          <w:p w:rsidR="0003390D" w:rsidRPr="007E686E" w:rsidRDefault="0003390D" w:rsidP="0081234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(Каждый ребёнок выходит и называет</w:t>
            </w:r>
            <w:proofErr w:type="gramEnd"/>
          </w:p>
          <w:p w:rsidR="0003390D" w:rsidRPr="007E686E" w:rsidRDefault="0003390D" w:rsidP="0081234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бя «I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am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стя» выбирает себе друга </w:t>
            </w:r>
          </w:p>
          <w:p w:rsidR="0003390D" w:rsidRPr="007E686E" w:rsidRDefault="0003390D" w:rsidP="0081234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и называет его «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Youar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лья», затем </w:t>
            </w:r>
          </w:p>
          <w:p w:rsidR="0003390D" w:rsidRPr="007E686E" w:rsidRDefault="0003390D" w:rsidP="0081234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лья отвечает «I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am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лья. </w:t>
            </w:r>
            <w:proofErr w:type="spellStart"/>
            <w:proofErr w:type="gram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Youar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стя»,  )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     </w:t>
            </w:r>
            <w:r w:rsidRPr="007E686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гры с Микки-Маусом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ветствие Микки-Мауса (кукольный театр) знакомство с местоимениями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H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sh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they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гра «Девочки-мальчики» </w:t>
            </w:r>
            <w:proofErr w:type="gram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Микки – Маус обращаясь к ребятам спрашивает показывая на одного из детей «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Ish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ксим?/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Issh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на?»</w:t>
            </w:r>
            <w:proofErr w:type="gram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сли он прав-дети отвечают «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Yes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h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sheis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», если не прав – дети отвечают «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No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he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sheisnot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» )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     </w:t>
            </w:r>
            <w:r w:rsidRPr="007E686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ои любимые герои сказок. </w:t>
            </w:r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готовление рисунков «Мои любимые герои сказок», дети показывают свои </w:t>
            </w:r>
            <w:proofErr w:type="gram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рисунки</w:t>
            </w:r>
            <w:proofErr w:type="gram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ентируя «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Heis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меля», «</w:t>
            </w:r>
            <w:proofErr w:type="spellStart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>Sheis</w:t>
            </w:r>
            <w:proofErr w:type="spellEnd"/>
            <w:r w:rsidRPr="007E6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лёнушка»)</w:t>
            </w:r>
          </w:p>
        </w:tc>
      </w:tr>
      <w:tr w:rsidR="006F6552" w:rsidRPr="007E686E" w:rsidTr="00B90803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52" w:rsidRPr="007E686E" w:rsidRDefault="0003390D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52" w:rsidRPr="007E686E" w:rsidRDefault="006F6552" w:rsidP="00D432C9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52" w:rsidRPr="007E686E" w:rsidRDefault="006F6552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52" w:rsidRPr="007E686E" w:rsidRDefault="00E31FC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52" w:rsidRPr="007E686E" w:rsidRDefault="00E31FC1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4B2" w:rsidRPr="007E686E" w:rsidRDefault="002E14B2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6F6552" w:rsidRPr="007E686E" w:rsidRDefault="002E14B2" w:rsidP="002E14B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52" w:rsidRPr="007E686E" w:rsidRDefault="006F6552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45B0" w:rsidRPr="007E686E" w:rsidTr="00B90803">
        <w:trPr>
          <w:trHeight w:val="548"/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B0" w:rsidRPr="007E686E" w:rsidRDefault="00A845B0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 существительные</w:t>
            </w:r>
          </w:p>
        </w:tc>
      </w:tr>
      <w:tr w:rsidR="006D5866" w:rsidRPr="007E686E" w:rsidTr="00EA0690">
        <w:trPr>
          <w:trHeight w:val="4536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866" w:rsidRPr="007E686E" w:rsidRDefault="006D586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животных.</w:t>
            </w:r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овествовательное предложение с глаголом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is it a frog?» Yes it is /No it isn’t</w:t>
            </w:r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TeddyBear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is it a frog?» Yes it is /No it isn’t</w:t>
            </w:r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овествовательное предложение с глаголом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.</w:t>
            </w:r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ягкой игрушки. Составление мини-диалогов</w:t>
            </w:r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 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5866" w:rsidRPr="007E686E" w:rsidRDefault="006D5866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7,8,9,1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866" w:rsidRPr="007E686E" w:rsidRDefault="006D586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866" w:rsidRPr="007E686E" w:rsidRDefault="006D586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866" w:rsidRPr="007E686E" w:rsidRDefault="006D5866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866" w:rsidRPr="007E686E" w:rsidRDefault="006D5866" w:rsidP="006C47E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6D5866" w:rsidRPr="007E686E" w:rsidRDefault="006D5866" w:rsidP="006C47E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6D5866" w:rsidRPr="007E686E" w:rsidRDefault="006D5866" w:rsidP="006C47E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866" w:rsidRPr="007E686E" w:rsidRDefault="006D5866" w:rsidP="008E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бавные 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верюшки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накомство с новой лексикой (использование компьютерной презентации с изображением животных и озвучиванием их названий). Игра «Найди зверя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 детьми разложены мягкие игрушки-животные. Учитель предлагает ребёнку найти то или иное животное «Лена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g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as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ребёнок затрудняется учитель просит помочь детей.)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    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есная полянка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структуры «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», составление монолога (ребята рассаживаются по парам друг против друга.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 перед собой принесённую из дома любимую мягкую игрушку рассказывают  друг другу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нолог. Например: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llo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yname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ля.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bbi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).,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 Игра - спектакль «Театр мишки и его друзей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омощью кукольного театра учитель показывает животных в действии)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     </w:t>
            </w: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лшебный лес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  Ведение речевого образца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…(Учитель демонстрирует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ы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компьютере комментируя при этом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nak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д. Ребята повторяют за учителем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Р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ота над  проектом «Мои любимые животные»( На стене висит пейзаж где отражены небо, лесная поляна, река, болото, приусадебный участок. Дети рисуют животных и вырезав их крепят к пейзажу учитывая место обитания того или иного животного, при этом называют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g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D5866" w:rsidRPr="007E686E" w:rsidRDefault="006D5866" w:rsidP="008E770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ёлая карусель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готовление и выставка поделок из пластилин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ждый ребёнок </w:t>
            </w: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езентует свою поделку «I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g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). , игра «Угадай животных по звукам» </w:t>
            </w:r>
          </w:p>
          <w:p w:rsidR="006D5866" w:rsidRPr="007E686E" w:rsidRDefault="006D5866" w:rsidP="008E770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ебята воспроизводят звуки животны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(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яу!). Ведущий должен </w:t>
            </w:r>
          </w:p>
          <w:p w:rsidR="006D5866" w:rsidRPr="007E686E" w:rsidRDefault="006D5866" w:rsidP="008E770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гадать название животного по этому звуку: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32475" w:rsidRPr="007E686E" w:rsidTr="00B90803">
        <w:trPr>
          <w:trHeight w:val="620"/>
          <w:jc w:val="center"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75" w:rsidRPr="007E686E" w:rsidRDefault="00332475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радиционные праздники</w:t>
            </w:r>
          </w:p>
        </w:tc>
      </w:tr>
      <w:tr w:rsidR="00DC1A8E" w:rsidRPr="007E686E" w:rsidTr="00B90803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DC1A8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DC1A8E" w:rsidP="00D432C9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E14C2C" w:rsidP="00E14C2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A8E" w:rsidRPr="007E686E" w:rsidRDefault="00DC1A8E" w:rsidP="00AC200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86E">
              <w:rPr>
                <w:rFonts w:ascii="Times New Roman" w:hAnsi="Times New Roman"/>
                <w:sz w:val="24"/>
                <w:szCs w:val="24"/>
              </w:rPr>
              <w:t>Разучивание стихотворений, сценок,</w:t>
            </w:r>
          </w:p>
          <w:p w:rsidR="00DC1A8E" w:rsidRPr="007E686E" w:rsidRDefault="00DC1A8E" w:rsidP="00AC200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hAnsi="Times New Roman"/>
                <w:sz w:val="24"/>
                <w:szCs w:val="24"/>
              </w:rPr>
              <w:t xml:space="preserve"> песенок </w:t>
            </w:r>
            <w:r w:rsidRPr="007E686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Happy</w:t>
            </w:r>
            <w:r w:rsidRPr="007E686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New</w:t>
            </w:r>
            <w:r w:rsidRPr="007E686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Year</w:t>
            </w:r>
            <w:r w:rsidRPr="007E686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!  </w:t>
            </w:r>
            <w:r w:rsidRPr="007E686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Merry Christmas! Christmas tree.</w:t>
            </w:r>
          </w:p>
        </w:tc>
      </w:tr>
      <w:tr w:rsidR="00DC1A8E" w:rsidRPr="007E686E" w:rsidTr="00B90803">
        <w:trPr>
          <w:trHeight w:val="693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DC1A8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DC1A8E" w:rsidP="00D432C9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о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E14C2C" w:rsidP="00E14C2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A8E" w:rsidRPr="007E686E" w:rsidRDefault="00DC1A8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A8E" w:rsidRPr="007E686E" w:rsidTr="00EC7880">
        <w:trPr>
          <w:trHeight w:val="418"/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DC1A8E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DC1A8E" w:rsidP="00D432C9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D432C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E14C2C" w:rsidP="00E14C2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A8E" w:rsidRPr="007E686E" w:rsidRDefault="00DC1A8E" w:rsidP="00D432C9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A8E" w:rsidRPr="007E686E" w:rsidTr="00EC7880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8F69C6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A8E" w:rsidRPr="007E686E" w:rsidRDefault="00DC1A8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DC1A8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915EA9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DC1A8E" w:rsidP="00E14C2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DC1A8E" w:rsidRPr="007E686E" w:rsidRDefault="00DC1A8E" w:rsidP="00E14C2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4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A8E" w:rsidRPr="007E686E" w:rsidRDefault="00DC1A8E" w:rsidP="00EC7880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39B" w:rsidRPr="007E686E" w:rsidRDefault="0074539B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39B" w:rsidRPr="007E686E" w:rsidRDefault="0074539B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39B" w:rsidRPr="007E686E" w:rsidRDefault="0074539B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39B" w:rsidRPr="007E686E" w:rsidRDefault="0074539B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39B" w:rsidRPr="007E686E" w:rsidRDefault="0074539B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271" w:rsidRPr="007E686E" w:rsidRDefault="00B34271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34E" w:rsidRPr="007E686E" w:rsidRDefault="004D434E" w:rsidP="004D434E">
      <w:pPr>
        <w:spacing w:after="0" w:line="240" w:lineRule="auto"/>
        <w:ind w:left="-851"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4D434E" w:rsidRPr="007E686E" w:rsidRDefault="004D434E" w:rsidP="004D43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E68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озраст обучающихся </w:t>
      </w:r>
      <w:r w:rsidR="00A421FB" w:rsidRPr="007E686E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Pr="007E686E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="00A421FB" w:rsidRPr="007E686E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Pr="007E686E">
        <w:rPr>
          <w:rFonts w:ascii="Times New Roman" w:eastAsia="Times New Roman" w:hAnsi="Times New Roman" w:cs="Times New Roman"/>
          <w:b/>
          <w:sz w:val="28"/>
          <w:szCs w:val="24"/>
        </w:rPr>
        <w:t xml:space="preserve"> лет)</w:t>
      </w:r>
    </w:p>
    <w:p w:rsidR="004D434E" w:rsidRPr="007E686E" w:rsidRDefault="004D434E" w:rsidP="004D434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B" w:rsidRPr="007E686E" w:rsidRDefault="00A421FB" w:rsidP="004D434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"/>
        <w:gridCol w:w="3873"/>
        <w:gridCol w:w="992"/>
        <w:gridCol w:w="1134"/>
        <w:gridCol w:w="1418"/>
        <w:gridCol w:w="5862"/>
      </w:tblGrid>
      <w:tr w:rsidR="00456446" w:rsidRPr="007E686E" w:rsidTr="00B90803">
        <w:trPr>
          <w:jc w:val="center"/>
        </w:trPr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446" w:rsidRPr="007E686E" w:rsidRDefault="00456446" w:rsidP="00A421F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456446" w:rsidRPr="007E686E" w:rsidRDefault="00456446" w:rsidP="004564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 контроля</w:t>
            </w:r>
          </w:p>
        </w:tc>
      </w:tr>
      <w:tr w:rsidR="00456446" w:rsidRPr="007E686E" w:rsidTr="00B90803">
        <w:trPr>
          <w:jc w:val="center"/>
        </w:trPr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6446" w:rsidRPr="007E686E" w:rsidTr="00B90803">
        <w:trPr>
          <w:trHeight w:val="897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llo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at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me</w:t>
            </w:r>
            <w:proofErr w:type="spellEnd"/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/</w:t>
            </w:r>
            <w:proofErr w:type="gramEnd"/>
          </w:p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те, это Я!</w:t>
            </w:r>
          </w:p>
          <w:p w:rsidR="00456446" w:rsidRPr="007E686E" w:rsidRDefault="00456446" w:rsidP="005330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6446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. Знакомство друг с другом.</w:t>
            </w:r>
          </w:p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визитная карточка. </w:t>
            </w:r>
          </w:p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.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моего д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446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/п</w:t>
            </w:r>
            <w:r w:rsidR="00DC051F"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ая работа</w:t>
            </w:r>
          </w:p>
        </w:tc>
      </w:tr>
      <w:tr w:rsidR="00456446" w:rsidRPr="003704F4" w:rsidTr="00B90803">
        <w:trPr>
          <w:trHeight w:val="853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6446" w:rsidRPr="007E686E" w:rsidRDefault="00456446" w:rsidP="005330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 love my family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ю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ю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456446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азваний членов семьи.</w:t>
            </w:r>
          </w:p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на «Машине времени». Введение названий родственников.</w:t>
            </w:r>
          </w:p>
          <w:p w:rsidR="00456446" w:rsidRPr="007E686E" w:rsidRDefault="00456446" w:rsidP="00B90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родителей и других членов семьи. Профессии, хобб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F54031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F54031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446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/игра</w:t>
            </w:r>
          </w:p>
        </w:tc>
      </w:tr>
      <w:tr w:rsidR="00456446" w:rsidRPr="007E686E" w:rsidTr="00B90803">
        <w:trPr>
          <w:trHeight w:val="948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46" w:rsidRPr="007E686E" w:rsidRDefault="00456446" w:rsidP="005330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tsan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t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r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s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итомцы и другие животные</w:t>
            </w:r>
          </w:p>
        </w:tc>
      </w:tr>
      <w:tr w:rsidR="00456446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животных, их характеристики.</w:t>
            </w:r>
          </w:p>
          <w:p w:rsidR="00456446" w:rsidRPr="007E686E" w:rsidRDefault="00456446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и дикие животные. Животный мир Австралии.</w:t>
            </w:r>
          </w:p>
          <w:p w:rsidR="00456446" w:rsidRPr="007E686E" w:rsidRDefault="00456446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Еда животных. Места обитания.</w:t>
            </w:r>
          </w:p>
          <w:p w:rsidR="00456446" w:rsidRPr="007E686E" w:rsidRDefault="00456446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«Мой питомец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F54031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F54031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456446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46" w:rsidRPr="007E686E" w:rsidRDefault="00DA11D0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903AB" w:rsidRPr="007E686E" w:rsidTr="00B90803">
        <w:trPr>
          <w:trHeight w:val="570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3AB" w:rsidRPr="007E686E" w:rsidRDefault="008903AB" w:rsidP="005330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he body. Clothes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а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жда.</w:t>
            </w:r>
          </w:p>
        </w:tc>
      </w:tr>
      <w:tr w:rsidR="00932392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частей тела. Описание частей тела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человека и тело животного. Предназначение частей тела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различных предметов зимней одежды. Одеваемся на прогулку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любимая одежд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976A9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32392" w:rsidRPr="003704F4" w:rsidTr="00B90803">
        <w:trPr>
          <w:trHeight w:val="596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FA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als and food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пезы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</w:t>
            </w:r>
          </w:p>
        </w:tc>
      </w:tr>
      <w:tr w:rsidR="00932392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еда. Название трапез – завтрак, обед, ужин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Ланч по-британски. Что мы едим на завтрак, обед, ужин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. Правила поведения за столом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я игра «Мы сервируем стол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976A9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/игра</w:t>
            </w:r>
          </w:p>
        </w:tc>
      </w:tr>
      <w:tr w:rsidR="00932392" w:rsidRPr="007E686E" w:rsidTr="00B90803">
        <w:trPr>
          <w:trHeight w:val="1017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FA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k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lidays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не нравятся праздники.</w:t>
            </w:r>
          </w:p>
        </w:tc>
      </w:tr>
      <w:tr w:rsidR="00932392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и Новый год – любимые праздники. Мой день рождения. День рождения моих родителей (сестры, брата). День рождения моего друга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днем рождения. Пожелания ко дню рождения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преподнесение подарка. Благодарность за поздравление и подарок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 в Британии: канун всех святых, день святого Валенти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976A9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/устный опрос</w:t>
            </w:r>
          </w:p>
        </w:tc>
      </w:tr>
      <w:tr w:rsidR="00932392" w:rsidRPr="007E686E" w:rsidTr="00B90803">
        <w:trPr>
          <w:trHeight w:val="670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FA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om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weet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m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ой дом родной</w:t>
            </w:r>
          </w:p>
        </w:tc>
      </w:tr>
      <w:tr w:rsidR="00932392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где я живу (дом, квартира). Название основных комнат и их предназначение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ам кухня, столовая, коридор, ванная комната, балкон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Мебель в моей комнате и месторасположение мебели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бстановка квартиры». Проект «Мой родной дом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976A9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/игра, проект</w:t>
            </w:r>
          </w:p>
        </w:tc>
      </w:tr>
      <w:tr w:rsidR="00932392" w:rsidRPr="007E686E" w:rsidTr="00B90803">
        <w:trPr>
          <w:trHeight w:val="1005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FA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dy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th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easur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Я изучаю английский язык с удовольствием</w:t>
            </w:r>
          </w:p>
        </w:tc>
      </w:tr>
      <w:tr w:rsidR="00932392" w:rsidRPr="007E686E" w:rsidTr="00B90803">
        <w:trPr>
          <w:trHeight w:val="1828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не нравится изучать английский язык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англоязычных стран. Виды деятельности на занятиях английского языка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школьных предметов и их основное содержание.</w:t>
            </w:r>
          </w:p>
          <w:p w:rsidR="00932392" w:rsidRPr="007E686E" w:rsidRDefault="00932392" w:rsidP="00B90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е расписан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976A9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-/проект</w:t>
            </w:r>
          </w:p>
        </w:tc>
      </w:tr>
      <w:tr w:rsidR="00932392" w:rsidRPr="007E686E" w:rsidTr="00B90803">
        <w:trPr>
          <w:trHeight w:val="884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FA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tivetown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ой родной город.</w:t>
            </w:r>
          </w:p>
        </w:tc>
      </w:tr>
      <w:tr w:rsidR="00932392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Крупный город, небольшой город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на улицах города. Правила дорожного движения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 можно пойти в городе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кинотеатр, театр, парк, площадь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.). Я иду в магазин за покупками</w:t>
            </w:r>
          </w:p>
          <w:p w:rsidR="00932392" w:rsidRPr="007E686E" w:rsidRDefault="00932392" w:rsidP="00B90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ой  дом. Окрес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E266E2" w:rsidP="00E266E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2392" w:rsidRPr="003704F4" w:rsidTr="00B90803">
        <w:trPr>
          <w:trHeight w:val="541"/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FA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ooking forward to summer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нии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а</w:t>
            </w:r>
          </w:p>
        </w:tc>
      </w:tr>
      <w:tr w:rsidR="00932392" w:rsidRPr="007E686E" w:rsidTr="00B9080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Месяцы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годы. Любимое время года.</w:t>
            </w:r>
          </w:p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та. Каникулы. Отдых на летних каникулах.</w:t>
            </w:r>
          </w:p>
          <w:p w:rsidR="00932392" w:rsidRPr="007E686E" w:rsidRDefault="00932392" w:rsidP="00B90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любимое время год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13F1A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13F1A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13F1A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E266E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/проект</w:t>
            </w:r>
          </w:p>
        </w:tc>
      </w:tr>
      <w:tr w:rsidR="00932392" w:rsidRPr="007E686E" w:rsidTr="00B90803">
        <w:trPr>
          <w:jc w:val="center"/>
        </w:trPr>
        <w:tc>
          <w:tcPr>
            <w:tcW w:w="14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392" w:rsidRPr="007E686E" w:rsidRDefault="00932392" w:rsidP="00B9080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392" w:rsidRPr="007E686E" w:rsidRDefault="00932392" w:rsidP="00B9080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392" w:rsidRPr="007E686E" w:rsidRDefault="00932392" w:rsidP="00B9080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ые праздники</w:t>
            </w:r>
          </w:p>
          <w:p w:rsidR="00932392" w:rsidRPr="007E686E" w:rsidRDefault="00932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2392" w:rsidRPr="007E686E" w:rsidRDefault="00932392" w:rsidP="00FA45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392" w:rsidRPr="007E686E" w:rsidTr="00932392">
        <w:trPr>
          <w:trHeight w:val="571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ос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392" w:rsidRPr="007E686E" w:rsidRDefault="00E266E2" w:rsidP="00E266E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2392" w:rsidRPr="007E686E" w:rsidTr="00932392">
        <w:trPr>
          <w:trHeight w:val="694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392" w:rsidRPr="007E686E" w:rsidRDefault="00E266E2" w:rsidP="00E266E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2392" w:rsidRPr="007E686E" w:rsidTr="00932392">
        <w:trPr>
          <w:trHeight w:val="690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392" w:rsidRPr="007E686E" w:rsidRDefault="00E266E2" w:rsidP="00E266E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2392" w:rsidRPr="007E686E" w:rsidTr="00932392">
        <w:trPr>
          <w:trHeight w:val="698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392" w:rsidRPr="007E686E" w:rsidRDefault="00E266E2" w:rsidP="00E266E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2392" w:rsidRPr="007E686E" w:rsidTr="00932392">
        <w:trPr>
          <w:trHeight w:val="540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92" w:rsidRPr="007E686E" w:rsidRDefault="00932392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92" w:rsidRPr="007E686E" w:rsidRDefault="00B13F1A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392" w:rsidRPr="007E686E" w:rsidRDefault="00E266E2" w:rsidP="00E266E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-/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2212B" w:rsidRPr="007E686E" w:rsidTr="00932392">
        <w:trPr>
          <w:trHeight w:val="540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12B" w:rsidRPr="007E686E" w:rsidRDefault="00A2212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12B" w:rsidRPr="007E686E" w:rsidRDefault="00A2212B" w:rsidP="00B9080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2B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2B" w:rsidRPr="007E686E" w:rsidRDefault="00A2212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2B" w:rsidRPr="007E686E" w:rsidRDefault="0032095B" w:rsidP="00B908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88E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A2212B" w:rsidRPr="007E686E" w:rsidRDefault="00C0388E" w:rsidP="00C0388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</w:tbl>
    <w:p w:rsidR="004D434E" w:rsidRPr="007E686E" w:rsidRDefault="004D434E" w:rsidP="004D434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285" w:rsidRPr="007E686E" w:rsidRDefault="00EE4285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285" w:rsidRPr="007E686E" w:rsidRDefault="00EE4285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EEE" w:rsidRPr="007E686E" w:rsidRDefault="00EC3EEE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285" w:rsidRPr="007E686E" w:rsidRDefault="00EE4285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AFF" w:rsidRPr="007E686E" w:rsidRDefault="00F92AFF" w:rsidP="00F92AF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одержание учебного плана</w:t>
      </w:r>
    </w:p>
    <w:p w:rsidR="00F92AFF" w:rsidRPr="007E686E" w:rsidRDefault="00F92AFF" w:rsidP="00F92AF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</w:rPr>
      </w:pPr>
      <w:r w:rsidRPr="007E686E">
        <w:rPr>
          <w:rFonts w:ascii="Times New Roman" w:eastAsia="Times New Roman" w:hAnsi="Times New Roman" w:cs="Times New Roman"/>
          <w:b/>
          <w:u w:val="single"/>
          <w:lang w:eastAsia="ru-RU"/>
        </w:rPr>
        <w:t>(возраст обучающихся 6-7 лет)</w:t>
      </w:r>
    </w:p>
    <w:p w:rsidR="00EE4285" w:rsidRPr="007E686E" w:rsidRDefault="00EE4285" w:rsidP="00EE42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285" w:rsidRPr="007E686E" w:rsidRDefault="00EE4285" w:rsidP="0082057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0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"/>
        <w:gridCol w:w="3873"/>
        <w:gridCol w:w="992"/>
        <w:gridCol w:w="1134"/>
        <w:gridCol w:w="1418"/>
        <w:gridCol w:w="2931"/>
        <w:gridCol w:w="2931"/>
      </w:tblGrid>
      <w:tr w:rsidR="00D71ED3" w:rsidRPr="007E686E" w:rsidTr="00D71ED3">
        <w:trPr>
          <w:jc w:val="center"/>
        </w:trPr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1ED3" w:rsidRPr="007E686E" w:rsidRDefault="00D71ED3" w:rsidP="0082057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ED3" w:rsidRPr="007E686E" w:rsidRDefault="00D71ED3" w:rsidP="00D71ED3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  <w:p w:rsidR="00D71ED3" w:rsidRPr="007E686E" w:rsidRDefault="00D71ED3" w:rsidP="00D71ED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D71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D3" w:rsidRPr="007E686E" w:rsidTr="00B90803">
        <w:trPr>
          <w:trHeight w:val="897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llo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at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me</w:t>
            </w:r>
            <w:proofErr w:type="spellEnd"/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/</w:t>
            </w:r>
            <w:proofErr w:type="gramEnd"/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те, это Я!</w:t>
            </w:r>
          </w:p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. Знакомство друг с другом.</w:t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визитная карточка. </w:t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.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моего д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A2212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D71ED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этикетной функции общения (умения поздороваться, попрощаться, познакомиться: представить себя и кого-нибудь).</w:t>
            </w:r>
          </w:p>
          <w:p w:rsidR="00D71ED3" w:rsidRPr="007E686E" w:rsidRDefault="00D71ED3" w:rsidP="00D71ED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онимать обращенные к ним реплики и реагировать на них.</w:t>
            </w:r>
          </w:p>
          <w:p w:rsidR="00D71ED3" w:rsidRPr="007E686E" w:rsidRDefault="00D71ED3" w:rsidP="00D71ED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общить о себе: назвать себя, сказать, что умеет делать и т.д.</w:t>
            </w:r>
          </w:p>
          <w:p w:rsidR="00D71ED3" w:rsidRPr="007E686E" w:rsidRDefault="00D71ED3" w:rsidP="00D71ED3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представлений об англоговорящих странах.</w:t>
            </w:r>
          </w:p>
        </w:tc>
      </w:tr>
      <w:tr w:rsidR="00D71ED3" w:rsidRPr="003704F4" w:rsidTr="00B90803">
        <w:trPr>
          <w:trHeight w:val="853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 love my family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ю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ю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азваний членов семьи.</w:t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на «Машине времени». Введение названий родственников.</w:t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родителей и других членов семьи. Профессии, хобб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118" w:rsidRPr="007E686E" w:rsidRDefault="00913118" w:rsidP="0091311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основ общения на английском языке в пределах сюжета: умение делать сообщение о членах своей семьи, о роде занятий и увлечениях.</w:t>
            </w:r>
          </w:p>
          <w:p w:rsidR="00913118" w:rsidRPr="007E686E" w:rsidRDefault="00913118" w:rsidP="0091311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й речи.</w:t>
            </w:r>
          </w:p>
          <w:p w:rsidR="00D71ED3" w:rsidRPr="007E686E" w:rsidRDefault="00913118" w:rsidP="0091311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аутентичной информацией, отражающей особенности быта и семейных традиций в англоговорящих странах.</w:t>
            </w:r>
          </w:p>
        </w:tc>
      </w:tr>
      <w:tr w:rsidR="00917853" w:rsidRPr="007E686E" w:rsidTr="00B90803">
        <w:trPr>
          <w:trHeight w:val="692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853" w:rsidRPr="007E686E" w:rsidRDefault="0091785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tsan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t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r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s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итомцы и другие животные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животных, их характеристики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и дикие животные. Животный мир Австралии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Еда животных. Места обитания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питомец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18" w:rsidRPr="007E686E" w:rsidRDefault="00FE0D18" w:rsidP="00FE0D1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ационной сферы изучения иностранного языка детьми разного возраста средствами включения различных видов практической и игровой деятельности.</w:t>
            </w:r>
          </w:p>
          <w:p w:rsidR="00FE0D18" w:rsidRPr="007E686E" w:rsidRDefault="00FE0D18" w:rsidP="00FE0D1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Воспитание у детей доброго и заботливого отношения к животным.</w:t>
            </w:r>
          </w:p>
          <w:p w:rsidR="00FE0D18" w:rsidRPr="007E686E" w:rsidRDefault="00FE0D18" w:rsidP="00FE0D1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Развитие навыков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текстов и реплик педагога.</w:t>
            </w:r>
          </w:p>
          <w:p w:rsidR="00FE0D18" w:rsidRPr="007E686E" w:rsidRDefault="00FE0D18" w:rsidP="00FE0D1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вободно осуществлять диалогическое общение на элементарном уровне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пределах ситуации общения. Умение активно включать освоенную лексику и речевые образцы в устную речь. Умение делать краткое сообщение о животном.</w:t>
            </w:r>
          </w:p>
          <w:p w:rsidR="00FE0D18" w:rsidRPr="007E686E" w:rsidRDefault="00FE0D18" w:rsidP="00FE0D1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я детей об окружающем мире через включение разнообразного страноведческого</w:t>
            </w:r>
          </w:p>
          <w:p w:rsidR="00FE0D18" w:rsidRPr="007E686E" w:rsidRDefault="00FE0D18" w:rsidP="00FE0D1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знакомство </w:t>
            </w:r>
          </w:p>
          <w:p w:rsidR="00FE0D18" w:rsidRPr="007E686E" w:rsidRDefault="00FE0D18" w:rsidP="00FE0D1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художественной литературой о </w:t>
            </w:r>
          </w:p>
          <w:p w:rsidR="00D71ED3" w:rsidRPr="007E686E" w:rsidRDefault="00FE0D18" w:rsidP="00FE0D1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английских и американских авторов.</w:t>
            </w:r>
          </w:p>
        </w:tc>
      </w:tr>
      <w:tr w:rsidR="00D5604D" w:rsidRPr="007E686E" w:rsidTr="00B90803">
        <w:trPr>
          <w:trHeight w:val="570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04D" w:rsidRPr="007E686E" w:rsidRDefault="00D5604D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he body. Clothes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а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жда.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частей тела. Описание частей тела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человека и тело животного. Предназначение частей тела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различных предметов зимней одежды. Одеваемся на прогулку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любимая одежд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46" w:rsidRPr="007E686E" w:rsidRDefault="00015A46" w:rsidP="00015A4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коммуникативных навыков и умений, основывающихся на активном использовании в речи усвоенных лексических и грамматических единиц иностранного языка и на включении нового материала по теме.</w:t>
            </w:r>
          </w:p>
          <w:p w:rsidR="00015A46" w:rsidRPr="007E686E" w:rsidRDefault="00015A46" w:rsidP="00015A4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Совершенствование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ов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7C0B" w:rsidRPr="007E686E" w:rsidRDefault="00015A46" w:rsidP="00015A4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7C0B" w:rsidRPr="007E686E" w:rsidRDefault="00015A46" w:rsidP="00015A4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ем мире: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7C0B" w:rsidRPr="007E686E" w:rsidRDefault="00015A46" w:rsidP="00015A4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в англоговорящих странах, </w:t>
            </w:r>
          </w:p>
          <w:p w:rsidR="00D71ED3" w:rsidRPr="007E686E" w:rsidRDefault="00015A46" w:rsidP="00015A4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дежда англичан и американцев.</w:t>
            </w:r>
          </w:p>
        </w:tc>
      </w:tr>
      <w:tr w:rsidR="00EF75C0" w:rsidRPr="003704F4" w:rsidTr="00B90803">
        <w:trPr>
          <w:trHeight w:val="596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0" w:rsidRPr="007E686E" w:rsidRDefault="00EF75C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als and food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пезы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еда. Название трапез – завтрак, обед, ужин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Ланч по-британски. Что мы едим на завтрак, обед, ужин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. Правила поведения за столом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я игра «Мы сервируем стол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3B" w:rsidRPr="007E686E" w:rsidRDefault="00A0673B" w:rsidP="00A0673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этикете поведения за столом, сервировке стола, об основных трапезах, культуре еды в англоговорящих странах.</w:t>
            </w:r>
          </w:p>
          <w:p w:rsidR="00A0673B" w:rsidRPr="007E686E" w:rsidRDefault="00A0673B" w:rsidP="00A0673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Развитие умения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лики, связанные с содержанием беседы за столом, и адекватного реагирования на них.</w:t>
            </w:r>
          </w:p>
          <w:p w:rsidR="00A0673B" w:rsidRPr="007E686E" w:rsidRDefault="00A0673B" w:rsidP="00A0673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Развитие устной речи средствами музыкальной, театрализованной деятельности.</w:t>
            </w:r>
          </w:p>
          <w:p w:rsidR="00A0673B" w:rsidRPr="007E686E" w:rsidRDefault="00A0673B" w:rsidP="00A0673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лексического,</w:t>
            </w:r>
          </w:p>
          <w:p w:rsidR="00A0673B" w:rsidRPr="007E686E" w:rsidRDefault="00A0673B" w:rsidP="00A0673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</w:p>
          <w:p w:rsidR="00D71ED3" w:rsidRPr="007E686E" w:rsidRDefault="00A0673B" w:rsidP="00A0673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ановедческого материала по данной теме.</w:t>
            </w:r>
          </w:p>
        </w:tc>
      </w:tr>
      <w:tr w:rsidR="00EF75C0" w:rsidRPr="007E686E" w:rsidTr="00B90803">
        <w:trPr>
          <w:trHeight w:val="1017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0" w:rsidRPr="007E686E" w:rsidRDefault="00EF75C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595542"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k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lidays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не нравятся праздники.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и Новый год – любимые праздники. Мой день рождения. День рождения моих родителей (сестры, брата). День рождения моего друга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днем рождения. Пожелания ко дню рождения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преподнесение подарка. Благодарность за поздравление и подарок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Британии: канун всех святых, день святого Валенти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16F57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95" w:rsidRPr="007E686E" w:rsidRDefault="00CD5E95" w:rsidP="009C001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детей, воспитание самостоятельности и инициативы в подготовке и проведении спектаклей и праздников.</w:t>
            </w:r>
          </w:p>
          <w:p w:rsidR="00CD5E95" w:rsidRPr="007E686E" w:rsidRDefault="00CD5E95" w:rsidP="009C001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монологической речи детей в ситуациях взаимного поздравления, рассказа о любимом празднике.</w:t>
            </w:r>
          </w:p>
          <w:p w:rsidR="00CD5E95" w:rsidRPr="007E686E" w:rsidRDefault="00CD5E95" w:rsidP="009C001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лексического и грамматического материала по данной теме.</w:t>
            </w:r>
          </w:p>
          <w:p w:rsidR="00CD5E95" w:rsidRPr="007E686E" w:rsidRDefault="00CD5E95" w:rsidP="009C001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традициями празднования Рождества, Нового года, дня Святого Валентина, дня рождения в англоговорящих странах.</w:t>
            </w:r>
          </w:p>
          <w:p w:rsidR="00D71ED3" w:rsidRPr="007E686E" w:rsidRDefault="00CD5E95" w:rsidP="009C001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енциального словаря</w:t>
            </w:r>
          </w:p>
        </w:tc>
      </w:tr>
      <w:tr w:rsidR="00EF75C0" w:rsidRPr="007E686E" w:rsidTr="00B90803">
        <w:trPr>
          <w:trHeight w:val="670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0" w:rsidRPr="007E686E" w:rsidRDefault="00EF75C0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m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weet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m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ой дом родной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где я живу (дом, квартира). Название основных комнат и их предназначение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ам кухня, столовая, коридор, ванная комната, балкон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комната. Мебель в моей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нате и месторасположение мебели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бстановка квартиры». Проект «Мой родной дом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проек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57" w:rsidRPr="007E686E" w:rsidRDefault="00F21F57" w:rsidP="00F21F5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их способностей детей, воспитание чувства радости и гордости за свой дом, очаг, самостоятельности и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ы в выполнении коллективных дел, осознание значимости собственного «Я» в создании проекта «Мой родной дом»</w:t>
            </w:r>
          </w:p>
          <w:p w:rsidR="00F21F57" w:rsidRPr="007E686E" w:rsidRDefault="00F21F57" w:rsidP="00F21F5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монологической речи детей в ситуациях по данной теме.</w:t>
            </w:r>
          </w:p>
          <w:p w:rsidR="00F21F57" w:rsidRPr="007E686E" w:rsidRDefault="00F21F57" w:rsidP="00F21F5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лексического и грамматического материала по данной теме.</w:t>
            </w:r>
          </w:p>
          <w:p w:rsidR="00F21F57" w:rsidRPr="007E686E" w:rsidRDefault="00F21F57" w:rsidP="00F21F5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особенностями жилья в англоязычных странах.</w:t>
            </w:r>
          </w:p>
          <w:p w:rsidR="00D71ED3" w:rsidRPr="007E686E" w:rsidRDefault="00F21F57" w:rsidP="00F21F5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енциального словаря.</w:t>
            </w:r>
          </w:p>
        </w:tc>
      </w:tr>
      <w:tr w:rsidR="00DC735E" w:rsidRPr="007E686E" w:rsidTr="00B90803">
        <w:trPr>
          <w:trHeight w:val="1005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5E" w:rsidRPr="007E686E" w:rsidRDefault="00DC735E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dy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th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easure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Я изучаю английский язык с удовольствием</w:t>
            </w:r>
          </w:p>
        </w:tc>
      </w:tr>
      <w:tr w:rsidR="00D71ED3" w:rsidRPr="007E686E" w:rsidTr="00D71ED3">
        <w:trPr>
          <w:trHeight w:val="1828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не нравится изучать английский язык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англоязычных стран. Виды деятельности на занятиях английского языка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школьных предметов и их основное содержание.</w:t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е расписан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4D" w:rsidRPr="007E686E" w:rsidRDefault="00B2744D" w:rsidP="00B2744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умения взаимодействовать в коллективных видах деятельности.</w:t>
            </w:r>
          </w:p>
          <w:p w:rsidR="00B2744D" w:rsidRPr="007E686E" w:rsidRDefault="00B2744D" w:rsidP="00B2744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на элементарном уровне высказываться о любимых предметах, о том, чем они обычно занимаются на разных занятиях, что им нравится делать больше всего.</w:t>
            </w:r>
          </w:p>
          <w:p w:rsidR="00B2744D" w:rsidRPr="007E686E" w:rsidRDefault="00B2744D" w:rsidP="00B2744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детей с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ными играми сверстников стран (музыкальными, театрализованными, подвижными, спортивными, учебными), правилами и особенностями их проведения.</w:t>
            </w:r>
          </w:p>
          <w:p w:rsidR="00B2744D" w:rsidRPr="007E686E" w:rsidRDefault="00B2744D" w:rsidP="00B2744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тенциального словаря путем введения лексических единиц и речевых образцов по теме.</w:t>
            </w:r>
          </w:p>
          <w:p w:rsidR="00D71ED3" w:rsidRPr="007E686E" w:rsidRDefault="00B2744D" w:rsidP="00B2744D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желания и умения взаимодействовать в коллективе сверстников, достигать конечного результата, оценивать себя и своих партнеров по игре.</w:t>
            </w:r>
          </w:p>
        </w:tc>
      </w:tr>
      <w:tr w:rsidR="00DC735E" w:rsidRPr="007E686E" w:rsidTr="00B90803">
        <w:trPr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5E" w:rsidRPr="007E686E" w:rsidRDefault="00DC735E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y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tivetown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ой родной город.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Крупный город, небольшой город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на улицах города. Правила дорожного движения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 можно пойти в городе (кинотеатр, театр, парк, площадь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.). Я иду в магазин за покупками</w:t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ой  дом. Окрес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2F340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2F3405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C29" w:rsidRPr="007E686E" w:rsidRDefault="00CF6C29" w:rsidP="00CF6C29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остранного языка как средства дальнейшего формирования представлений детей о родном городе.</w:t>
            </w:r>
          </w:p>
          <w:p w:rsidR="00CF6C29" w:rsidRPr="007E686E" w:rsidRDefault="00CF6C29" w:rsidP="00CF6C29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любви к родному городу, интереса и желания больше узнать о нем.</w:t>
            </w:r>
          </w:p>
          <w:p w:rsidR="00CF6C29" w:rsidRPr="007E686E" w:rsidRDefault="00CF6C29" w:rsidP="00CF6C29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творчески использовать знакомый речевой материал в новых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, умения взаимодействовать друг с другом.</w:t>
            </w:r>
          </w:p>
          <w:p w:rsidR="00D71ED3" w:rsidRPr="007E686E" w:rsidRDefault="00CF6C29" w:rsidP="00CF6C2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лексического и грамматического запаса с целью расширения ситуаций общения по заданной теме.</w:t>
            </w:r>
          </w:p>
        </w:tc>
      </w:tr>
      <w:tr w:rsidR="00DC735E" w:rsidRPr="003704F4" w:rsidTr="00B90803">
        <w:trPr>
          <w:trHeight w:val="541"/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5E" w:rsidRPr="007E686E" w:rsidRDefault="00DC735E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ooking forward to summer/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нии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а</w:t>
            </w:r>
          </w:p>
        </w:tc>
      </w:tr>
      <w:tr w:rsidR="00D71ED3" w:rsidRPr="007E686E" w:rsidTr="00D71ED3">
        <w:trPr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D3" w:rsidRPr="007E686E" w:rsidRDefault="00D71ED3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Месяцы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годы. Любимое время года.</w:t>
            </w:r>
          </w:p>
          <w:p w:rsidR="00D71ED3" w:rsidRPr="007E686E" w:rsidRDefault="00D71ED3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та. Каникулы. Отдых на летних каникулах.</w:t>
            </w:r>
          </w:p>
          <w:p w:rsidR="00D71ED3" w:rsidRPr="007E686E" w:rsidRDefault="00D71ED3" w:rsidP="00EE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любимое время год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D3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AB8" w:rsidRPr="007E686E" w:rsidRDefault="009A1AB8" w:rsidP="009A1AB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интереса к языку и культуре английского и американского народа.</w:t>
            </w:r>
          </w:p>
          <w:p w:rsidR="009A1AB8" w:rsidRPr="007E686E" w:rsidRDefault="009A1AB8" w:rsidP="009A1AB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на элементарном уровне высказываться о любимом времени года, о том, чем они любят заниматься в разное время года, как будут отдыхать этим летом.</w:t>
            </w:r>
          </w:p>
          <w:p w:rsidR="009A1AB8" w:rsidRPr="007E686E" w:rsidRDefault="009A1AB8" w:rsidP="009A1AB8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й в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ворении по ситуации.</w:t>
            </w:r>
          </w:p>
          <w:p w:rsidR="00D71ED3" w:rsidRPr="007E686E" w:rsidRDefault="009A1AB8" w:rsidP="009A1AB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английского словаря.</w:t>
            </w:r>
          </w:p>
        </w:tc>
      </w:tr>
      <w:tr w:rsidR="00DC735E" w:rsidRPr="007E686E" w:rsidTr="00B90803">
        <w:trPr>
          <w:jc w:val="center"/>
        </w:trPr>
        <w:tc>
          <w:tcPr>
            <w:tcW w:w="14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35E" w:rsidRPr="007E686E" w:rsidRDefault="00DC735E" w:rsidP="00EE4285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ые праздники</w:t>
            </w:r>
          </w:p>
          <w:p w:rsidR="00DC735E" w:rsidRPr="007E686E" w:rsidRDefault="00DC735E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392" w:rsidRPr="007E686E" w:rsidTr="00B90803">
        <w:trPr>
          <w:trHeight w:val="571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ос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F" w:rsidRPr="007E686E" w:rsidRDefault="004F0392" w:rsidP="004F039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86E">
              <w:rPr>
                <w:rFonts w:ascii="Times New Roman" w:hAnsi="Times New Roman"/>
                <w:sz w:val="24"/>
                <w:szCs w:val="24"/>
              </w:rPr>
              <w:t xml:space="preserve">Разучивание стихотворений, </w:t>
            </w:r>
          </w:p>
          <w:p w:rsidR="004F0392" w:rsidRPr="007E686E" w:rsidRDefault="004F0392" w:rsidP="00C3152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hAnsi="Times New Roman"/>
                <w:sz w:val="24"/>
                <w:szCs w:val="24"/>
              </w:rPr>
              <w:t>песенок, сценок</w:t>
            </w:r>
          </w:p>
        </w:tc>
      </w:tr>
      <w:tr w:rsidR="004F0392" w:rsidRPr="007E686E" w:rsidTr="00B90803">
        <w:trPr>
          <w:trHeight w:val="694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392" w:rsidRPr="007E686E" w:rsidTr="00B90803">
        <w:trPr>
          <w:trHeight w:val="690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392" w:rsidRPr="007E686E" w:rsidTr="00B90803">
        <w:trPr>
          <w:trHeight w:val="698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392" w:rsidRPr="007E686E" w:rsidTr="009F0678">
        <w:trPr>
          <w:trHeight w:val="646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92" w:rsidRPr="007E686E" w:rsidRDefault="004F0392" w:rsidP="00EE428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9F0678" w:rsidP="00EE4285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8E2BB6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92" w:rsidRPr="007E686E" w:rsidRDefault="004F0392" w:rsidP="00EE4285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1C1" w:rsidRPr="007E686E" w:rsidTr="002A51C1">
        <w:trPr>
          <w:trHeight w:val="540"/>
          <w:jc w:val="center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C1" w:rsidRPr="007E686E" w:rsidRDefault="002A51C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C1" w:rsidRPr="007E686E" w:rsidRDefault="002A51C1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C1" w:rsidRPr="007E686E" w:rsidRDefault="009F0678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C1" w:rsidRPr="007E686E" w:rsidRDefault="002A51C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1C1" w:rsidRPr="007E686E" w:rsidRDefault="009F0678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1C1" w:rsidRPr="007E686E" w:rsidRDefault="002A51C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2A51C1" w:rsidRPr="007E686E" w:rsidRDefault="002A51C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</w:tbl>
    <w:p w:rsidR="007816D3" w:rsidRPr="007E686E" w:rsidRDefault="007816D3" w:rsidP="0058291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6D3" w:rsidRPr="007E686E" w:rsidRDefault="007816D3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189" w:rsidRPr="007E686E" w:rsidRDefault="00931189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7880" w:rsidRPr="007E686E" w:rsidRDefault="00EC7880" w:rsidP="00EC78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077E" w:rsidRDefault="00F0077E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Й ОБЩЕОБРАЗОВАТЕЛЬНОЙ ПРОГРАММЫ</w:t>
      </w: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</w:rPr>
        <w:t>(ДОПОЛНИТЕЛЬНАЯ ОБЩЕРАЗВИВАЮЩАЯ ПРОГРАММА)</w:t>
      </w: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Социально-педагогическая </w:t>
      </w: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E686E">
        <w:rPr>
          <w:rFonts w:ascii="Times New Roman" w:eastAsia="Calibri" w:hAnsi="Times New Roman" w:cs="Times New Roman"/>
          <w:b/>
          <w:bCs/>
          <w:sz w:val="20"/>
          <w:szCs w:val="20"/>
        </w:rPr>
        <w:t>(направленность)</w:t>
      </w: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АНГЛИЙСКИЙ ЯЗЫК»</w:t>
      </w: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E686E">
        <w:rPr>
          <w:rFonts w:ascii="Times New Roman" w:eastAsia="Calibri" w:hAnsi="Times New Roman" w:cs="Times New Roman"/>
          <w:b/>
          <w:bCs/>
          <w:sz w:val="20"/>
          <w:szCs w:val="20"/>
        </w:rPr>
        <w:t>(наименование)</w:t>
      </w:r>
    </w:p>
    <w:p w:rsidR="00EC7880" w:rsidRPr="007E686E" w:rsidRDefault="00EC7880" w:rsidP="00EC78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7880" w:rsidRPr="007E686E" w:rsidRDefault="00EC7880" w:rsidP="00EC7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880" w:rsidRPr="007E686E" w:rsidRDefault="00EC7880" w:rsidP="00EC788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b/>
          <w:sz w:val="24"/>
          <w:szCs w:val="24"/>
        </w:rPr>
        <w:t>год обучения: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1 </w:t>
      </w:r>
    </w:p>
    <w:p w:rsidR="00EC7880" w:rsidRPr="007E686E" w:rsidRDefault="00EC7880" w:rsidP="00EC788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EC7880" w:rsidRPr="007E686E" w:rsidRDefault="00EC7880" w:rsidP="00EC788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E686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(возраст обучающихся </w:t>
      </w:r>
      <w:r w:rsidRPr="007E686E">
        <w:rPr>
          <w:rFonts w:ascii="Times New Roman" w:eastAsia="Calibri" w:hAnsi="Times New Roman" w:cs="Times New Roman"/>
          <w:b/>
          <w:sz w:val="32"/>
          <w:szCs w:val="32"/>
        </w:rPr>
        <w:t>5-6 лет)</w:t>
      </w:r>
    </w:p>
    <w:p w:rsidR="00EC7880" w:rsidRPr="007E686E" w:rsidRDefault="00EC7880" w:rsidP="00EC78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880" w:rsidRPr="007E686E" w:rsidRDefault="00EC7880" w:rsidP="00EC7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 обучения - </w:t>
      </w:r>
      <w:r w:rsidR="00274DC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</w:t>
      </w:r>
      <w:r w:rsidR="00274DC5">
        <w:rPr>
          <w:rFonts w:ascii="Times New Roman" w:eastAsia="Times New Roman" w:hAnsi="Times New Roman" w:cs="Times New Roman"/>
          <w:sz w:val="28"/>
          <w:szCs w:val="28"/>
          <w:lang w:eastAsia="ru-RU"/>
        </w:rPr>
        <w:t>ль. Период с 01.09.2018 г. по 31</w:t>
      </w:r>
      <w:r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9  г.</w:t>
      </w:r>
    </w:p>
    <w:p w:rsidR="00EC7880" w:rsidRPr="007E686E" w:rsidRDefault="00D17019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          Академический час-</w:t>
      </w:r>
      <w:r w:rsidR="00532348" w:rsidRPr="007E6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6E">
        <w:rPr>
          <w:rFonts w:ascii="Times New Roman" w:eastAsia="Calibri" w:hAnsi="Times New Roman" w:cs="Times New Roman"/>
          <w:sz w:val="24"/>
          <w:szCs w:val="24"/>
        </w:rPr>
        <w:t>45 минут</w:t>
      </w:r>
      <w:r w:rsidR="00532348" w:rsidRPr="007E68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1189" w:rsidRDefault="00931189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77E" w:rsidRDefault="00F0077E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77E" w:rsidRDefault="00F0077E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77E" w:rsidRDefault="00F0077E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77E" w:rsidRDefault="00F0077E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77E" w:rsidRDefault="00F0077E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77E" w:rsidRDefault="00F0077E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77E" w:rsidRPr="007E686E" w:rsidRDefault="00F0077E" w:rsidP="00D17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7"/>
        <w:gridCol w:w="992"/>
        <w:gridCol w:w="1276"/>
        <w:gridCol w:w="1625"/>
        <w:gridCol w:w="1985"/>
        <w:gridCol w:w="1493"/>
        <w:gridCol w:w="4529"/>
        <w:gridCol w:w="1141"/>
        <w:gridCol w:w="1038"/>
      </w:tblGrid>
      <w:tr w:rsidR="00EC7880" w:rsidRPr="007E686E" w:rsidTr="00EB3A1A">
        <w:trPr>
          <w:trHeight w:val="276"/>
          <w:jc w:val="center"/>
        </w:trPr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 часов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EC7880" w:rsidRPr="007E686E" w:rsidTr="00EB3A1A">
        <w:trPr>
          <w:jc w:val="center"/>
        </w:trPr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46A0" w:rsidRPr="007E686E" w:rsidTr="00EB3A1A">
        <w:trPr>
          <w:trHeight w:val="3588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646A0" w:rsidRPr="007E686E" w:rsidRDefault="00D25579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D646A0" w:rsidRPr="007E686E" w:rsidRDefault="00931189" w:rsidP="00931189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931189" w:rsidRPr="007E686E" w:rsidRDefault="00931189" w:rsidP="0093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931189" w:rsidRPr="007E686E" w:rsidRDefault="00931189" w:rsidP="00931189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6A0" w:rsidRPr="007E686E" w:rsidRDefault="00D646A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 «Фонетическая сказка о язычке».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ng</w:t>
            </w:r>
            <w:proofErr w:type="spellEnd"/>
            <w:r w:rsidRPr="007E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“ABC”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и прощание.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Hello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Goodby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What is your name? My name is…..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Hello»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есенки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Mike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 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Jane</w:t>
            </w:r>
            <w:proofErr w:type="spellEnd"/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Goodbye!»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ки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Whoareyou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мини-диалогов.</w:t>
            </w:r>
          </w:p>
          <w:p w:rsidR="00D646A0" w:rsidRPr="007E686E" w:rsidRDefault="00D646A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слово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pleas</w:t>
            </w:r>
            <w:proofErr w:type="gram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238D6" w:rsidRPr="007E686E" w:rsidRDefault="00D238D6" w:rsidP="00D238D6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D646A0" w:rsidRPr="007E686E" w:rsidRDefault="00D238D6" w:rsidP="00D238D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ирование)</w:t>
            </w:r>
            <w:r w:rsidR="00D646A0"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6A0" w:rsidRPr="007E686E" w:rsidRDefault="00D646A0" w:rsidP="00F16391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  <w:r w:rsidRPr="007E6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</w:rPr>
              <w:t xml:space="preserve">устный </w:t>
            </w:r>
          </w:p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</w:rPr>
              <w:t>опрос</w:t>
            </w:r>
          </w:p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</w:rPr>
              <w:t>игра</w:t>
            </w:r>
          </w:p>
          <w:p w:rsidR="00D646A0" w:rsidRPr="007E686E" w:rsidRDefault="00D646A0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16D3" w:rsidRPr="007E686E" w:rsidTr="00EB3A1A">
        <w:trPr>
          <w:trHeight w:val="7451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D3" w:rsidRPr="007E686E" w:rsidRDefault="003C2B52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25579"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3C2B52" w:rsidRPr="007E686E" w:rsidRDefault="003C2B52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579" w:rsidRPr="007E686E" w:rsidRDefault="00D25579" w:rsidP="00D2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D25579" w:rsidRPr="007E686E" w:rsidRDefault="00D25579" w:rsidP="00D2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7816D3" w:rsidRPr="007E686E" w:rsidRDefault="00D25579" w:rsidP="00D25579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3C2B52" w:rsidRPr="007E686E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3C2B52" w:rsidRPr="007E686E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3C2B52" w:rsidRPr="007E686E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3C2B52" w:rsidRPr="007E686E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  <w:p w:rsidR="003C2B52" w:rsidRPr="007E686E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3C2B52" w:rsidRPr="007E686E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  <w:p w:rsidR="003C2B52" w:rsidRPr="007E686E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:rsidR="003C2B52" w:rsidRPr="007E686E" w:rsidRDefault="003C2B52" w:rsidP="00D25579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D3" w:rsidRPr="007E686E" w:rsidRDefault="007816D3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 лексическим материалом: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green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red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blue</w:t>
            </w:r>
            <w:proofErr w:type="spellEnd"/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суем радугу</w:t>
            </w:r>
          </w:p>
          <w:p w:rsidR="007816D3" w:rsidRPr="007E686E" w:rsidRDefault="007816D3" w:rsidP="00EC7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Let’sdraw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картинок.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ифмы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Color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. Наш разноцветный сад.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Let’s draw».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Овощиифрукты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 apple, a carrot, an orange, potatoes,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matoes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ифмы «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Color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». Одеваем куклу.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ay, please»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юбим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животно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a cat, a bear, a fox, a bat, a dog, a frog</w:t>
            </w:r>
          </w:p>
          <w:p w:rsidR="00D238D6" w:rsidRPr="007E686E" w:rsidRDefault="00D238D6" w:rsidP="00D238D6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7816D3" w:rsidRPr="007E686E" w:rsidRDefault="00D238D6" w:rsidP="00D238D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ирование)</w:t>
            </w:r>
            <w:r w:rsidR="007816D3"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Радость 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</w:t>
            </w:r>
          </w:p>
          <w:p w:rsidR="007816D3" w:rsidRPr="007E686E" w:rsidRDefault="007816D3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7816D3" w:rsidRPr="007E686E" w:rsidRDefault="007816D3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2EC" w:rsidRPr="007E686E" w:rsidTr="00EB3A1A">
        <w:trPr>
          <w:trHeight w:val="2208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3401F8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105EB"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  <w:p w:rsidR="003401F8" w:rsidRPr="007E686E" w:rsidRDefault="003401F8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5860D6" w:rsidP="003401F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3401F8" w:rsidRPr="007E686E" w:rsidRDefault="003401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3401F8" w:rsidRPr="007E686E" w:rsidRDefault="003401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3401F8" w:rsidRPr="007E686E" w:rsidRDefault="003401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  <w:p w:rsidR="003401F8" w:rsidRPr="007E686E" w:rsidRDefault="003401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5860D6" w:rsidRPr="007E686E" w:rsidRDefault="003401F8" w:rsidP="00757FF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57FF8" w:rsidRPr="007E686E" w:rsidRDefault="00757F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757FF8" w:rsidRPr="007E686E" w:rsidRDefault="00757F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  <w:p w:rsidR="00757FF8" w:rsidRPr="007E686E" w:rsidRDefault="00757F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2</w:t>
            </w:r>
          </w:p>
          <w:p w:rsidR="00757FF8" w:rsidRPr="007E686E" w:rsidRDefault="00757FF8" w:rsidP="0075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  <w:p w:rsidR="00757FF8" w:rsidRPr="007E686E" w:rsidRDefault="00757FF8" w:rsidP="003401F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F8" w:rsidRPr="007E686E" w:rsidRDefault="003401F8" w:rsidP="003401F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2EC" w:rsidRPr="007E686E" w:rsidRDefault="008B02EC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0.00 по 19.00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иром фигур.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  «Веселый мячик» (вопрос-ответ).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е предметы: мяч, кубик, треугольник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1, 2, 3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4, 5, 6</w:t>
            </w:r>
          </w:p>
          <w:p w:rsidR="00D238D6" w:rsidRPr="007E686E" w:rsidRDefault="00D238D6" w:rsidP="00D238D6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8B02EC" w:rsidRPr="007E686E" w:rsidRDefault="00D238D6" w:rsidP="00D238D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ость 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</w:rPr>
              <w:t xml:space="preserve">устный </w:t>
            </w:r>
          </w:p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</w:rPr>
              <w:t>опрос</w:t>
            </w:r>
          </w:p>
          <w:p w:rsidR="00EB3A1A" w:rsidRPr="007E686E" w:rsidRDefault="00EB3A1A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686E">
              <w:rPr>
                <w:rFonts w:ascii="Times New Roman" w:eastAsia="Times New Roman" w:hAnsi="Times New Roman" w:cs="Times New Roman"/>
              </w:rPr>
              <w:t>игра</w:t>
            </w:r>
          </w:p>
          <w:p w:rsidR="008B02EC" w:rsidRPr="007E686E" w:rsidRDefault="008B02EC" w:rsidP="00EB3A1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02EC" w:rsidRPr="007E686E" w:rsidTr="00EB3A1A">
        <w:trPr>
          <w:trHeight w:val="3588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23789F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0615"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  <w:p w:rsidR="0023789F" w:rsidRPr="007E686E" w:rsidRDefault="0023789F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0BB" w:rsidRPr="007E686E" w:rsidRDefault="006370BB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6370BB" w:rsidRPr="007E686E" w:rsidRDefault="006370BB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23789F" w:rsidRPr="007E686E" w:rsidRDefault="006370BB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23789F" w:rsidRPr="007E686E" w:rsidRDefault="0023789F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  <w:p w:rsidR="0023789F" w:rsidRPr="007E686E" w:rsidRDefault="0023789F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</w:p>
          <w:p w:rsidR="0023789F" w:rsidRPr="007E686E" w:rsidRDefault="0023789F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23789F" w:rsidRPr="007E686E" w:rsidRDefault="0023789F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23789F" w:rsidRPr="007E686E" w:rsidRDefault="0023789F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23789F" w:rsidRPr="007E686E" w:rsidRDefault="0023789F" w:rsidP="002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8B02EC" w:rsidRPr="007E686E" w:rsidRDefault="0023789F" w:rsidP="0023789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8B02EC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m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ld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y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t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ishot</w:t>
            </w:r>
            <w:proofErr w:type="spellEnd"/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есенк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ummer»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Рифм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The snow is falling»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  What time is it?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i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 o’clock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 What time is it?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Iti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o’clock</w:t>
            </w:r>
            <w:proofErr w:type="spellEnd"/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юбимые увлечение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День. Ночь</w:t>
            </w:r>
          </w:p>
          <w:p w:rsidR="00D238D6" w:rsidRPr="007E686E" w:rsidRDefault="00D238D6" w:rsidP="00D238D6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8B02EC" w:rsidRPr="007E686E" w:rsidRDefault="00D238D6" w:rsidP="00D238D6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BA2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</w:p>
          <w:p w:rsidR="00A91BA2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ость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»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8A" w:rsidRPr="007E686E" w:rsidRDefault="000A318A" w:rsidP="000A318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0A318A" w:rsidRPr="007E686E" w:rsidRDefault="000A318A" w:rsidP="000A318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8B02EC" w:rsidRPr="007E686E" w:rsidRDefault="000A318A" w:rsidP="000A318A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8B02EC" w:rsidRPr="007E686E" w:rsidTr="00EB3A1A">
        <w:trPr>
          <w:trHeight w:val="3355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4233BF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233BF" w:rsidRPr="007E686E" w:rsidRDefault="004233BF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89F" w:rsidRPr="007E686E" w:rsidRDefault="0023789F" w:rsidP="0023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89F" w:rsidRPr="007E686E" w:rsidRDefault="0023789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23789F" w:rsidRPr="007E686E" w:rsidRDefault="0023789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8B02EC" w:rsidRPr="007E686E" w:rsidRDefault="0023789F" w:rsidP="004233B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  <w:p w:rsidR="004233BF" w:rsidRPr="007E686E" w:rsidRDefault="004233B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  <w:p w:rsidR="004233BF" w:rsidRPr="007E686E" w:rsidRDefault="004233B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4233BF" w:rsidRPr="007E686E" w:rsidRDefault="004233B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4233BF" w:rsidRPr="007E686E" w:rsidRDefault="004233B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4233BF" w:rsidRPr="007E686E" w:rsidRDefault="004233BF" w:rsidP="004233B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4233BF" w:rsidRPr="007E686E" w:rsidRDefault="004233B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4233BF" w:rsidRPr="007E686E" w:rsidRDefault="004233BF" w:rsidP="0042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  <w:p w:rsidR="004233BF" w:rsidRPr="007E686E" w:rsidRDefault="004233BF" w:rsidP="004233B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8B02EC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EC" w:rsidRPr="007E686E" w:rsidRDefault="008B02EC" w:rsidP="00EC7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игрушка</w:t>
            </w:r>
          </w:p>
          <w:p w:rsidR="008B02EC" w:rsidRPr="007E686E" w:rsidRDefault="008B02EC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етский сад</w:t>
            </w:r>
          </w:p>
          <w:p w:rsidR="008B02EC" w:rsidRPr="007E686E" w:rsidRDefault="008B02EC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я занимаюсь в детском саду</w:t>
            </w:r>
          </w:p>
          <w:p w:rsidR="008B02EC" w:rsidRPr="007E686E" w:rsidRDefault="008B02EC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занимаемся летом \зимой \осенью \весной</w:t>
            </w:r>
          </w:p>
          <w:p w:rsidR="008B02EC" w:rsidRPr="007E686E" w:rsidRDefault="008B02EC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ажи.</w:t>
            </w:r>
          </w:p>
          <w:p w:rsidR="008B02EC" w:rsidRPr="007E686E" w:rsidRDefault="008B02EC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ерой мультфильма»</w:t>
            </w:r>
          </w:p>
          <w:p w:rsidR="008B02EC" w:rsidRPr="007E686E" w:rsidRDefault="008B02EC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02EC" w:rsidRPr="007E686E" w:rsidRDefault="008B02EC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ифмовки 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leKat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02EC" w:rsidRPr="007E686E" w:rsidRDefault="008B02EC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ерой мультфильма»</w:t>
            </w:r>
          </w:p>
          <w:p w:rsidR="00D238D6" w:rsidRPr="007E686E" w:rsidRDefault="00D238D6" w:rsidP="00D238D6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8B02EC" w:rsidRPr="007E686E" w:rsidRDefault="00D238D6" w:rsidP="00D238D6">
            <w:pPr>
              <w:spacing w:after="0" w:line="240" w:lineRule="auto"/>
              <w:ind w:left="360"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0A8E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</w:t>
            </w:r>
          </w:p>
          <w:p w:rsidR="008B02EC" w:rsidRPr="007E686E" w:rsidRDefault="008B02EC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»</w:t>
            </w:r>
          </w:p>
          <w:p w:rsidR="008B02EC" w:rsidRPr="007E686E" w:rsidRDefault="008B02EC" w:rsidP="008B02EC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78D" w:rsidRPr="007E686E" w:rsidRDefault="003B678D" w:rsidP="003B678D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3B678D" w:rsidRPr="007E686E" w:rsidRDefault="003B678D" w:rsidP="003B678D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8B02EC" w:rsidRPr="007E686E" w:rsidRDefault="003B678D" w:rsidP="003B678D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3300AD" w:rsidRPr="007E686E" w:rsidTr="00EB3A1A">
        <w:trPr>
          <w:trHeight w:val="2208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0AD" w:rsidRPr="007E686E" w:rsidRDefault="00721089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21089" w:rsidRPr="007E686E" w:rsidRDefault="00721089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3BF" w:rsidRPr="007E686E" w:rsidRDefault="004233BF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  <w:p w:rsidR="004233BF" w:rsidRPr="007E686E" w:rsidRDefault="004233BF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  <w:p w:rsidR="003300AD" w:rsidRPr="007E686E" w:rsidRDefault="004233BF" w:rsidP="0072108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721089" w:rsidRPr="007E686E" w:rsidRDefault="00721089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721089" w:rsidRPr="007E686E" w:rsidRDefault="00721089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721089" w:rsidRPr="007E686E" w:rsidRDefault="00721089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721089" w:rsidRPr="007E686E" w:rsidRDefault="00721089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  <w:p w:rsidR="00721089" w:rsidRPr="007E686E" w:rsidRDefault="00721089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  <w:p w:rsidR="00721089" w:rsidRPr="007E686E" w:rsidRDefault="00721089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  <w:p w:rsidR="00721089" w:rsidRPr="007E686E" w:rsidRDefault="00721089" w:rsidP="00721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  <w:p w:rsidR="00721089" w:rsidRPr="007E686E" w:rsidRDefault="00721089" w:rsidP="00721089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0AD" w:rsidRPr="007E686E" w:rsidRDefault="003300AD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0AD" w:rsidRPr="007E686E" w:rsidRDefault="003300AD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говорящими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ами</w:t>
            </w:r>
          </w:p>
          <w:p w:rsidR="003300AD" w:rsidRPr="007E686E" w:rsidRDefault="003300AD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small</w:t>
            </w:r>
            <w:proofErr w:type="spellEnd"/>
          </w:p>
          <w:p w:rsidR="003300AD" w:rsidRPr="007E686E" w:rsidRDefault="003300AD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You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00AD" w:rsidRPr="007E686E" w:rsidRDefault="003300AD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,H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00AD" w:rsidRPr="007E686E" w:rsidRDefault="003300AD" w:rsidP="00EC7880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y</w:t>
            </w:r>
            <w:proofErr w:type="spellEnd"/>
          </w:p>
          <w:p w:rsidR="00D238D6" w:rsidRPr="007E686E" w:rsidRDefault="00D238D6" w:rsidP="00D238D6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3300AD" w:rsidRPr="007E686E" w:rsidRDefault="00D238D6" w:rsidP="00D238D6">
            <w:pPr>
              <w:spacing w:after="0" w:line="240" w:lineRule="auto"/>
              <w:ind w:left="36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E63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</w:p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</w:t>
            </w:r>
          </w:p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»</w:t>
            </w:r>
          </w:p>
          <w:p w:rsidR="003300AD" w:rsidRPr="007E686E" w:rsidRDefault="003300AD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DCF" w:rsidRPr="007E686E" w:rsidRDefault="00411DCF" w:rsidP="00411DC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411DCF" w:rsidRPr="007E686E" w:rsidRDefault="00411DCF" w:rsidP="00411DC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3300AD" w:rsidRPr="007E686E" w:rsidRDefault="00411DCF" w:rsidP="00411DC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60131E" w:rsidRPr="007E686E" w:rsidTr="00EB3A1A">
        <w:trPr>
          <w:trHeight w:val="4140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31E" w:rsidRPr="007E686E" w:rsidRDefault="00E77318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77318" w:rsidRPr="007E686E" w:rsidRDefault="00E77318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089" w:rsidRPr="007E686E" w:rsidRDefault="00721089" w:rsidP="002E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721089" w:rsidRPr="007E686E" w:rsidRDefault="00721089" w:rsidP="002E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  <w:p w:rsidR="0060131E" w:rsidRPr="007E686E" w:rsidRDefault="00721089" w:rsidP="0091723E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91723E" w:rsidRPr="007E686E" w:rsidRDefault="0091723E" w:rsidP="0091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  <w:p w:rsidR="0091723E" w:rsidRPr="007E686E" w:rsidRDefault="0091723E" w:rsidP="0091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91723E" w:rsidRPr="007E686E" w:rsidRDefault="0091723E" w:rsidP="0091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91723E" w:rsidRPr="007E686E" w:rsidRDefault="0091723E" w:rsidP="0091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1723E" w:rsidRPr="007E686E" w:rsidRDefault="0091723E" w:rsidP="00E7731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2E2A4E" w:rsidRPr="007E686E" w:rsidRDefault="002E2A4E" w:rsidP="00E77318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31E" w:rsidRPr="007E686E" w:rsidRDefault="0060131E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31E" w:rsidRPr="007E686E" w:rsidRDefault="0011267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животных.</w:t>
            </w:r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овествовательное предложение с глаголом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is it a frog?» Yes it is /No it isn’t</w:t>
            </w:r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TeddyBear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is it a frog?» Yes it is /No it isn’t</w:t>
            </w:r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овествовательное предложение с глаголом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.</w:t>
            </w:r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ягкой игрушки. Составление мини-диалогов</w:t>
            </w:r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  «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a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131E" w:rsidRPr="007E686E" w:rsidRDefault="0060131E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7,8,9,10</w:t>
            </w:r>
          </w:p>
          <w:p w:rsidR="0060131E" w:rsidRPr="007E686E" w:rsidRDefault="0060131E" w:rsidP="00D238D6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</w:t>
            </w:r>
          </w:p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»</w:t>
            </w:r>
          </w:p>
          <w:p w:rsidR="0060131E" w:rsidRPr="007E686E" w:rsidRDefault="0060131E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A1F" w:rsidRPr="007E686E" w:rsidRDefault="00BD2A1F" w:rsidP="00BD2A1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BD2A1F" w:rsidRPr="007E686E" w:rsidRDefault="00BD2A1F" w:rsidP="00BD2A1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60131E" w:rsidRPr="007E686E" w:rsidRDefault="00BD2A1F" w:rsidP="00BD2A1F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C7880" w:rsidRPr="007E686E" w:rsidTr="00EB3A1A">
        <w:trPr>
          <w:trHeight w:val="557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6A062A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71" w:rsidRPr="007E686E" w:rsidRDefault="00112671" w:rsidP="001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492FA9" w:rsidRPr="007E686E" w:rsidRDefault="00492FA9" w:rsidP="001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11267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80" w:rsidRPr="007E686E" w:rsidRDefault="00EC7880" w:rsidP="00EC7880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F4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</w:p>
          <w:p w:rsidR="008D0BF4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4E7" w:rsidRPr="007E686E" w:rsidRDefault="007654E7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EC7880" w:rsidRPr="007E686E" w:rsidRDefault="007654E7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EC7880" w:rsidRPr="007E686E" w:rsidTr="00EB3A1A">
        <w:trPr>
          <w:trHeight w:val="693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11267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71" w:rsidRPr="007E686E" w:rsidRDefault="00112671" w:rsidP="001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EC7880" w:rsidRPr="007E686E" w:rsidRDefault="00EC7880" w:rsidP="00FA0A97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исанием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11267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80" w:rsidRPr="007E686E" w:rsidRDefault="00EC7880" w:rsidP="00EC7880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о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F4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</w:p>
          <w:p w:rsidR="008D0BF4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ость 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4E7" w:rsidRPr="007E686E" w:rsidRDefault="007654E7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EC7880" w:rsidRPr="007E686E" w:rsidRDefault="007654E7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EC7880" w:rsidRPr="007E686E" w:rsidTr="00EB3A1A">
        <w:trPr>
          <w:trHeight w:val="418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11267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1B488B" w:rsidP="00AF6D8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80" w:rsidRPr="007E686E" w:rsidRDefault="00112671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80" w:rsidRPr="007E686E" w:rsidRDefault="00EC7880" w:rsidP="00EC7880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F4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</w:p>
          <w:p w:rsidR="008D0BF4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ость </w:t>
            </w:r>
          </w:p>
          <w:p w:rsidR="00EC7880" w:rsidRPr="007E686E" w:rsidRDefault="00EC7880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4E7" w:rsidRPr="007E686E" w:rsidRDefault="007654E7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EC7880" w:rsidRPr="007E686E" w:rsidRDefault="007654E7" w:rsidP="00EC7880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702F4" w:rsidRPr="007E686E" w:rsidTr="008702F4">
        <w:trPr>
          <w:trHeight w:val="418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2F4" w:rsidRPr="007E686E" w:rsidRDefault="008702F4" w:rsidP="008702F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F4" w:rsidRPr="007E686E" w:rsidRDefault="00112671" w:rsidP="008702F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F4" w:rsidRPr="007E686E" w:rsidRDefault="001B488B" w:rsidP="005C4D8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F4" w:rsidRPr="007E686E" w:rsidRDefault="008702F4" w:rsidP="0087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8702F4" w:rsidRPr="007E686E" w:rsidRDefault="008702F4" w:rsidP="0087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F4" w:rsidRPr="007E686E" w:rsidRDefault="008702F4" w:rsidP="008702F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F4" w:rsidRPr="007E686E" w:rsidRDefault="00112671" w:rsidP="008702F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2F4" w:rsidRPr="007E686E" w:rsidRDefault="008702F4" w:rsidP="008702F4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8702F4" w:rsidRPr="007E686E" w:rsidRDefault="008702F4" w:rsidP="008702F4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F4" w:rsidRPr="007E686E" w:rsidRDefault="008702F4" w:rsidP="008702F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F4" w:rsidRPr="007E686E" w:rsidRDefault="008702F4" w:rsidP="008702F4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EC7880" w:rsidRPr="007E686E" w:rsidRDefault="00EC7880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7880" w:rsidRPr="007E686E" w:rsidRDefault="00EC7880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7880" w:rsidRPr="007E686E" w:rsidRDefault="00EC7880" w:rsidP="00FA59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7880" w:rsidRPr="007E686E" w:rsidRDefault="00EC7880" w:rsidP="002804D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Й ОБЩЕОБРАЗОВАТЕЛЬНОЙ ПРОГРАММЫ</w:t>
      </w: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</w:rPr>
        <w:t>(ДОПОЛНИТЕЛЬНАЯ ОБЩЕРАЗВИВАЮЩАЯ ПРОГРАММА)</w:t>
      </w: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Социально-педагогическая </w:t>
      </w: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E686E">
        <w:rPr>
          <w:rFonts w:ascii="Times New Roman" w:eastAsia="Calibri" w:hAnsi="Times New Roman" w:cs="Times New Roman"/>
          <w:b/>
          <w:bCs/>
          <w:sz w:val="20"/>
          <w:szCs w:val="20"/>
        </w:rPr>
        <w:t>(направленность)</w:t>
      </w: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АНГЛИЙСКИЙ ЯЗЫК»</w:t>
      </w: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E686E">
        <w:rPr>
          <w:rFonts w:ascii="Times New Roman" w:eastAsia="Calibri" w:hAnsi="Times New Roman" w:cs="Times New Roman"/>
          <w:b/>
          <w:bCs/>
          <w:sz w:val="20"/>
          <w:szCs w:val="20"/>
        </w:rPr>
        <w:t>(наименование)</w:t>
      </w:r>
    </w:p>
    <w:p w:rsidR="00437962" w:rsidRPr="007E686E" w:rsidRDefault="00437962" w:rsidP="004379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7962" w:rsidRPr="007E686E" w:rsidRDefault="00437962" w:rsidP="004379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962" w:rsidRPr="007E686E" w:rsidRDefault="00437962" w:rsidP="0043796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b/>
          <w:sz w:val="24"/>
          <w:szCs w:val="24"/>
        </w:rPr>
        <w:t>год обучения: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1 </w:t>
      </w:r>
    </w:p>
    <w:p w:rsidR="00437962" w:rsidRPr="007E686E" w:rsidRDefault="00437962" w:rsidP="0043796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7E686E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437962" w:rsidRPr="007E686E" w:rsidRDefault="00437962" w:rsidP="0043796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68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возраст обучающихся </w:t>
      </w:r>
      <w:r w:rsidRPr="007E686E">
        <w:rPr>
          <w:rFonts w:ascii="Times New Roman" w:eastAsia="Calibri" w:hAnsi="Times New Roman" w:cs="Times New Roman"/>
          <w:b/>
          <w:sz w:val="28"/>
          <w:szCs w:val="28"/>
        </w:rPr>
        <w:t>6-7 лет)</w:t>
      </w:r>
    </w:p>
    <w:p w:rsidR="00437962" w:rsidRPr="007E686E" w:rsidRDefault="00437962" w:rsidP="00437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 обучения - </w:t>
      </w:r>
      <w:r w:rsidR="00BD6A3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  <w:r w:rsidR="00F21E0E"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0A6A"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21E0E"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)</w:t>
      </w:r>
      <w:r w:rsidR="00BD6A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 с 01.09.2018 г. по 31</w:t>
      </w:r>
      <w:r w:rsidRPr="007E686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9  г.</w:t>
      </w:r>
    </w:p>
    <w:p w:rsidR="00437962" w:rsidRPr="007E686E" w:rsidRDefault="001F0615" w:rsidP="0043796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86E">
        <w:rPr>
          <w:rFonts w:ascii="Times New Roman" w:eastAsia="Calibri" w:hAnsi="Times New Roman" w:cs="Times New Roman"/>
          <w:sz w:val="28"/>
          <w:szCs w:val="28"/>
        </w:rPr>
        <w:t>Академический</w:t>
      </w:r>
      <w:proofErr w:type="gramEnd"/>
      <w:r w:rsidRPr="007E686E">
        <w:rPr>
          <w:rFonts w:ascii="Times New Roman" w:eastAsia="Calibri" w:hAnsi="Times New Roman" w:cs="Times New Roman"/>
          <w:sz w:val="28"/>
          <w:szCs w:val="28"/>
        </w:rPr>
        <w:t xml:space="preserve"> час-45 мин</w:t>
      </w:r>
    </w:p>
    <w:tbl>
      <w:tblPr>
        <w:tblW w:w="13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1843"/>
        <w:gridCol w:w="992"/>
        <w:gridCol w:w="1477"/>
        <w:gridCol w:w="992"/>
        <w:gridCol w:w="850"/>
        <w:gridCol w:w="2918"/>
        <w:gridCol w:w="1417"/>
        <w:gridCol w:w="2092"/>
      </w:tblGrid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1990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17630" w:rsidRPr="007E686E" w:rsidRDefault="00417630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  <w:p w:rsidR="00417630" w:rsidRPr="007E686E" w:rsidRDefault="002A1990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7630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17630" w:rsidRPr="007E686E" w:rsidRDefault="00417630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BF612D" w:rsidRPr="007E686E" w:rsidRDefault="00E769F3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F612D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F21E0E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1763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. Знакомство друг с другом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визитная карточка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 карточка моего д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7427D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333C96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37962"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333C96" w:rsidRPr="007E686E" w:rsidRDefault="00333C96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E353C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  <w:p w:rsidR="00AE353C" w:rsidRPr="007E686E" w:rsidRDefault="00AC1DF0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E353C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FC57FF" w:rsidRPr="007E686E" w:rsidRDefault="00FC57FF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  <w:p w:rsidR="001F2752" w:rsidRPr="007E686E" w:rsidRDefault="005350D6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F2752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F2752" w:rsidRPr="007E686E" w:rsidRDefault="001F2752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5350D6" w:rsidRPr="007E686E" w:rsidRDefault="005350D6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5350D6" w:rsidRPr="007E686E" w:rsidRDefault="005350D6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5350D6" w:rsidRPr="007E686E" w:rsidRDefault="005350D6" w:rsidP="000D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437962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2A199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азваний членов семьи.</w:t>
            </w:r>
          </w:p>
          <w:p w:rsidR="00437962" w:rsidRPr="007E686E" w:rsidRDefault="00437962" w:rsidP="00EC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на «Машине времени». Введение названий родственников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родителей и других членов семьи. Профессии, хобб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C14A8D" w:rsidP="00C14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2C4E2C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1EFF" w:rsidRPr="007E686E" w:rsidRDefault="00561EFF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E46DB4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C4E2C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C4E2C" w:rsidRPr="007E686E" w:rsidRDefault="00E46DB4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C4E2C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D7C94" w:rsidRPr="007E686E" w:rsidRDefault="00907EC8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D7C94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D7C94" w:rsidRPr="007E686E" w:rsidRDefault="00907EC8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D7C94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B451B" w:rsidRPr="007E686E" w:rsidRDefault="00A23BCB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A23BCB" w:rsidRPr="007E686E" w:rsidRDefault="00A23BCB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  <w:p w:rsidR="00A23BCB" w:rsidRPr="007E686E" w:rsidRDefault="00A23BCB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:rsidR="00A23BCB" w:rsidRPr="007E686E" w:rsidRDefault="00A23BCB" w:rsidP="0031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46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6F14B6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по </w:t>
            </w:r>
            <w:r w:rsidR="006F14B6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37962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2A1990" w:rsidP="004C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животных, их характеристики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и дикие животные. Животный мир Австралии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Еда животных. Места обитания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питомец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0C2829" w:rsidP="000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51B" w:rsidRPr="007E686E" w:rsidRDefault="00AB451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D04E28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AB451B" w:rsidRPr="007E686E" w:rsidRDefault="00D04E28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362BF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4C82" w:rsidRPr="007E686E" w:rsidRDefault="00D04E28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D1612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04E28" w:rsidRPr="007E686E" w:rsidRDefault="00D04E28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1612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04E28" w:rsidRPr="007E686E" w:rsidRDefault="00AD161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437962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1763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частей тела. Описание частей тела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человека и тело животного. Предназначение частей тела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различных предметов зимней одежды. </w:t>
            </w: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емся на прогулку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любимая одежд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152C" w:rsidP="0043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B" w:rsidRPr="007E686E" w:rsidRDefault="00F6457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73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054329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  <w:p w:rsidR="00054329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054329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  <w:p w:rsidR="00054329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054329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054329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437962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2A199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еда. Название трапез – завтрак, обед, ужин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Ланч по-британски. Что мы едим на завтрак, обед, ужин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. Правила поведения за столом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я игра «Мы сервируем стол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917A3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B2" w:rsidRPr="007E686E" w:rsidRDefault="009917F3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6BB2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9917F3" w:rsidRPr="007E686E" w:rsidRDefault="009917F3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917F3" w:rsidRPr="007E686E" w:rsidRDefault="009917F3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054329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  <w:p w:rsidR="00685F42" w:rsidRPr="007E686E" w:rsidRDefault="004B7465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C390A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CA538A" w:rsidRPr="007E686E" w:rsidRDefault="00CA538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0A8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A538A" w:rsidRPr="007E686E" w:rsidRDefault="00CA538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100A8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A538A" w:rsidRPr="007E686E" w:rsidRDefault="00CA538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100A8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A538A" w:rsidRPr="007E686E" w:rsidRDefault="00CA538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100A8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A538A" w:rsidRPr="007E686E" w:rsidRDefault="00CA538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100A8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A538A" w:rsidRPr="007E686E" w:rsidRDefault="00CA538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100A8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CA538A" w:rsidRPr="007E686E" w:rsidRDefault="00CA538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100A8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7C390A" w:rsidRPr="007E686E" w:rsidRDefault="009917F3" w:rsidP="007C3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437962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3D3D06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и Новый год – любимые праздники. Мой день рождения. День рождения моих родителей (сестры, брата). День рождения моего друга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днем рождения. Пожелания ко дню рождения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преподнесение подарка. Благодарность за поздравление и подарок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Британии: канун всех святых, день святого Валенти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55E25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D2F" w:rsidRPr="007E686E" w:rsidRDefault="0034081A" w:rsidP="00B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BC" w:rsidRPr="007E686E" w:rsidRDefault="0034081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  <w:p w:rsidR="0034081A" w:rsidRPr="007E686E" w:rsidRDefault="0034081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34081A" w:rsidRPr="007E686E" w:rsidRDefault="0034081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34081A" w:rsidRPr="007E686E" w:rsidRDefault="0034081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34081A" w:rsidRPr="007E686E" w:rsidRDefault="0034081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437962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17630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где я живу (дом, квартира). Название основных комнат и их предназначение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ам кухня, столовая, коридор, ванная комната, балкон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я комната. Мебель в моей комнате и месторасположение мебели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бстановка квартиры». Проект «Мой родной дом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534805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проект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F87A86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87A86" w:rsidRPr="007E686E" w:rsidRDefault="00F87A86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BE7" w:rsidRPr="007E686E" w:rsidRDefault="007D0325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4CDE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D0325" w:rsidRPr="007E686E" w:rsidRDefault="007D0325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34CDE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D0325" w:rsidRPr="007E686E" w:rsidRDefault="00E34CDE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  <w:p w:rsidR="00E34CDE" w:rsidRPr="007E686E" w:rsidRDefault="00E34CDE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  <w:p w:rsidR="00E34CDE" w:rsidRPr="007E686E" w:rsidRDefault="00E34CDE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437962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не нравится изучать английский язык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англоязычных стран. Виды деятельности на занятиях английского языка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школьных предметов и их основное содержание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е расписани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F4089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8610B7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610B7" w:rsidRPr="007E686E" w:rsidRDefault="008610B7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B7" w:rsidRPr="007E686E" w:rsidRDefault="008610B7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69085A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E345C" w:rsidRPr="007E686E" w:rsidRDefault="008610B7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9085A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8610B7" w:rsidRPr="007E686E" w:rsidRDefault="008610B7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9085A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8610B7" w:rsidRPr="007E686E" w:rsidRDefault="008610B7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69085A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8610B7" w:rsidRPr="007E686E" w:rsidRDefault="008610B7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085A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E3686" w:rsidRPr="007E686E" w:rsidRDefault="006E3686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  <w:p w:rsidR="006E3686" w:rsidRPr="007E686E" w:rsidRDefault="006E3686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  <w:p w:rsidR="006E3686" w:rsidRPr="007E686E" w:rsidRDefault="006E3686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6E3686" w:rsidRPr="007E686E" w:rsidRDefault="006E3686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  <w:p w:rsidR="006E3686" w:rsidRPr="007E686E" w:rsidRDefault="006E3686" w:rsidP="00A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6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по 20.00</w:t>
            </w:r>
          </w:p>
          <w:p w:rsidR="00437962" w:rsidRPr="007E686E" w:rsidRDefault="002A6096" w:rsidP="002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3D3D06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Крупный город, небольшой город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на улицах города. Правила дорожного движения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 можно пойти в городе (кинотеатр, театр, парк, площадь </w:t>
            </w:r>
            <w:proofErr w:type="spellStart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.). Я иду в магазин за покупками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Мой  дом. Окрест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95717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EE8" w:rsidRPr="007E686E" w:rsidRDefault="00342EC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1789F"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342ECB" w:rsidRPr="007E686E" w:rsidRDefault="00342EC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9D" w:rsidRPr="007E686E" w:rsidRDefault="00342EC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  <w:p w:rsidR="00342ECB" w:rsidRPr="007E686E" w:rsidRDefault="00342EC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342ECB" w:rsidRPr="007E686E" w:rsidRDefault="00342EC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342ECB" w:rsidRPr="007E686E" w:rsidRDefault="00342ECB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46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437962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C38E3" w:rsidP="0059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Месяцы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годы. Любимое время года.</w:t>
            </w:r>
          </w:p>
          <w:p w:rsidR="00437962" w:rsidRPr="007E686E" w:rsidRDefault="00437962" w:rsidP="00EC788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та. Каникулы. Отдых на летних каникулах.</w:t>
            </w:r>
          </w:p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любимое время год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197D4A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C38E3" w:rsidP="00CA5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E3" w:rsidRPr="007E686E" w:rsidRDefault="00AC38E3" w:rsidP="00AC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AC38E3" w:rsidRPr="007E686E" w:rsidRDefault="00AC38E3" w:rsidP="00E6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8E3" w:rsidRPr="007E686E" w:rsidRDefault="00AC38E3" w:rsidP="00E6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79" w:rsidRPr="007E686E" w:rsidRDefault="00CB0B79" w:rsidP="00E6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46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437962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C38E3" w:rsidP="0059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ос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027CD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45" w:rsidRPr="007E686E" w:rsidRDefault="00CA5776" w:rsidP="00A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E3" w:rsidRPr="007E686E" w:rsidRDefault="00AC38E3" w:rsidP="00AC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5B2859" w:rsidRPr="007E686E" w:rsidRDefault="005B2859" w:rsidP="00E6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46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437962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C38E3" w:rsidP="0059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027CD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CA5776" w:rsidP="00A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F95" w:rsidRPr="007E686E" w:rsidRDefault="00AB66BF" w:rsidP="00AB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46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437962" w:rsidRPr="007E686E" w:rsidRDefault="00150C46" w:rsidP="00150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C38E3" w:rsidP="0059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027CD2" w:rsidP="00EC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45" w:rsidRPr="007E686E" w:rsidRDefault="00AB66BF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03" w:rsidRPr="007E686E" w:rsidRDefault="00AB66BF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46" w:rsidRPr="007E686E" w:rsidRDefault="00150C46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437962" w:rsidRPr="007E686E" w:rsidRDefault="00150C46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C38E3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027CD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37962" w:rsidRPr="007E686E" w:rsidTr="00EC788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B66BF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03" w:rsidRPr="007E686E" w:rsidRDefault="007469EB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46" w:rsidRPr="007E686E" w:rsidRDefault="00150C46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437962" w:rsidRPr="007E686E" w:rsidRDefault="00150C46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AC38E3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43796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962" w:rsidRPr="007E686E" w:rsidRDefault="00027CD2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54BEB" w:rsidRPr="007E686E" w:rsidTr="00254BEB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EB" w:rsidRPr="007E686E" w:rsidRDefault="00254BEB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EB" w:rsidRPr="007E686E" w:rsidRDefault="00A43E39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203" w:rsidRPr="007E686E" w:rsidRDefault="007469EB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46" w:rsidRPr="007E686E" w:rsidRDefault="00150C46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по 19.00</w:t>
            </w:r>
          </w:p>
          <w:p w:rsidR="00254BEB" w:rsidRPr="007E686E" w:rsidRDefault="00150C46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EB" w:rsidRPr="007E686E" w:rsidRDefault="00254BEB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EB" w:rsidRPr="007E686E" w:rsidRDefault="00AC38E3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EB" w:rsidRPr="007E686E" w:rsidRDefault="00254BEB" w:rsidP="00AB2203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254BEB" w:rsidRPr="007E686E" w:rsidRDefault="00254BEB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EB" w:rsidRPr="007E686E" w:rsidRDefault="00254BEB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дость детства»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BEB" w:rsidRPr="007E686E" w:rsidRDefault="00254BEB" w:rsidP="00AB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</w:tbl>
    <w:p w:rsidR="00437962" w:rsidRPr="007E686E" w:rsidRDefault="00437962" w:rsidP="0043796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04D3" w:rsidRDefault="002804D3" w:rsidP="00F56C79">
      <w:pPr>
        <w:tabs>
          <w:tab w:val="left" w:pos="6735"/>
        </w:tabs>
        <w:spacing w:line="240" w:lineRule="auto"/>
        <w:ind w:right="8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C79" w:rsidRPr="002804D3" w:rsidRDefault="00F56C79" w:rsidP="002804D3">
      <w:pPr>
        <w:pStyle w:val="a8"/>
        <w:numPr>
          <w:ilvl w:val="0"/>
          <w:numId w:val="15"/>
        </w:numPr>
        <w:tabs>
          <w:tab w:val="left" w:pos="6735"/>
        </w:tabs>
        <w:spacing w:line="240" w:lineRule="auto"/>
        <w:ind w:right="8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</w:t>
      </w:r>
    </w:p>
    <w:p w:rsidR="00B711E6" w:rsidRPr="007E686E" w:rsidRDefault="00B711E6" w:rsidP="00BB14DD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4DD" w:rsidRPr="007E686E" w:rsidRDefault="00BB14DD" w:rsidP="00BB14DD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, рекомендуемая для детей и родителей по данной программе.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фьева М.Д. Игры для детей изучающих английский язык. М.: Мозаика - Синтез, 2006. 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Усова</w:t>
      </w:r>
      <w:proofErr w:type="spell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я Англии: Тексты для чтения на англ. языке: В 2т. - Лань, 2001.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шкина А.В. Говорим по-английски.-  СПб</w:t>
      </w: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, 2010.    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шкина А.В. Изучаем английский легко и весело.-  СПб</w:t>
      </w: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, 2009.                                                                                      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 Т. В. Веселые стихи для запоминания английских слов.- СПб</w:t>
      </w: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, 2006.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Г. Занимательный английский для детей. Сказки, загадки, увлекательные истории.- М.: </w:t>
      </w:r>
      <w:proofErr w:type="spell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 г. 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е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Книга для чтения на английском языке с упражнениями. М.: Глосса-Пресс, 2010.                                                                                                          </w:t>
      </w:r>
    </w:p>
    <w:p w:rsidR="00BB14DD" w:rsidRPr="007E686E" w:rsidRDefault="00BB14DD" w:rsidP="00BB14DD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Фурсенко. Грамматика в стихах: Веселые грамматические рифмовки английского языка. - СПб</w:t>
      </w:r>
      <w:proofErr w:type="gramStart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E6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09.</w:t>
      </w:r>
    </w:p>
    <w:p w:rsidR="00BB14DD" w:rsidRPr="007E686E" w:rsidRDefault="00BB14DD" w:rsidP="00BB14DD">
      <w:pPr>
        <w:spacing w:after="0" w:line="240" w:lineRule="auto"/>
        <w:ind w:right="8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262C" w:rsidRPr="007E686E" w:rsidRDefault="00F0262C" w:rsidP="00F0262C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686E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F0262C" w:rsidRPr="007E686E" w:rsidRDefault="005414B7" w:rsidP="00F0262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86E">
        <w:rPr>
          <w:rFonts w:ascii="Times New Roman" w:eastAsia="Times New Roman" w:hAnsi="Times New Roman"/>
          <w:b/>
          <w:sz w:val="24"/>
          <w:szCs w:val="24"/>
          <w:lang w:eastAsia="ru-RU"/>
        </w:rPr>
        <w:t>для разработки образовательной программы</w:t>
      </w:r>
    </w:p>
    <w:p w:rsidR="005414B7" w:rsidRPr="007E686E" w:rsidRDefault="005414B7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019"/>
        <w:gridCol w:w="3920"/>
      </w:tblGrid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19" w:type="dxa"/>
            <w:shd w:val="clear" w:color="auto" w:fill="auto"/>
            <w:vAlign w:val="center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 и название издания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usan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annuzzi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"First Friends 1", First Friends 2", 5-6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xford University Press, 2010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omi Simmons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amzin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Thompson and Jenny Quintana "Family and Friends"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xford University Press, 2010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Е.А.Барашкова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5000 примеров по английскому языку»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12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rginiaEvan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Welcome Starter»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Express Publishing, 2008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rginiaEvans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potlight»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Express Publishing, 2015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ayle Bittinger«101 Circle Time Ideas» 3-6 </w:t>
            </w: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1B6E00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F0262C" w:rsidRPr="007E68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choolSpecialtyPublishing</w:t>
              </w:r>
              <w:proofErr w:type="spellEnd"/>
            </w:hyperlink>
            <w:r w:rsidR="00F0262C"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, 2004г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 Е.П. - Волшебная грамматика английского языка для малышей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gram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еникс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, 2012 г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Учимся говорить по-английски в детском саду: Учебно-методическое пособие.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Изд-во ПОЛИТЕРРА, 2011 г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по раннему обучению английскому языку. Приложение к учебно-методическому пособию «Учимся говорить по-английски».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-во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БелРИПКППС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, 2010 г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, </w:t>
            </w: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Фрибус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 Как детишек нам учить </w:t>
            </w:r>
            <w:proofErr w:type="gram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о-английски</w:t>
            </w:r>
            <w:proofErr w:type="gram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ить./Обучение детей от 4 до 7 лет. Пособие для педагогов и родителей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12 г.</w:t>
            </w:r>
          </w:p>
        </w:tc>
      </w:tr>
      <w:tr w:rsidR="00F0262C" w:rsidRPr="007E686E" w:rsidTr="00F0262C">
        <w:trPr>
          <w:jc w:val="center"/>
        </w:trPr>
        <w:tc>
          <w:tcPr>
            <w:tcW w:w="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9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 М.Д. Игры для детей изучающих английский язык</w:t>
            </w:r>
          </w:p>
        </w:tc>
        <w:tc>
          <w:tcPr>
            <w:tcW w:w="3920" w:type="dxa"/>
            <w:shd w:val="clear" w:color="auto" w:fill="auto"/>
          </w:tcPr>
          <w:p w:rsidR="00F0262C" w:rsidRPr="007E686E" w:rsidRDefault="00F0262C" w:rsidP="00F0262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7E686E">
              <w:rPr>
                <w:rFonts w:ascii="Times New Roman" w:eastAsia="Calibri" w:hAnsi="Times New Roman" w:cs="Times New Roman"/>
                <w:sz w:val="24"/>
                <w:szCs w:val="24"/>
              </w:rPr>
              <w:t>-Синтез , 2010 г.</w:t>
            </w:r>
          </w:p>
        </w:tc>
      </w:tr>
    </w:tbl>
    <w:p w:rsidR="00F0262C" w:rsidRPr="007E686E" w:rsidRDefault="00F0262C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62C" w:rsidRPr="007E686E" w:rsidRDefault="00F0262C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62C" w:rsidRPr="007E686E" w:rsidRDefault="00F56C79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686E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F0262C" w:rsidRPr="007E686E" w:rsidRDefault="00F0262C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A08" w:rsidRPr="007E686E" w:rsidRDefault="00DD6A08" w:rsidP="00DD6A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Столы детские – 6 шт. Стулья детские – 10 шт.</w:t>
      </w:r>
    </w:p>
    <w:p w:rsidR="00DD6A08" w:rsidRPr="007E686E" w:rsidRDefault="00DD6A08" w:rsidP="00DD6A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Стулья взрослые – 2 шт. Доска настенная 1 шт. Шкаф – стенка – 1 шт.</w:t>
      </w:r>
    </w:p>
    <w:p w:rsidR="00DD6A08" w:rsidRPr="00DD6A08" w:rsidRDefault="00DD6A08" w:rsidP="00DD6A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6E">
        <w:rPr>
          <w:rFonts w:ascii="Times New Roman" w:eastAsia="Calibri" w:hAnsi="Times New Roman" w:cs="Times New Roman"/>
          <w:sz w:val="24"/>
          <w:szCs w:val="24"/>
        </w:rPr>
        <w:t>CD-USB проигрыватель – 1 шт.</w:t>
      </w:r>
    </w:p>
    <w:p w:rsidR="00F0262C" w:rsidRPr="00F0262C" w:rsidRDefault="00F0262C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62C" w:rsidRDefault="00F0262C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Pr="00F0262C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62C" w:rsidRDefault="00F0262C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1FB" w:rsidRDefault="00A421FB" w:rsidP="00F0262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4588" w:rsidRDefault="003F4588" w:rsidP="00561F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F4588" w:rsidSect="008F761A">
      <w:footerReference w:type="default" r:id="rId12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00" w:rsidRDefault="001B6E00">
      <w:pPr>
        <w:spacing w:after="0" w:line="240" w:lineRule="auto"/>
      </w:pPr>
      <w:r>
        <w:separator/>
      </w:r>
    </w:p>
  </w:endnote>
  <w:endnote w:type="continuationSeparator" w:id="0">
    <w:p w:rsidR="001B6E00" w:rsidRDefault="001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671108"/>
      <w:docPartObj>
        <w:docPartGallery w:val="Page Numbers (Bottom of Page)"/>
        <w:docPartUnique/>
      </w:docPartObj>
    </w:sdtPr>
    <w:sdtEndPr/>
    <w:sdtContent>
      <w:p w:rsidR="00FE6111" w:rsidRDefault="00FE61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F4">
          <w:rPr>
            <w:noProof/>
          </w:rPr>
          <w:t>2</w:t>
        </w:r>
        <w:r>
          <w:fldChar w:fldCharType="end"/>
        </w:r>
      </w:p>
    </w:sdtContent>
  </w:sdt>
  <w:p w:rsidR="00FE6111" w:rsidRDefault="00FE61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90" w:rsidRDefault="00EA069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04F4">
      <w:rPr>
        <w:noProof/>
      </w:rPr>
      <w:t>46</w:t>
    </w:r>
    <w:r>
      <w:fldChar w:fldCharType="end"/>
    </w:r>
  </w:p>
  <w:p w:rsidR="00EA0690" w:rsidRDefault="00EA06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00" w:rsidRDefault="001B6E00">
      <w:pPr>
        <w:spacing w:after="0" w:line="240" w:lineRule="auto"/>
      </w:pPr>
      <w:r>
        <w:separator/>
      </w:r>
    </w:p>
  </w:footnote>
  <w:footnote w:type="continuationSeparator" w:id="0">
    <w:p w:rsidR="001B6E00" w:rsidRDefault="001B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CE4"/>
    <w:multiLevelType w:val="multilevel"/>
    <w:tmpl w:val="2AFA0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DE00D5F"/>
    <w:multiLevelType w:val="multilevel"/>
    <w:tmpl w:val="460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5D02E1"/>
    <w:multiLevelType w:val="hybridMultilevel"/>
    <w:tmpl w:val="7D76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A3A0A"/>
    <w:multiLevelType w:val="hybridMultilevel"/>
    <w:tmpl w:val="B05EB7AC"/>
    <w:lvl w:ilvl="0" w:tplc="781C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16ABB"/>
    <w:multiLevelType w:val="multilevel"/>
    <w:tmpl w:val="BA0A92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29B95E3F"/>
    <w:multiLevelType w:val="hybridMultilevel"/>
    <w:tmpl w:val="A5DC5D92"/>
    <w:lvl w:ilvl="0" w:tplc="A218D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A7386"/>
    <w:multiLevelType w:val="hybridMultilevel"/>
    <w:tmpl w:val="7236DB84"/>
    <w:lvl w:ilvl="0" w:tplc="781C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9478B"/>
    <w:multiLevelType w:val="hybridMultilevel"/>
    <w:tmpl w:val="531CDC32"/>
    <w:lvl w:ilvl="0" w:tplc="47C25E4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059B"/>
    <w:multiLevelType w:val="hybridMultilevel"/>
    <w:tmpl w:val="110C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F5E29"/>
    <w:multiLevelType w:val="hybridMultilevel"/>
    <w:tmpl w:val="0A221D2C"/>
    <w:lvl w:ilvl="0" w:tplc="4BD47C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F7310"/>
    <w:multiLevelType w:val="hybridMultilevel"/>
    <w:tmpl w:val="EBD4D190"/>
    <w:lvl w:ilvl="0" w:tplc="781C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D61E3"/>
    <w:multiLevelType w:val="hybridMultilevel"/>
    <w:tmpl w:val="365A8FF8"/>
    <w:lvl w:ilvl="0" w:tplc="781C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05C6D"/>
    <w:multiLevelType w:val="hybridMultilevel"/>
    <w:tmpl w:val="058C18B6"/>
    <w:lvl w:ilvl="0" w:tplc="781C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A57CF"/>
    <w:multiLevelType w:val="hybridMultilevel"/>
    <w:tmpl w:val="F70C1900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64"/>
    <w:rsid w:val="00006795"/>
    <w:rsid w:val="00007BD2"/>
    <w:rsid w:val="00015A46"/>
    <w:rsid w:val="000237B4"/>
    <w:rsid w:val="00027CD2"/>
    <w:rsid w:val="00032E6F"/>
    <w:rsid w:val="0003390D"/>
    <w:rsid w:val="00044347"/>
    <w:rsid w:val="00054329"/>
    <w:rsid w:val="0006299A"/>
    <w:rsid w:val="00070846"/>
    <w:rsid w:val="00070AD7"/>
    <w:rsid w:val="000816D7"/>
    <w:rsid w:val="00093F50"/>
    <w:rsid w:val="00097DDE"/>
    <w:rsid w:val="000A318A"/>
    <w:rsid w:val="000A49A8"/>
    <w:rsid w:val="000A790C"/>
    <w:rsid w:val="000A7A03"/>
    <w:rsid w:val="000B5940"/>
    <w:rsid w:val="000C2829"/>
    <w:rsid w:val="000D34F1"/>
    <w:rsid w:val="00111CBB"/>
    <w:rsid w:val="00112671"/>
    <w:rsid w:val="00113F57"/>
    <w:rsid w:val="00131F88"/>
    <w:rsid w:val="0013497D"/>
    <w:rsid w:val="0015021B"/>
    <w:rsid w:val="00150C46"/>
    <w:rsid w:val="00174162"/>
    <w:rsid w:val="00181108"/>
    <w:rsid w:val="00191D5F"/>
    <w:rsid w:val="00196BB3"/>
    <w:rsid w:val="00197D4A"/>
    <w:rsid w:val="001A45EA"/>
    <w:rsid w:val="001A548E"/>
    <w:rsid w:val="001B488B"/>
    <w:rsid w:val="001B6E00"/>
    <w:rsid w:val="001B7134"/>
    <w:rsid w:val="001D6D5F"/>
    <w:rsid w:val="001E05D6"/>
    <w:rsid w:val="001F0615"/>
    <w:rsid w:val="001F2752"/>
    <w:rsid w:val="001F4106"/>
    <w:rsid w:val="002030EF"/>
    <w:rsid w:val="00203D04"/>
    <w:rsid w:val="002065B6"/>
    <w:rsid w:val="00206680"/>
    <w:rsid w:val="0023316C"/>
    <w:rsid w:val="00233F50"/>
    <w:rsid w:val="0023571A"/>
    <w:rsid w:val="0023789F"/>
    <w:rsid w:val="00241DDB"/>
    <w:rsid w:val="00241F32"/>
    <w:rsid w:val="0024200B"/>
    <w:rsid w:val="00254BEB"/>
    <w:rsid w:val="0026512A"/>
    <w:rsid w:val="00274DC5"/>
    <w:rsid w:val="00275550"/>
    <w:rsid w:val="002804D3"/>
    <w:rsid w:val="00284556"/>
    <w:rsid w:val="0028674C"/>
    <w:rsid w:val="002A1990"/>
    <w:rsid w:val="002A3987"/>
    <w:rsid w:val="002A51C1"/>
    <w:rsid w:val="002A6096"/>
    <w:rsid w:val="002C0433"/>
    <w:rsid w:val="002C2131"/>
    <w:rsid w:val="002C4E2C"/>
    <w:rsid w:val="002D3218"/>
    <w:rsid w:val="002E14B2"/>
    <w:rsid w:val="002E2A4E"/>
    <w:rsid w:val="002F3405"/>
    <w:rsid w:val="00302F4C"/>
    <w:rsid w:val="00313C14"/>
    <w:rsid w:val="0032008E"/>
    <w:rsid w:val="0032095B"/>
    <w:rsid w:val="003300AD"/>
    <w:rsid w:val="00332475"/>
    <w:rsid w:val="00333C96"/>
    <w:rsid w:val="00336C56"/>
    <w:rsid w:val="003401F8"/>
    <w:rsid w:val="0034081A"/>
    <w:rsid w:val="00342ECB"/>
    <w:rsid w:val="00347D0D"/>
    <w:rsid w:val="00356E8A"/>
    <w:rsid w:val="00357622"/>
    <w:rsid w:val="00357E10"/>
    <w:rsid w:val="00365F36"/>
    <w:rsid w:val="00367C95"/>
    <w:rsid w:val="003704F4"/>
    <w:rsid w:val="003779A4"/>
    <w:rsid w:val="00387834"/>
    <w:rsid w:val="00395122"/>
    <w:rsid w:val="003A1EBC"/>
    <w:rsid w:val="003A6F36"/>
    <w:rsid w:val="003A7FC8"/>
    <w:rsid w:val="003B678D"/>
    <w:rsid w:val="003C2B52"/>
    <w:rsid w:val="003D3D06"/>
    <w:rsid w:val="003F4588"/>
    <w:rsid w:val="003F765F"/>
    <w:rsid w:val="004047A4"/>
    <w:rsid w:val="00411DCF"/>
    <w:rsid w:val="00417630"/>
    <w:rsid w:val="004233BF"/>
    <w:rsid w:val="00427E2D"/>
    <w:rsid w:val="0043152C"/>
    <w:rsid w:val="00431B3A"/>
    <w:rsid w:val="00431D90"/>
    <w:rsid w:val="00432756"/>
    <w:rsid w:val="00437962"/>
    <w:rsid w:val="00451B4C"/>
    <w:rsid w:val="00456446"/>
    <w:rsid w:val="00460B29"/>
    <w:rsid w:val="00463210"/>
    <w:rsid w:val="00471668"/>
    <w:rsid w:val="00474BE7"/>
    <w:rsid w:val="00477F20"/>
    <w:rsid w:val="00482ACE"/>
    <w:rsid w:val="00485813"/>
    <w:rsid w:val="0048668A"/>
    <w:rsid w:val="00492FA9"/>
    <w:rsid w:val="004A17B7"/>
    <w:rsid w:val="004A2CEF"/>
    <w:rsid w:val="004A32B5"/>
    <w:rsid w:val="004B17F0"/>
    <w:rsid w:val="004B7465"/>
    <w:rsid w:val="004C3BB3"/>
    <w:rsid w:val="004D434E"/>
    <w:rsid w:val="004D7FBD"/>
    <w:rsid w:val="004E04C5"/>
    <w:rsid w:val="004E7BEC"/>
    <w:rsid w:val="004F0392"/>
    <w:rsid w:val="004F644D"/>
    <w:rsid w:val="00507ABD"/>
    <w:rsid w:val="00511FCF"/>
    <w:rsid w:val="00514F47"/>
    <w:rsid w:val="00527FEE"/>
    <w:rsid w:val="00532348"/>
    <w:rsid w:val="005330BC"/>
    <w:rsid w:val="005336A9"/>
    <w:rsid w:val="00534805"/>
    <w:rsid w:val="005350D6"/>
    <w:rsid w:val="005372A8"/>
    <w:rsid w:val="005414B7"/>
    <w:rsid w:val="0054168E"/>
    <w:rsid w:val="00561EFF"/>
    <w:rsid w:val="00561F93"/>
    <w:rsid w:val="0056573D"/>
    <w:rsid w:val="00582919"/>
    <w:rsid w:val="005860D6"/>
    <w:rsid w:val="005877AC"/>
    <w:rsid w:val="005879FA"/>
    <w:rsid w:val="00593A01"/>
    <w:rsid w:val="00595542"/>
    <w:rsid w:val="00595BC9"/>
    <w:rsid w:val="00596A38"/>
    <w:rsid w:val="005A2333"/>
    <w:rsid w:val="005A791F"/>
    <w:rsid w:val="005B2859"/>
    <w:rsid w:val="005B2A8A"/>
    <w:rsid w:val="005C3526"/>
    <w:rsid w:val="005C4D83"/>
    <w:rsid w:val="005C55C0"/>
    <w:rsid w:val="005D0626"/>
    <w:rsid w:val="005D591F"/>
    <w:rsid w:val="005F274D"/>
    <w:rsid w:val="0060131E"/>
    <w:rsid w:val="00603F34"/>
    <w:rsid w:val="00605FFD"/>
    <w:rsid w:val="006100A8"/>
    <w:rsid w:val="00615410"/>
    <w:rsid w:val="006327FA"/>
    <w:rsid w:val="00632B30"/>
    <w:rsid w:val="00634585"/>
    <w:rsid w:val="006370BB"/>
    <w:rsid w:val="006416DC"/>
    <w:rsid w:val="00663C0E"/>
    <w:rsid w:val="00670A8E"/>
    <w:rsid w:val="006711C2"/>
    <w:rsid w:val="006824AB"/>
    <w:rsid w:val="00685F42"/>
    <w:rsid w:val="0069085A"/>
    <w:rsid w:val="00694307"/>
    <w:rsid w:val="006946EA"/>
    <w:rsid w:val="006A062A"/>
    <w:rsid w:val="006A7DD1"/>
    <w:rsid w:val="006C2F47"/>
    <w:rsid w:val="006C47EB"/>
    <w:rsid w:val="006D480B"/>
    <w:rsid w:val="006D4C82"/>
    <w:rsid w:val="006D5866"/>
    <w:rsid w:val="006D6F41"/>
    <w:rsid w:val="006D7C94"/>
    <w:rsid w:val="006E3686"/>
    <w:rsid w:val="006F14B6"/>
    <w:rsid w:val="006F6552"/>
    <w:rsid w:val="00700C91"/>
    <w:rsid w:val="0071179E"/>
    <w:rsid w:val="00721089"/>
    <w:rsid w:val="00733288"/>
    <w:rsid w:val="0073472B"/>
    <w:rsid w:val="00736285"/>
    <w:rsid w:val="007400F2"/>
    <w:rsid w:val="007427D9"/>
    <w:rsid w:val="007436A2"/>
    <w:rsid w:val="00743DEC"/>
    <w:rsid w:val="00744D56"/>
    <w:rsid w:val="0074539B"/>
    <w:rsid w:val="007469EB"/>
    <w:rsid w:val="00757FF8"/>
    <w:rsid w:val="007654E7"/>
    <w:rsid w:val="007679EF"/>
    <w:rsid w:val="007776F6"/>
    <w:rsid w:val="007816D3"/>
    <w:rsid w:val="00795AE3"/>
    <w:rsid w:val="00795ECB"/>
    <w:rsid w:val="007A05CB"/>
    <w:rsid w:val="007A6343"/>
    <w:rsid w:val="007B6656"/>
    <w:rsid w:val="007C052D"/>
    <w:rsid w:val="007C1E34"/>
    <w:rsid w:val="007C2E45"/>
    <w:rsid w:val="007C390A"/>
    <w:rsid w:val="007D0325"/>
    <w:rsid w:val="007D322B"/>
    <w:rsid w:val="007D70E1"/>
    <w:rsid w:val="007E0A6A"/>
    <w:rsid w:val="007E686E"/>
    <w:rsid w:val="00800501"/>
    <w:rsid w:val="008011C4"/>
    <w:rsid w:val="00803BB8"/>
    <w:rsid w:val="00804671"/>
    <w:rsid w:val="0081234C"/>
    <w:rsid w:val="00816B44"/>
    <w:rsid w:val="00820570"/>
    <w:rsid w:val="00821B46"/>
    <w:rsid w:val="0083665A"/>
    <w:rsid w:val="00851EE8"/>
    <w:rsid w:val="008610B7"/>
    <w:rsid w:val="008702F4"/>
    <w:rsid w:val="0087154F"/>
    <w:rsid w:val="008903AB"/>
    <w:rsid w:val="00897088"/>
    <w:rsid w:val="00897486"/>
    <w:rsid w:val="008A0235"/>
    <w:rsid w:val="008A1A71"/>
    <w:rsid w:val="008B02EC"/>
    <w:rsid w:val="008B439E"/>
    <w:rsid w:val="008B4544"/>
    <w:rsid w:val="008C3AE1"/>
    <w:rsid w:val="008C7C0B"/>
    <w:rsid w:val="008D0BF4"/>
    <w:rsid w:val="008D2E1B"/>
    <w:rsid w:val="008E2BB6"/>
    <w:rsid w:val="008E605B"/>
    <w:rsid w:val="008E770C"/>
    <w:rsid w:val="008F69C6"/>
    <w:rsid w:val="008F761A"/>
    <w:rsid w:val="00903AD4"/>
    <w:rsid w:val="00907EC8"/>
    <w:rsid w:val="00913118"/>
    <w:rsid w:val="00915EA9"/>
    <w:rsid w:val="00916F57"/>
    <w:rsid w:val="0091723E"/>
    <w:rsid w:val="00917853"/>
    <w:rsid w:val="0091789F"/>
    <w:rsid w:val="00917A32"/>
    <w:rsid w:val="00922BB1"/>
    <w:rsid w:val="00925ACE"/>
    <w:rsid w:val="00931189"/>
    <w:rsid w:val="00932392"/>
    <w:rsid w:val="00933ECC"/>
    <w:rsid w:val="00933FF6"/>
    <w:rsid w:val="009444E3"/>
    <w:rsid w:val="00957172"/>
    <w:rsid w:val="00965CDB"/>
    <w:rsid w:val="00990A81"/>
    <w:rsid w:val="009917F3"/>
    <w:rsid w:val="009A1AB8"/>
    <w:rsid w:val="009C0015"/>
    <w:rsid w:val="009C1017"/>
    <w:rsid w:val="009F0678"/>
    <w:rsid w:val="009F0873"/>
    <w:rsid w:val="00A052AF"/>
    <w:rsid w:val="00A0673B"/>
    <w:rsid w:val="00A07DDE"/>
    <w:rsid w:val="00A105EB"/>
    <w:rsid w:val="00A1773D"/>
    <w:rsid w:val="00A2212B"/>
    <w:rsid w:val="00A23BCB"/>
    <w:rsid w:val="00A24B3A"/>
    <w:rsid w:val="00A369D1"/>
    <w:rsid w:val="00A4071C"/>
    <w:rsid w:val="00A421FB"/>
    <w:rsid w:val="00A43E39"/>
    <w:rsid w:val="00A55233"/>
    <w:rsid w:val="00A55E25"/>
    <w:rsid w:val="00A845B0"/>
    <w:rsid w:val="00A85022"/>
    <w:rsid w:val="00A85720"/>
    <w:rsid w:val="00A91BA2"/>
    <w:rsid w:val="00A9754D"/>
    <w:rsid w:val="00AB2203"/>
    <w:rsid w:val="00AB451B"/>
    <w:rsid w:val="00AB66BF"/>
    <w:rsid w:val="00AB7218"/>
    <w:rsid w:val="00AC1DF0"/>
    <w:rsid w:val="00AC200E"/>
    <w:rsid w:val="00AC35CC"/>
    <w:rsid w:val="00AC38E3"/>
    <w:rsid w:val="00AC5832"/>
    <w:rsid w:val="00AC604A"/>
    <w:rsid w:val="00AD1612"/>
    <w:rsid w:val="00AD1796"/>
    <w:rsid w:val="00AD43B8"/>
    <w:rsid w:val="00AE353C"/>
    <w:rsid w:val="00AE7A55"/>
    <w:rsid w:val="00AF3F1D"/>
    <w:rsid w:val="00AF4C25"/>
    <w:rsid w:val="00AF69C2"/>
    <w:rsid w:val="00AF6D82"/>
    <w:rsid w:val="00B03059"/>
    <w:rsid w:val="00B066F5"/>
    <w:rsid w:val="00B06DBF"/>
    <w:rsid w:val="00B13F1A"/>
    <w:rsid w:val="00B22542"/>
    <w:rsid w:val="00B22BC2"/>
    <w:rsid w:val="00B26BB2"/>
    <w:rsid w:val="00B2744D"/>
    <w:rsid w:val="00B324D2"/>
    <w:rsid w:val="00B33C35"/>
    <w:rsid w:val="00B34271"/>
    <w:rsid w:val="00B40BF6"/>
    <w:rsid w:val="00B47AEC"/>
    <w:rsid w:val="00B510B8"/>
    <w:rsid w:val="00B64D77"/>
    <w:rsid w:val="00B669FA"/>
    <w:rsid w:val="00B711E6"/>
    <w:rsid w:val="00B72857"/>
    <w:rsid w:val="00B86C3F"/>
    <w:rsid w:val="00B90615"/>
    <w:rsid w:val="00B90803"/>
    <w:rsid w:val="00B96F1A"/>
    <w:rsid w:val="00B976A9"/>
    <w:rsid w:val="00BB0F7B"/>
    <w:rsid w:val="00BB14DD"/>
    <w:rsid w:val="00BB18F2"/>
    <w:rsid w:val="00BB435B"/>
    <w:rsid w:val="00BC1A8A"/>
    <w:rsid w:val="00BD09BC"/>
    <w:rsid w:val="00BD2A1F"/>
    <w:rsid w:val="00BD2CE5"/>
    <w:rsid w:val="00BD6A37"/>
    <w:rsid w:val="00BD7FB1"/>
    <w:rsid w:val="00BE05D8"/>
    <w:rsid w:val="00BF0EF6"/>
    <w:rsid w:val="00BF3BAD"/>
    <w:rsid w:val="00BF612D"/>
    <w:rsid w:val="00BF78E4"/>
    <w:rsid w:val="00C0388E"/>
    <w:rsid w:val="00C1227B"/>
    <w:rsid w:val="00C13B86"/>
    <w:rsid w:val="00C14A8D"/>
    <w:rsid w:val="00C17364"/>
    <w:rsid w:val="00C17511"/>
    <w:rsid w:val="00C3152F"/>
    <w:rsid w:val="00C347A5"/>
    <w:rsid w:val="00C368FD"/>
    <w:rsid w:val="00C55A6E"/>
    <w:rsid w:val="00C64F52"/>
    <w:rsid w:val="00C73965"/>
    <w:rsid w:val="00C920D0"/>
    <w:rsid w:val="00C925A5"/>
    <w:rsid w:val="00C95228"/>
    <w:rsid w:val="00C97F22"/>
    <w:rsid w:val="00CA538A"/>
    <w:rsid w:val="00CA5776"/>
    <w:rsid w:val="00CA57E6"/>
    <w:rsid w:val="00CA66FD"/>
    <w:rsid w:val="00CB0B79"/>
    <w:rsid w:val="00CB2E79"/>
    <w:rsid w:val="00CB751F"/>
    <w:rsid w:val="00CC1279"/>
    <w:rsid w:val="00CD42C1"/>
    <w:rsid w:val="00CD5E95"/>
    <w:rsid w:val="00CE5B4C"/>
    <w:rsid w:val="00CF4511"/>
    <w:rsid w:val="00CF62A7"/>
    <w:rsid w:val="00CF6C29"/>
    <w:rsid w:val="00D01198"/>
    <w:rsid w:val="00D01ADD"/>
    <w:rsid w:val="00D04E28"/>
    <w:rsid w:val="00D05632"/>
    <w:rsid w:val="00D12C8F"/>
    <w:rsid w:val="00D17019"/>
    <w:rsid w:val="00D2200D"/>
    <w:rsid w:val="00D238D6"/>
    <w:rsid w:val="00D23976"/>
    <w:rsid w:val="00D25579"/>
    <w:rsid w:val="00D3519E"/>
    <w:rsid w:val="00D35AE4"/>
    <w:rsid w:val="00D432C9"/>
    <w:rsid w:val="00D43B74"/>
    <w:rsid w:val="00D47D09"/>
    <w:rsid w:val="00D53472"/>
    <w:rsid w:val="00D5534A"/>
    <w:rsid w:val="00D5604D"/>
    <w:rsid w:val="00D646A0"/>
    <w:rsid w:val="00D6491C"/>
    <w:rsid w:val="00D71ED3"/>
    <w:rsid w:val="00D77776"/>
    <w:rsid w:val="00DA11D0"/>
    <w:rsid w:val="00DA5A3A"/>
    <w:rsid w:val="00DC051F"/>
    <w:rsid w:val="00DC1A8E"/>
    <w:rsid w:val="00DC735E"/>
    <w:rsid w:val="00DD51D3"/>
    <w:rsid w:val="00DD6A08"/>
    <w:rsid w:val="00DE24E2"/>
    <w:rsid w:val="00DE345C"/>
    <w:rsid w:val="00DF1E72"/>
    <w:rsid w:val="00E139A2"/>
    <w:rsid w:val="00E14C2C"/>
    <w:rsid w:val="00E266E2"/>
    <w:rsid w:val="00E31FC1"/>
    <w:rsid w:val="00E32F16"/>
    <w:rsid w:val="00E34CDE"/>
    <w:rsid w:val="00E362BF"/>
    <w:rsid w:val="00E36975"/>
    <w:rsid w:val="00E43CBB"/>
    <w:rsid w:val="00E44A77"/>
    <w:rsid w:val="00E46DB4"/>
    <w:rsid w:val="00E53265"/>
    <w:rsid w:val="00E575D6"/>
    <w:rsid w:val="00E628CC"/>
    <w:rsid w:val="00E6474F"/>
    <w:rsid w:val="00E64BF2"/>
    <w:rsid w:val="00E769F3"/>
    <w:rsid w:val="00E77318"/>
    <w:rsid w:val="00E9396E"/>
    <w:rsid w:val="00E941D2"/>
    <w:rsid w:val="00E94B66"/>
    <w:rsid w:val="00E94F88"/>
    <w:rsid w:val="00EA0690"/>
    <w:rsid w:val="00EA4A82"/>
    <w:rsid w:val="00EA7F95"/>
    <w:rsid w:val="00EB3A1A"/>
    <w:rsid w:val="00EC3EEE"/>
    <w:rsid w:val="00EC5C96"/>
    <w:rsid w:val="00EC7880"/>
    <w:rsid w:val="00ED3A34"/>
    <w:rsid w:val="00EE4285"/>
    <w:rsid w:val="00EE4B41"/>
    <w:rsid w:val="00EF668A"/>
    <w:rsid w:val="00EF75C0"/>
    <w:rsid w:val="00F0077E"/>
    <w:rsid w:val="00F0262C"/>
    <w:rsid w:val="00F03504"/>
    <w:rsid w:val="00F16391"/>
    <w:rsid w:val="00F21E0E"/>
    <w:rsid w:val="00F21F57"/>
    <w:rsid w:val="00F240F3"/>
    <w:rsid w:val="00F326FF"/>
    <w:rsid w:val="00F35F05"/>
    <w:rsid w:val="00F40892"/>
    <w:rsid w:val="00F47618"/>
    <w:rsid w:val="00F54031"/>
    <w:rsid w:val="00F56C79"/>
    <w:rsid w:val="00F61660"/>
    <w:rsid w:val="00F6457B"/>
    <w:rsid w:val="00F74291"/>
    <w:rsid w:val="00F87A86"/>
    <w:rsid w:val="00F91548"/>
    <w:rsid w:val="00F92AFF"/>
    <w:rsid w:val="00F977C7"/>
    <w:rsid w:val="00FA0962"/>
    <w:rsid w:val="00FA0A97"/>
    <w:rsid w:val="00FA0F9D"/>
    <w:rsid w:val="00FA2E63"/>
    <w:rsid w:val="00FA2E7B"/>
    <w:rsid w:val="00FA4538"/>
    <w:rsid w:val="00FA59AB"/>
    <w:rsid w:val="00FB14AC"/>
    <w:rsid w:val="00FB5963"/>
    <w:rsid w:val="00FC3C15"/>
    <w:rsid w:val="00FC57FF"/>
    <w:rsid w:val="00FD7045"/>
    <w:rsid w:val="00FE0D18"/>
    <w:rsid w:val="00FE4DD8"/>
    <w:rsid w:val="00FE6111"/>
    <w:rsid w:val="00FF5D2F"/>
    <w:rsid w:val="00FF6A91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59AB"/>
  </w:style>
  <w:style w:type="character" w:styleId="a5">
    <w:name w:val="Hyperlink"/>
    <w:basedOn w:val="a0"/>
    <w:uiPriority w:val="99"/>
    <w:unhideWhenUsed/>
    <w:rsid w:val="00F026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7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1E6"/>
  </w:style>
  <w:style w:type="character" w:customStyle="1" w:styleId="FontStyle53">
    <w:name w:val="Font Style53"/>
    <w:uiPriority w:val="99"/>
    <w:rsid w:val="00700C9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1198"/>
    <w:pPr>
      <w:ind w:left="720"/>
      <w:contextualSpacing/>
    </w:pPr>
  </w:style>
  <w:style w:type="character" w:styleId="a9">
    <w:name w:val="Strong"/>
    <w:basedOn w:val="a0"/>
    <w:uiPriority w:val="22"/>
    <w:qFormat/>
    <w:rsid w:val="007A634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7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59AB"/>
  </w:style>
  <w:style w:type="character" w:styleId="a5">
    <w:name w:val="Hyperlink"/>
    <w:basedOn w:val="a0"/>
    <w:uiPriority w:val="99"/>
    <w:unhideWhenUsed/>
    <w:rsid w:val="00F026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7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1E6"/>
  </w:style>
  <w:style w:type="character" w:customStyle="1" w:styleId="FontStyle53">
    <w:name w:val="Font Style53"/>
    <w:uiPriority w:val="99"/>
    <w:rsid w:val="00700C9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1198"/>
    <w:pPr>
      <w:ind w:left="720"/>
      <w:contextualSpacing/>
    </w:pPr>
  </w:style>
  <w:style w:type="character" w:styleId="a9">
    <w:name w:val="Strong"/>
    <w:basedOn w:val="a0"/>
    <w:uiPriority w:val="22"/>
    <w:qFormat/>
    <w:rsid w:val="007A634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7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s/ref=dp_byline_sr_book_1?ie=UTF8&amp;text=School+Specialty+Publishing&amp;search-alias=books&amp;field-author=School+Specialty+Publishing&amp;sort=relevanceran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9CA1-8411-45F8-865B-942446D5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LEX</cp:lastModifiedBy>
  <cp:revision>12</cp:revision>
  <dcterms:created xsi:type="dcterms:W3CDTF">2018-09-03T12:36:00Z</dcterms:created>
  <dcterms:modified xsi:type="dcterms:W3CDTF">2018-09-04T09:13:00Z</dcterms:modified>
</cp:coreProperties>
</file>